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5A3F" w14:textId="77777777" w:rsidR="00D809E7" w:rsidRPr="00D809E7" w:rsidRDefault="00D809E7" w:rsidP="00BA5FE7">
      <w:pPr>
        <w:tabs>
          <w:tab w:val="left" w:pos="709"/>
        </w:tabs>
        <w:spacing w:after="0" w:line="360" w:lineRule="exact"/>
        <w:ind w:right="14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E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123D76A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DFF00" w14:textId="269104EA" w:rsidR="004C2505" w:rsidRPr="00347B80" w:rsidRDefault="00D809E7" w:rsidP="004C250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На курсовое проекти</w:t>
      </w:r>
      <w:r w:rsidR="004C2505">
        <w:rPr>
          <w:rFonts w:ascii="Times New Roman" w:hAnsi="Times New Roman" w:cs="Times New Roman"/>
          <w:sz w:val="28"/>
          <w:szCs w:val="28"/>
        </w:rPr>
        <w:t>рование была поставлена задача,</w:t>
      </w:r>
      <w:r w:rsidR="004C2505" w:rsidRPr="00347B80">
        <w:rPr>
          <w:rFonts w:ascii="Times New Roman" w:hAnsi="Times New Roman" w:cs="Times New Roman"/>
          <w:sz w:val="28"/>
          <w:szCs w:val="28"/>
        </w:rPr>
        <w:t xml:space="preserve"> </w:t>
      </w:r>
      <w:r w:rsidR="004C2505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4C2505">
        <w:rPr>
          <w:rFonts w:ascii="Times New Roman" w:hAnsi="Times New Roman" w:cs="Times New Roman"/>
          <w:sz w:val="28"/>
          <w:szCs w:val="28"/>
        </w:rPr>
        <w:t xml:space="preserve"> </w:t>
      </w:r>
      <w:r w:rsidR="004C2505">
        <w:rPr>
          <w:rFonts w:ascii="Times New Roman" w:eastAsia="Times New Roman" w:hAnsi="Times New Roman" w:cs="Times New Roman"/>
          <w:sz w:val="28"/>
          <w:szCs w:val="28"/>
        </w:rPr>
        <w:t>программу на тему: «Знаки дорожного движения».</w:t>
      </w:r>
    </w:p>
    <w:p w14:paraId="143C83F6" w14:textId="77777777" w:rsidR="004C2505" w:rsidRDefault="004C2505" w:rsidP="00C44EF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накомстве пользователя со знаками дорожного движения и их разновидностями. </w:t>
      </w:r>
    </w:p>
    <w:p w14:paraId="342C7655" w14:textId="32EEF58A" w:rsidR="00D809E7" w:rsidRPr="004C2505" w:rsidRDefault="004C2505" w:rsidP="00C44EF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емая программа будет рассчитана на пользователей, которые интересуются ПДД, так и</w:t>
      </w:r>
      <w:r w:rsidRPr="00A62214">
        <w:rPr>
          <w:rFonts w:ascii="Times New Roman" w:eastAsia="Times New Roman" w:hAnsi="Times New Roman" w:cs="Times New Roman"/>
          <w:sz w:val="28"/>
          <w:szCs w:val="28"/>
        </w:rPr>
        <w:t xml:space="preserve"> ученикам автошкол, которые собираются сдавать экзамены на пра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462A9" w14:textId="75BFC7B4" w:rsidR="00D809E7" w:rsidRPr="00D809E7" w:rsidRDefault="00D809E7" w:rsidP="00C44EF6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9E7">
        <w:rPr>
          <w:rFonts w:ascii="Times New Roman" w:hAnsi="Times New Roman" w:cs="Times New Roman"/>
          <w:sz w:val="28"/>
          <w:szCs w:val="28"/>
        </w:rPr>
        <w:t>риведем краткое описание разделов пояснительной записки.</w:t>
      </w:r>
    </w:p>
    <w:p w14:paraId="1109C7B0" w14:textId="6D1180F5" w:rsidR="00D809E7" w:rsidRPr="00D809E7" w:rsidRDefault="00D809E7" w:rsidP="004C250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3F3E59B1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03C253" w14:textId="48F0181B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</w:t>
      </w:r>
      <w:proofErr w:type="gramStart"/>
      <w:r w:rsidRPr="00D809E7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Pr="00D809E7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6942E0FD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5BE26E5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2AE708FE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C50BE07" w14:textId="6AB7512D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“</w:t>
      </w:r>
      <w:r>
        <w:rPr>
          <w:rFonts w:ascii="Times New Roman" w:hAnsi="Times New Roman" w:cs="Times New Roman"/>
          <w:sz w:val="28"/>
          <w:szCs w:val="28"/>
        </w:rPr>
        <w:t>Списке используемых источников</w:t>
      </w:r>
      <w:r w:rsidRPr="00D809E7">
        <w:rPr>
          <w:rFonts w:ascii="Times New Roman" w:hAnsi="Times New Roman" w:cs="Times New Roman"/>
          <w:sz w:val="28"/>
          <w:szCs w:val="28"/>
        </w:rPr>
        <w:t>” будет приведен</w:t>
      </w:r>
      <w:r w:rsidR="00377F65"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ы, нормативно- техническую и другую документацию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409716DE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F551418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DF0C790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1D9BE" w14:textId="77777777" w:rsidR="00D809E7" w:rsidRDefault="00D809E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EBF5FD" w14:textId="57086EDC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7B48D621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44BAD6B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52D486" w14:textId="77777777" w:rsidR="007303A6" w:rsidRDefault="007303A6" w:rsidP="00F041FE">
      <w:pPr>
        <w:spacing w:after="32" w:line="340" w:lineRule="exact"/>
        <w:ind w:left="-15" w:firstLine="84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Наименование задачи: </w:t>
      </w:r>
      <w:r>
        <w:rPr>
          <w:rFonts w:ascii="Times New Roman" w:eastAsia="Times New Roman" w:hAnsi="Times New Roman" w:cs="Times New Roman"/>
          <w:sz w:val="28"/>
        </w:rPr>
        <w:t>Разработка приложения «Знаки дорожного движения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AFDFF0" w14:textId="42FB81E6" w:rsidR="007303A6" w:rsidRDefault="007303A6" w:rsidP="00F041FE">
      <w:pPr>
        <w:spacing w:after="3" w:line="340" w:lineRule="exact"/>
        <w:ind w:left="-15" w:firstLine="84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Цель разработки: </w:t>
      </w:r>
      <w:r>
        <w:rPr>
          <w:rFonts w:ascii="Times New Roman" w:eastAsia="Times New Roman" w:hAnsi="Times New Roman" w:cs="Times New Roman"/>
          <w:sz w:val="28"/>
        </w:rPr>
        <w:t xml:space="preserve">создание </w:t>
      </w:r>
      <w:r w:rsidR="001D3AB0">
        <w:rPr>
          <w:rFonts w:ascii="Times New Roman" w:eastAsia="Times New Roman" w:hAnsi="Times New Roman" w:cs="Times New Roman"/>
          <w:sz w:val="28"/>
        </w:rPr>
        <w:t>приложения «Знаки дорожного движения»</w:t>
      </w:r>
      <w:r w:rsidRPr="00A61089">
        <w:rPr>
          <w:rFonts w:ascii="Times New Roman" w:eastAsia="Times New Roman" w:hAnsi="Times New Roman" w:cs="Times New Roman"/>
          <w:sz w:val="28"/>
        </w:rPr>
        <w:t xml:space="preserve"> заключается в предоставлении пользователям информации о различных</w:t>
      </w:r>
      <w:r>
        <w:rPr>
          <w:rFonts w:ascii="Times New Roman" w:eastAsia="Times New Roman" w:hAnsi="Times New Roman" w:cs="Times New Roman"/>
          <w:sz w:val="28"/>
        </w:rPr>
        <w:t xml:space="preserve"> дорожных знаках и их значениях.</w:t>
      </w:r>
    </w:p>
    <w:p w14:paraId="092ECA11" w14:textId="77777777" w:rsidR="007303A6" w:rsidRDefault="007303A6" w:rsidP="00F041FE">
      <w:pPr>
        <w:spacing w:after="3" w:line="360" w:lineRule="exact"/>
        <w:ind w:left="-17" w:firstLine="839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Назначение: </w:t>
      </w:r>
      <w:r w:rsidRPr="001D14C2">
        <w:rPr>
          <w:rFonts w:ascii="Times New Roman" w:eastAsia="Times New Roman" w:hAnsi="Times New Roman" w:cs="Times New Roman"/>
          <w:sz w:val="28"/>
        </w:rPr>
        <w:t>помочь водителям и пешеходам лучше понять и запомнить знаки, используемые на дорогах.</w:t>
      </w:r>
    </w:p>
    <w:p w14:paraId="630A936A" w14:textId="3839C7A1" w:rsidR="007303A6" w:rsidRDefault="007303A6" w:rsidP="00F041FE">
      <w:pPr>
        <w:spacing w:after="3" w:line="340" w:lineRule="exact"/>
        <w:ind w:left="-15" w:firstLine="84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редметная область: </w:t>
      </w:r>
      <w:r>
        <w:rPr>
          <w:rFonts w:ascii="Times New Roman" w:eastAsia="Times New Roman" w:hAnsi="Times New Roman" w:cs="Times New Roman"/>
          <w:sz w:val="28"/>
        </w:rPr>
        <w:t>будет изучена предметная область на основе такого приложения, как</w:t>
      </w:r>
      <w:r w:rsidR="00BA2E14">
        <w:rPr>
          <w:rFonts w:ascii="Times New Roman" w:eastAsia="Times New Roman" w:hAnsi="Times New Roman" w:cs="Times New Roman"/>
          <w:sz w:val="28"/>
        </w:rPr>
        <w:t xml:space="preserve"> «Дорожные знаки»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7C62DEA" w14:textId="77777777" w:rsidR="007303A6" w:rsidRDefault="007303A6" w:rsidP="00F041FE">
      <w:pPr>
        <w:spacing w:after="8" w:line="340" w:lineRule="exact"/>
        <w:ind w:left="-15" w:right="-11" w:firstLine="84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ериодичность использования: </w:t>
      </w:r>
      <w:r>
        <w:rPr>
          <w:rFonts w:ascii="Times New Roman" w:eastAsia="Times New Roman" w:hAnsi="Times New Roman" w:cs="Times New Roman"/>
          <w:sz w:val="28"/>
        </w:rPr>
        <w:t xml:space="preserve">зависит от нужд потребителя, может использоваться ежедневно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96D92A" w14:textId="470C1B60" w:rsidR="00F041FE" w:rsidRPr="00090054" w:rsidRDefault="007303A6" w:rsidP="00DD6681">
      <w:pPr>
        <w:tabs>
          <w:tab w:val="left" w:pos="709"/>
        </w:tabs>
        <w:spacing w:after="0" w:line="34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</w:t>
      </w:r>
      <w:r w:rsidR="001D3AB0">
        <w:rPr>
          <w:rFonts w:ascii="Times New Roman" w:eastAsia="Times New Roman" w:hAnsi="Times New Roman" w:cs="Times New Roman"/>
          <w:b/>
          <w:sz w:val="28"/>
        </w:rPr>
        <w:t xml:space="preserve">ики и способы получения данных: </w:t>
      </w:r>
      <w:proofErr w:type="gramStart"/>
      <w:r w:rsidRPr="00670302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670302">
        <w:rPr>
          <w:rFonts w:ascii="Times New Roman" w:eastAsia="Times New Roman" w:hAnsi="Times New Roman" w:cs="Times New Roman"/>
          <w:sz w:val="28"/>
        </w:rPr>
        <w:t xml:space="preserve"> разрабатываемой программе будут </w:t>
      </w:r>
      <w:r>
        <w:rPr>
          <w:rFonts w:ascii="Times New Roman" w:eastAsia="Times New Roman" w:hAnsi="Times New Roman" w:cs="Times New Roman"/>
          <w:sz w:val="28"/>
        </w:rPr>
        <w:t xml:space="preserve">использоваться три вида данных. </w:t>
      </w:r>
      <w:r w:rsidRPr="00670302">
        <w:rPr>
          <w:rFonts w:ascii="Times New Roman" w:eastAsia="Times New Roman" w:hAnsi="Times New Roman" w:cs="Times New Roman"/>
          <w:sz w:val="28"/>
        </w:rPr>
        <w:t>К входной информации можно отнести в</w:t>
      </w:r>
      <w:r>
        <w:rPr>
          <w:rFonts w:ascii="Times New Roman" w:eastAsia="Times New Roman" w:hAnsi="Times New Roman" w:cs="Times New Roman"/>
          <w:sz w:val="28"/>
        </w:rPr>
        <w:t xml:space="preserve">водимые пользователем значения, </w:t>
      </w:r>
      <w:proofErr w:type="gramStart"/>
      <w:r w:rsidRPr="00670302">
        <w:rPr>
          <w:rFonts w:ascii="Times New Roman" w:eastAsia="Times New Roman" w:hAnsi="Times New Roman" w:cs="Times New Roman"/>
          <w:sz w:val="28"/>
        </w:rPr>
        <w:t>например</w:t>
      </w:r>
      <w:proofErr w:type="gramEnd"/>
      <w:r w:rsidRPr="00670302">
        <w:rPr>
          <w:rFonts w:ascii="Times New Roman" w:eastAsia="Times New Roman" w:hAnsi="Times New Roman" w:cs="Times New Roman"/>
          <w:sz w:val="28"/>
        </w:rPr>
        <w:t xml:space="preserve"> ответы на вопросы при прохождени</w:t>
      </w:r>
      <w:r>
        <w:rPr>
          <w:rFonts w:ascii="Times New Roman" w:eastAsia="Times New Roman" w:hAnsi="Times New Roman" w:cs="Times New Roman"/>
          <w:sz w:val="28"/>
        </w:rPr>
        <w:t>я теста</w:t>
      </w:r>
      <w:r w:rsidR="00DD6681" w:rsidRPr="00DD6681">
        <w:rPr>
          <w:rFonts w:ascii="Times New Roman" w:eastAsia="Times New Roman" w:hAnsi="Times New Roman" w:cs="Times New Roman"/>
          <w:sz w:val="28"/>
        </w:rPr>
        <w:t xml:space="preserve">. </w:t>
      </w:r>
      <w:r w:rsidRPr="00090054">
        <w:rPr>
          <w:rFonts w:ascii="Times New Roman" w:hAnsi="Times New Roman" w:cs="Times New Roman"/>
          <w:sz w:val="28"/>
          <w:szCs w:val="28"/>
        </w:rPr>
        <w:t>К выходной – результат прохождения теста.</w:t>
      </w:r>
      <w:r w:rsidR="00F041FE" w:rsidRPr="00F041FE">
        <w:rPr>
          <w:rFonts w:ascii="Times New Roman" w:hAnsi="Times New Roman" w:cs="Times New Roman"/>
          <w:sz w:val="28"/>
          <w:szCs w:val="28"/>
        </w:rPr>
        <w:t xml:space="preserve"> </w:t>
      </w:r>
      <w:r w:rsidR="00F041FE" w:rsidRPr="00090054">
        <w:rPr>
          <w:rFonts w:ascii="Times New Roman" w:hAnsi="Times New Roman" w:cs="Times New Roman"/>
          <w:sz w:val="28"/>
          <w:szCs w:val="28"/>
        </w:rPr>
        <w:t>Постоянной информацией в проекте будут являться текстовые файлы, картинки и др.</w:t>
      </w:r>
    </w:p>
    <w:p w14:paraId="31AE5556" w14:textId="2B1614A0" w:rsidR="007303A6" w:rsidRPr="00090054" w:rsidRDefault="00F041FE" w:rsidP="00F041FE">
      <w:pPr>
        <w:tabs>
          <w:tab w:val="left" w:pos="709"/>
        </w:tabs>
        <w:spacing w:after="0" w:line="3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граммный продукт предоставляет функционал для следующего ряд пользователей: администратор – организовывает работу программой, гость</w:t>
      </w:r>
    </w:p>
    <w:p w14:paraId="080CA115" w14:textId="77777777" w:rsidR="007303A6" w:rsidRPr="00670302" w:rsidRDefault="007303A6" w:rsidP="006C4531">
      <w:pPr>
        <w:spacing w:after="45" w:line="340" w:lineRule="exact"/>
        <w:ind w:right="-11"/>
        <w:jc w:val="both"/>
        <w:rPr>
          <w:rFonts w:ascii="Times New Roman" w:eastAsia="Times New Roman" w:hAnsi="Times New Roman" w:cs="Times New Roman"/>
          <w:sz w:val="28"/>
        </w:rPr>
      </w:pPr>
    </w:p>
    <w:p w14:paraId="678C5820" w14:textId="77777777" w:rsidR="007303A6" w:rsidRDefault="007303A6" w:rsidP="006C4531">
      <w:pPr>
        <w:spacing w:after="3" w:line="360" w:lineRule="exact"/>
        <w:ind w:left="-15" w:firstLine="8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рабатываемый программный продукт позволит выполнить следующие действия: </w:t>
      </w:r>
    </w:p>
    <w:p w14:paraId="0E1DB7FE" w14:textId="77777777" w:rsidR="007303A6" w:rsidRDefault="007303A6" w:rsidP="006C4531">
      <w:pPr>
        <w:numPr>
          <w:ilvl w:val="0"/>
          <w:numId w:val="18"/>
        </w:numPr>
        <w:spacing w:after="182" w:line="360" w:lineRule="exact"/>
        <w:ind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смотреть информацию о знаках; </w:t>
      </w:r>
    </w:p>
    <w:p w14:paraId="2528421F" w14:textId="77777777" w:rsidR="007303A6" w:rsidRDefault="007303A6" w:rsidP="006C4531">
      <w:pPr>
        <w:numPr>
          <w:ilvl w:val="0"/>
          <w:numId w:val="18"/>
        </w:numPr>
        <w:spacing w:after="190" w:line="360" w:lineRule="exact"/>
        <w:ind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йти тест; </w:t>
      </w:r>
    </w:p>
    <w:p w14:paraId="147D779B" w14:textId="77777777" w:rsidR="007303A6" w:rsidRDefault="007303A6" w:rsidP="006C4531">
      <w:pPr>
        <w:numPr>
          <w:ilvl w:val="0"/>
          <w:numId w:val="18"/>
        </w:numPr>
        <w:spacing w:after="132" w:line="360" w:lineRule="exact"/>
        <w:ind w:hanging="16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ыграть в квест. </w:t>
      </w:r>
    </w:p>
    <w:p w14:paraId="6AD9576A" w14:textId="77777777" w:rsidR="00D73279" w:rsidRPr="00090054" w:rsidRDefault="00D73279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CD1E86" w14:textId="57F899CA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14:paraId="3018CC81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A31D4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разработки данного проекта будет выбрана среда Delphi 11, так как</w:t>
      </w:r>
    </w:p>
    <w:p w14:paraId="19607EB7" w14:textId="55887467" w:rsidR="00D73279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это самое удобная и доступная среда разработки на данный момент. Delphi 11-язык –</w:t>
      </w:r>
      <w:r w:rsidR="00D73279" w:rsidRPr="00090054">
        <w:rPr>
          <w:rFonts w:ascii="Times New Roman" w:hAnsi="Times New Roman" w:cs="Times New Roman"/>
          <w:sz w:val="28"/>
          <w:szCs w:val="28"/>
        </w:rPr>
        <w:t>п</w:t>
      </w:r>
      <w:r w:rsidRPr="00090054">
        <w:rPr>
          <w:rFonts w:ascii="Times New Roman" w:hAnsi="Times New Roman" w:cs="Times New Roman"/>
          <w:sz w:val="28"/>
          <w:szCs w:val="28"/>
        </w:rPr>
        <w:t>рограммирования, относящийся к классу RAD- (Rapid Application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Development – «Средство быстрой разработки приложений») средств CASE –т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0054">
        <w:rPr>
          <w:rFonts w:ascii="Times New Roman" w:hAnsi="Times New Roman" w:cs="Times New Roman"/>
          <w:sz w:val="28"/>
          <w:szCs w:val="28"/>
        </w:rPr>
        <w:t>хнологии. Delphi 11 сделал разработку приложений для</w:t>
      </w:r>
      <w:r w:rsidR="00D73279" w:rsidRPr="0009005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90054">
        <w:rPr>
          <w:rFonts w:ascii="Times New Roman" w:hAnsi="Times New Roman" w:cs="Times New Roman"/>
          <w:sz w:val="28"/>
          <w:szCs w:val="28"/>
        </w:rPr>
        <w:t>indows быстрым иприятным процессом. Теперь разрабатывать сложные и интересные проекты можно только одним человеком, использующим Delphi 11</w:t>
      </w:r>
    </w:p>
    <w:p w14:paraId="48D7809F" w14:textId="03FB52C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Windows обеспечивает полное перенесение CASE-технологии в интегральную систему поддержки работ по созданию </w:t>
      </w:r>
      <w:proofErr w:type="gramStart"/>
      <w:r w:rsidRPr="00090054">
        <w:rPr>
          <w:rFonts w:ascii="Times New Roman" w:hAnsi="Times New Roman" w:cs="Times New Roman"/>
          <w:sz w:val="28"/>
          <w:szCs w:val="28"/>
        </w:rPr>
        <w:t>прикладной  системы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на всех фазах жизненного цикла работы и проектирования системы.</w:t>
      </w:r>
    </w:p>
    <w:p w14:paraId="723F84DB" w14:textId="21CAFAAA" w:rsidR="008B186E" w:rsidRPr="00090054" w:rsidRDefault="008B186E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Delphi 11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Windows общего назначения, как метки, программы и даже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иалоговые панели. Работая в Windows, можно видеть одинаковые «объекты»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о многих разнообразных приложениях. Диалоговые панели (например, Choose File и Save File) являются примерами многократно-используемых компонентов, встроенных непосредственно в Delphi 11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определенные визуальные и не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изуальные объекты.</w:t>
      </w:r>
    </w:p>
    <w:p w14:paraId="35DF1E5B" w14:textId="1C082B79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и основные части разработки интерфейса следующие: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ектирование панели, проектирование диалога и представление окон. Для общег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о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ьского доступа также должны учитываться условия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менения архитектуры прикладных систем.</w:t>
      </w:r>
    </w:p>
    <w:p w14:paraId="13229A34" w14:textId="290C49EB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11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 Delphi 11 позволяет создать различные виды программ: консольные приложения, оконные приложения, приложения для работы с Интернетом и базами данных. То есть, Delphi 11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</w:t>
      </w:r>
    </w:p>
    <w:p w14:paraId="68CEFE6C" w14:textId="583A2121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 дополнительным инструментам можно отнести визуальный редактор форм, благодаря которому можно с легкостью создать полноценную программу, и другие визуальные составляющие разработки программного обеспечения. С Delphi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680368EC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ыгоды от проектирования в среде Windows с помощью Delphi 11:</w:t>
      </w:r>
    </w:p>
    <w:p w14:paraId="65DD10F4" w14:textId="14E7DE27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14:paraId="6CE05E11" w14:textId="6FCA3255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14:paraId="0A847028" w14:textId="1B7CD7EB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lastRenderedPageBreak/>
        <w:t>увеличивается производительность разработки и переносимость программ.</w:t>
      </w:r>
    </w:p>
    <w:p w14:paraId="528F9686" w14:textId="161E999B" w:rsidR="008B186E" w:rsidRPr="00090054" w:rsidRDefault="008B186E" w:rsidP="00876DB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и одно серьезное программное обеспечение не обходится без модуля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правочной информации и руководства пользователя. Это придает программе законченный вид и показывает заботу о пользователе. DrExplain – легкий в использовании и функциональный инструмент, упрощающий создание справочных файлов Windows, печать справочных руководств и документации в целом. Программа имеет интуитивно понятный интерфейс. Все созданные проекты можно сохранить в различных форматах: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Win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 и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 2.0 /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90054">
        <w:rPr>
          <w:rFonts w:ascii="Times New Roman" w:hAnsi="Times New Roman" w:cs="Times New Roman"/>
          <w:sz w:val="28"/>
          <w:szCs w:val="28"/>
        </w:rPr>
        <w:t>-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 Word RTF, а также печатной документации при использовании одного и тог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же проекта. В основном окне программы содержатся оглавление (в вид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ревовидного списка) и текстовый редактор. Это дает возможность легк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ориентироваться в оглавлении, редактировать или перемещать разделы справк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без каких-либо проблем. Также утилита позволяет конвертировать help-файлы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з одного формата в другой. Кроме приложений для работы с текстом в данном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</w:t>
      </w:r>
      <w:r w:rsidR="00966458" w:rsidRPr="00090054">
        <w:rPr>
          <w:rFonts w:ascii="Times New Roman" w:hAnsi="Times New Roman" w:cs="Times New Roman"/>
          <w:sz w:val="28"/>
          <w:szCs w:val="28"/>
        </w:rPr>
        <w:t>о</w:t>
      </w:r>
      <w:r w:rsidRPr="00090054">
        <w:rPr>
          <w:rFonts w:ascii="Times New Roman" w:hAnsi="Times New Roman" w:cs="Times New Roman"/>
          <w:sz w:val="28"/>
          <w:szCs w:val="28"/>
        </w:rPr>
        <w:t>дукте содержатся утилиты для создания скриншотов и редактирования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графических файлов.</w:t>
      </w:r>
    </w:p>
    <w:p w14:paraId="60673A8B" w14:textId="7985DC00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создания инсталлятора будет использоваться мощное и удобно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редство - Smart Install Maker.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грамма обладает удобным и интуитивно понятным интерфейсом, а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акже полным набором необходимых функций для создания профессиональных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нсталляторов с минимальным размером, высокой степенью сжатия ф</w:t>
      </w:r>
      <w:r w:rsidR="00966458" w:rsidRPr="00090054">
        <w:rPr>
          <w:rFonts w:ascii="Times New Roman" w:hAnsi="Times New Roman" w:cs="Times New Roman"/>
          <w:sz w:val="28"/>
          <w:szCs w:val="28"/>
        </w:rPr>
        <w:t>а</w:t>
      </w:r>
      <w:r w:rsidRPr="00090054">
        <w:rPr>
          <w:rFonts w:ascii="Times New Roman" w:hAnsi="Times New Roman" w:cs="Times New Roman"/>
          <w:sz w:val="28"/>
          <w:szCs w:val="28"/>
        </w:rPr>
        <w:t>йлов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ятным интерфейсом.</w:t>
      </w:r>
    </w:p>
    <w:p w14:paraId="7AE24D5F" w14:textId="32A8F0EE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мимо стандартного минимума, Smart Install Maker позволяет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едактировать системный реестр и INI-файлы, создавать программные ярлыки,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запускать ассоциируемые и исполняемые файлы, регистрировать новы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шрифты и ActiveX компоненты, отображать тексты информации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лицензионного соглашения. Также, с помощью этой утилиты, можно создать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ультиязыковые инсталляторы с поддержкой более 20-ти популярных языков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ира.</w:t>
      </w:r>
    </w:p>
    <w:p w14:paraId="41168C51" w14:textId="180B7CCC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Microsoft Word 201</w:t>
      </w:r>
      <w:r w:rsidR="009D7537">
        <w:rPr>
          <w:rFonts w:ascii="Times New Roman" w:hAnsi="Times New Roman" w:cs="Times New Roman"/>
          <w:sz w:val="28"/>
          <w:szCs w:val="28"/>
        </w:rPr>
        <w:t>6</w:t>
      </w:r>
      <w:r w:rsidRPr="00090054">
        <w:rPr>
          <w:rFonts w:ascii="Times New Roman" w:hAnsi="Times New Roman" w:cs="Times New Roman"/>
          <w:sz w:val="28"/>
          <w:szCs w:val="28"/>
        </w:rPr>
        <w:t xml:space="preserve"> – редактор текста для написания документации.</w:t>
      </w:r>
    </w:p>
    <w:p w14:paraId="4593A1C3" w14:textId="5663526D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Разработка ведется на ноутбук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EB7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0900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У данного ноутбука следующие</w:t>
      </w:r>
    </w:p>
    <w:p w14:paraId="4BB18676" w14:textId="5ECEF7BF" w:rsidR="008B186E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араметры:</w:t>
      </w:r>
    </w:p>
    <w:p w14:paraId="4C62C96E" w14:textId="77777777" w:rsidR="00733EB7" w:rsidRPr="00733EB7" w:rsidRDefault="00733EB7" w:rsidP="00733EB7">
      <w:pPr>
        <w:numPr>
          <w:ilvl w:val="0"/>
          <w:numId w:val="19"/>
        </w:numPr>
        <w:spacing w:after="152" w:line="280" w:lineRule="exact"/>
        <w:ind w:left="975" w:hanging="142"/>
        <w:jc w:val="both"/>
        <w:rPr>
          <w:sz w:val="28"/>
          <w:szCs w:val="28"/>
          <w:lang w:val="en-US"/>
        </w:rPr>
      </w:pPr>
      <w:r w:rsidRPr="00733EB7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733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733EB7">
        <w:rPr>
          <w:sz w:val="28"/>
          <w:szCs w:val="28"/>
          <w:lang w:val="en-US"/>
        </w:rPr>
        <w:t>Intel(R) Core(TM) i5-6300</w:t>
      </w:r>
      <w:proofErr w:type="gramStart"/>
      <w:r w:rsidRPr="00733EB7">
        <w:rPr>
          <w:sz w:val="28"/>
          <w:szCs w:val="28"/>
          <w:lang w:val="en-US"/>
        </w:rPr>
        <w:t>U  2.50</w:t>
      </w:r>
      <w:proofErr w:type="gramEnd"/>
      <w:r w:rsidRPr="00733EB7">
        <w:rPr>
          <w:sz w:val="28"/>
          <w:szCs w:val="28"/>
          <w:lang w:val="en-US"/>
        </w:rPr>
        <w:t xml:space="preserve"> GHz</w:t>
      </w:r>
      <w:r w:rsidRPr="00733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04D65316" w14:textId="77777777" w:rsidR="00733EB7" w:rsidRPr="00733EB7" w:rsidRDefault="00733EB7" w:rsidP="00733EB7">
      <w:pPr>
        <w:numPr>
          <w:ilvl w:val="0"/>
          <w:numId w:val="19"/>
        </w:numPr>
        <w:spacing w:after="150" w:line="280" w:lineRule="exact"/>
        <w:ind w:left="975" w:hanging="142"/>
        <w:jc w:val="both"/>
        <w:rPr>
          <w:sz w:val="28"/>
          <w:szCs w:val="28"/>
        </w:rPr>
      </w:pPr>
      <w:r w:rsidRPr="00733EB7">
        <w:rPr>
          <w:rFonts w:ascii="Times New Roman" w:eastAsia="Times New Roman" w:hAnsi="Times New Roman" w:cs="Times New Roman"/>
          <w:sz w:val="28"/>
          <w:szCs w:val="28"/>
        </w:rPr>
        <w:t xml:space="preserve">ОЗУ: 8Gb; </w:t>
      </w:r>
    </w:p>
    <w:p w14:paraId="2D3E2977" w14:textId="77777777" w:rsidR="00733EB7" w:rsidRPr="00733EB7" w:rsidRDefault="00733EB7" w:rsidP="00733EB7">
      <w:pPr>
        <w:numPr>
          <w:ilvl w:val="0"/>
          <w:numId w:val="19"/>
        </w:numPr>
        <w:spacing w:after="3" w:line="280" w:lineRule="exact"/>
        <w:ind w:left="975" w:hanging="142"/>
        <w:jc w:val="both"/>
        <w:rPr>
          <w:rFonts w:ascii="Calibri" w:eastAsia="Calibri" w:hAnsi="Calibri" w:cs="Calibri"/>
          <w:sz w:val="28"/>
          <w:szCs w:val="28"/>
          <w:lang w:val="en-US"/>
        </w:rPr>
      </w:pPr>
      <w:r w:rsidRPr="00733EB7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00733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SSD 256Gb; </w:t>
      </w:r>
    </w:p>
    <w:p w14:paraId="44C99618" w14:textId="77777777" w:rsidR="00733EB7" w:rsidRPr="00733EB7" w:rsidRDefault="00733EB7" w:rsidP="00733EB7">
      <w:pPr>
        <w:numPr>
          <w:ilvl w:val="0"/>
          <w:numId w:val="19"/>
        </w:numPr>
        <w:spacing w:after="3" w:line="280" w:lineRule="exact"/>
        <w:ind w:left="975" w:hanging="142"/>
        <w:jc w:val="both"/>
        <w:rPr>
          <w:sz w:val="28"/>
          <w:szCs w:val="28"/>
          <w:lang w:val="en-US"/>
        </w:rPr>
      </w:pPr>
      <w:r w:rsidRPr="00733EB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33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Windows 11. </w:t>
      </w:r>
    </w:p>
    <w:p w14:paraId="45035558" w14:textId="77777777" w:rsidR="00733EB7" w:rsidRPr="00090054" w:rsidRDefault="00733EB7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68A90775" w:rsidR="004C2E6B" w:rsidRPr="00090054" w:rsidRDefault="008B186E" w:rsidP="00876DB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ак видно разрабатываемое приложение не очень требовательно к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аппаратным ресурсам, что, является большим плюсом.</w:t>
      </w:r>
    </w:p>
    <w:p w14:paraId="161D807D" w14:textId="77777777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364261" w14:textId="38EDCEA6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3 Требования к приложению</w:t>
      </w:r>
    </w:p>
    <w:p w14:paraId="689D48EC" w14:textId="77777777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C25D2D" w14:textId="3D813F9F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 целый ряд требований, которые предъявляются к разрабатываемой программе.</w:t>
      </w:r>
    </w:p>
    <w:p w14:paraId="485A6BFC" w14:textId="1741CE49" w:rsidR="009E6728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 этой причине особенно актуальной становится разработка программного электронного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дукта, который способствовал бы и давал возможность вспомнить</w:t>
      </w:r>
      <w:r w:rsidR="00876DBD">
        <w:rPr>
          <w:rFonts w:ascii="Times New Roman" w:hAnsi="Times New Roman" w:cs="Times New Roman"/>
          <w:sz w:val="28"/>
          <w:szCs w:val="28"/>
        </w:rPr>
        <w:t xml:space="preserve"> и повторить информацию из теоретического курса</w:t>
      </w:r>
      <w:r w:rsidRPr="00090054">
        <w:rPr>
          <w:rFonts w:ascii="Times New Roman" w:hAnsi="Times New Roman" w:cs="Times New Roman"/>
          <w:sz w:val="28"/>
          <w:szCs w:val="28"/>
        </w:rPr>
        <w:t>. Чтобы эта информация лучше усваивалась необходимо подобрать правильный интерфейс.</w:t>
      </w:r>
    </w:p>
    <w:p w14:paraId="10B611FE" w14:textId="403627C8" w:rsidR="009E6728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интерфейсу: в связи с частым использованием программы она должна быть с приятной цветовой гаммой и понятной д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я. Следовательно, каждое окно должно иметь ясную визуальную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65E31159" w14:textId="6D999838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льзователь не должен испытывать какого-либо дискомфорта в плане    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2DD118E1" w14:textId="79B7C52E" w:rsidR="007B6B5B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а одной форме нельзя допускать избытка и нагромождения данных.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Формы должны быть эффектно оформлены согласно тематик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азрабатываемого проекта.</w:t>
      </w:r>
    </w:p>
    <w:p w14:paraId="06496C67" w14:textId="65E29A06" w:rsidR="009E6728" w:rsidRPr="00090054" w:rsidRDefault="009E6728" w:rsidP="00E31A0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надежности:</w:t>
      </w:r>
      <w:r w:rsidR="00E31A0D">
        <w:rPr>
          <w:rFonts w:ascii="Times New Roman" w:hAnsi="Times New Roman" w:cs="Times New Roman"/>
          <w:sz w:val="28"/>
          <w:szCs w:val="28"/>
        </w:rPr>
        <w:t xml:space="preserve"> с</w:t>
      </w:r>
      <w:r w:rsidRPr="00090054">
        <w:rPr>
          <w:rFonts w:ascii="Times New Roman" w:hAnsi="Times New Roman" w:cs="Times New Roman"/>
          <w:sz w:val="28"/>
          <w:szCs w:val="28"/>
        </w:rPr>
        <w:t>пециальных требований к надежности не предъявляется.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</w:t>
      </w: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технических средств (иными внешними факторами), не фатальным сбое операционной системы, не должно превышать 30-ти минут </w:t>
      </w:r>
      <w:proofErr w:type="gramStart"/>
      <w:r w:rsidRPr="00090054">
        <w:rPr>
          <w:rFonts w:ascii="Times New Roman" w:hAnsi="Times New Roman" w:cs="Times New Roman"/>
          <w:sz w:val="28"/>
          <w:szCs w:val="28"/>
        </w:rPr>
        <w:t>при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</w:t>
      </w:r>
      <w:r w:rsidRPr="00090054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соблюдения условий эксплуатации технических и программных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  </w:t>
      </w:r>
      <w:r w:rsidRPr="00090054">
        <w:rPr>
          <w:rFonts w:ascii="Times New Roman" w:hAnsi="Times New Roman" w:cs="Times New Roman"/>
          <w:sz w:val="28"/>
          <w:szCs w:val="28"/>
        </w:rPr>
        <w:t>средств.</w:t>
      </w:r>
    </w:p>
    <w:p w14:paraId="1DE347CA" w14:textId="322F0E96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, фатальным сбоем операционной системы, н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олжно превышать времени, требуемого на устранение неисправностей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 и переустановки программных средств.</w:t>
      </w:r>
    </w:p>
    <w:p w14:paraId="6D0F68EC" w14:textId="227737E4" w:rsidR="00DB0E34" w:rsidRDefault="009E6728" w:rsidP="00E31A0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 взаимодействии с программой через графический интерфейс не должны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влиять на конечный результат. </w:t>
      </w:r>
    </w:p>
    <w:p w14:paraId="52A7E30B" w14:textId="77777777" w:rsidR="00DB0E34" w:rsidRDefault="00DB0E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5E012" w14:textId="76BADEB3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задачи</w:t>
      </w:r>
    </w:p>
    <w:p w14:paraId="7EF9A2FE" w14:textId="79FE5DCD" w:rsid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2E618D84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1FCE5" w14:textId="1223C7E8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14:paraId="6A98AE75" w14:textId="7F136B1E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ь управляет формами, построены на высок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специализации каждого из компонентов.</w:t>
      </w:r>
    </w:p>
    <w:p w14:paraId="35146D7C" w14:textId="2A408B26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 организации данных, т.е. логическая и физическая структура данных</w:t>
      </w:r>
    </w:p>
    <w:p w14:paraId="33CF6861" w14:textId="354F8179" w:rsidR="00C82494" w:rsidRPr="00C82494" w:rsidRDefault="00C82494" w:rsidP="00C82494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 контексте среды разработки. В разрабатываемой программ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использоваться три вида данных.</w:t>
      </w:r>
    </w:p>
    <w:p w14:paraId="23CDCB24" w14:textId="2AD521C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на этапе реализации задачи. Сюда можно отнести изображения (икон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, исходные коды сортировок.</w:t>
      </w:r>
    </w:p>
    <w:p w14:paraId="18EC043F" w14:textId="1E792063" w:rsidR="00C82494" w:rsidRPr="00C82494" w:rsidRDefault="00C82494" w:rsidP="00E31A0D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 вв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ем информация. Входной информацией в разрабатываем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ограмме будут являться данные</w:t>
      </w:r>
      <w:r w:rsidR="00B2618D">
        <w:rPr>
          <w:rFonts w:ascii="Times New Roman" w:hAnsi="Times New Roman" w:cs="Times New Roman"/>
          <w:sz w:val="28"/>
          <w:szCs w:val="28"/>
        </w:rPr>
        <w:t>.</w:t>
      </w:r>
    </w:p>
    <w:p w14:paraId="1D8A0AC4" w14:textId="50BC26B8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отсортированные пользовательские данные. Его также относят к отд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виду, так как ни пользователь, ни разработчик его не вводят, а программа 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учает его в результате выполнения определенных действий.</w:t>
      </w:r>
    </w:p>
    <w:p w14:paraId="495243B6" w14:textId="53F885AB" w:rsidR="00C82494" w:rsidRPr="00C82494" w:rsidRDefault="00C82494" w:rsidP="00E31A0D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</w:t>
      </w:r>
      <w:r w:rsidR="00E31A0D">
        <w:rPr>
          <w:rFonts w:ascii="Times New Roman" w:hAnsi="Times New Roman" w:cs="Times New Roman"/>
          <w:sz w:val="28"/>
          <w:szCs w:val="28"/>
        </w:rPr>
        <w:t xml:space="preserve">и </w:t>
      </w:r>
      <w:r w:rsidRPr="00C82494">
        <w:rPr>
          <w:rFonts w:ascii="Times New Roman" w:hAnsi="Times New Roman" w:cs="Times New Roman"/>
          <w:sz w:val="28"/>
          <w:szCs w:val="28"/>
        </w:rPr>
        <w:t>разработке данной и любой программы.</w:t>
      </w:r>
    </w:p>
    <w:p w14:paraId="73FC6B1D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63B1C" w14:textId="6191B3D3" w:rsid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2DACA1F6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07659" w14:textId="47ECF282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ссмотрены в разделе «Анализ задачи», было определено, чем конкретно</w:t>
      </w:r>
    </w:p>
    <w:p w14:paraId="5FCFA8DC" w14:textId="3A7DE092" w:rsidR="00457F39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должна заниматься разрабатываемая </w:t>
      </w:r>
      <w:r w:rsidR="00E31A0D">
        <w:rPr>
          <w:rFonts w:ascii="Times New Roman" w:hAnsi="Times New Roman" w:cs="Times New Roman"/>
          <w:sz w:val="28"/>
          <w:szCs w:val="28"/>
        </w:rPr>
        <w:t>приложение</w:t>
      </w:r>
      <w:r w:rsidRPr="00C82494">
        <w:rPr>
          <w:rFonts w:ascii="Times New Roman" w:hAnsi="Times New Roman" w:cs="Times New Roman"/>
          <w:sz w:val="28"/>
          <w:szCs w:val="28"/>
        </w:rPr>
        <w:t>. Главн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ет являться:</w:t>
      </w:r>
      <w:r w:rsidR="00457F39" w:rsidRPr="00457F39">
        <w:rPr>
          <w:rFonts w:ascii="Times New Roman" w:hAnsi="Times New Roman" w:cs="Times New Roman"/>
          <w:sz w:val="28"/>
          <w:szCs w:val="28"/>
        </w:rPr>
        <w:t xml:space="preserve"> </w:t>
      </w:r>
      <w:r w:rsidR="0066476C" w:rsidRPr="00A61089">
        <w:rPr>
          <w:rFonts w:ascii="Times New Roman" w:eastAsia="Times New Roman" w:hAnsi="Times New Roman" w:cs="Times New Roman"/>
          <w:sz w:val="28"/>
        </w:rPr>
        <w:t>предоставлении пользователям</w:t>
      </w:r>
      <w:r w:rsidR="0066476C" w:rsidRPr="0066476C">
        <w:rPr>
          <w:rFonts w:ascii="Times New Roman" w:eastAsia="Times New Roman" w:hAnsi="Times New Roman" w:cs="Times New Roman"/>
          <w:sz w:val="28"/>
        </w:rPr>
        <w:t xml:space="preserve"> </w:t>
      </w:r>
      <w:r w:rsidR="0066476C">
        <w:rPr>
          <w:rFonts w:ascii="Times New Roman" w:eastAsia="Times New Roman" w:hAnsi="Times New Roman" w:cs="Times New Roman"/>
          <w:sz w:val="28"/>
        </w:rPr>
        <w:t>информации о различных знаках и их значении</w:t>
      </w:r>
      <w:r w:rsidR="0066476C">
        <w:rPr>
          <w:rFonts w:ascii="Times New Roman" w:hAnsi="Times New Roman" w:cs="Times New Roman"/>
          <w:sz w:val="28"/>
          <w:szCs w:val="28"/>
        </w:rPr>
        <w:t>.</w:t>
      </w:r>
    </w:p>
    <w:p w14:paraId="47DC30DC" w14:textId="4DB591CB" w:rsidR="004B0E13" w:rsidRDefault="004B0E13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E13">
        <w:rPr>
          <w:rFonts w:ascii="Times New Roman" w:hAnsi="Times New Roman" w:cs="Times New Roman"/>
          <w:sz w:val="28"/>
          <w:szCs w:val="28"/>
        </w:rPr>
        <w:t>Для реализации задач будут использоваться процедуры. С помощью</w:t>
      </w:r>
      <w:r w:rsidR="00E31A0D">
        <w:rPr>
          <w:rFonts w:ascii="Times New Roman" w:hAnsi="Times New Roman" w:cs="Times New Roman"/>
          <w:sz w:val="28"/>
          <w:szCs w:val="28"/>
        </w:rPr>
        <w:t xml:space="preserve"> п</w:t>
      </w:r>
      <w:r w:rsidRPr="004B0E13">
        <w:rPr>
          <w:rFonts w:ascii="Times New Roman" w:hAnsi="Times New Roman" w:cs="Times New Roman"/>
          <w:sz w:val="28"/>
          <w:szCs w:val="28"/>
        </w:rPr>
        <w:t>роцедуры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4B0E13">
        <w:rPr>
          <w:rFonts w:ascii="Times New Roman" w:hAnsi="Times New Roman" w:cs="Times New Roman"/>
          <w:sz w:val="28"/>
          <w:szCs w:val="28"/>
        </w:rPr>
        <w:t>буд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ереход на </w:t>
      </w:r>
      <w:r w:rsidR="00E31A0D">
        <w:rPr>
          <w:rFonts w:ascii="Times New Roman" w:hAnsi="Times New Roman" w:cs="Times New Roman"/>
          <w:sz w:val="28"/>
          <w:szCs w:val="28"/>
        </w:rPr>
        <w:t xml:space="preserve">текстовый файл в формате </w:t>
      </w:r>
      <w:r w:rsidR="00E31A0D" w:rsidRPr="00E31A0D">
        <w:rPr>
          <w:rFonts w:ascii="Times New Roman" w:hAnsi="Times New Roman" w:cs="Times New Roman"/>
          <w:sz w:val="28"/>
          <w:szCs w:val="28"/>
        </w:rPr>
        <w:t>.</w:t>
      </w:r>
      <w:r w:rsidR="00571D73"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ABC9A" w14:textId="533C4945" w:rsidR="004B0E13" w:rsidRPr="00882795" w:rsidRDefault="00D328B8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B0E13" w:rsidRPr="004B0E13">
        <w:rPr>
          <w:rFonts w:ascii="Times New Roman" w:hAnsi="Times New Roman" w:cs="Times New Roman"/>
          <w:sz w:val="28"/>
          <w:szCs w:val="28"/>
        </w:rPr>
        <w:t>ест будет генерироваться на основе выбора пункта в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="004B0E13" w:rsidRPr="004B0E13">
        <w:rPr>
          <w:rFonts w:ascii="Times New Roman" w:hAnsi="Times New Roman" w:cs="Times New Roman"/>
          <w:sz w:val="28"/>
          <w:szCs w:val="28"/>
        </w:rPr>
        <w:t>объекте TRadioGroup.</w:t>
      </w:r>
      <w:r w:rsidR="004B0E13">
        <w:rPr>
          <w:rFonts w:ascii="Times New Roman" w:hAnsi="Times New Roman" w:cs="Times New Roman"/>
          <w:sz w:val="28"/>
          <w:szCs w:val="28"/>
        </w:rPr>
        <w:t xml:space="preserve"> </w:t>
      </w:r>
      <w:r w:rsidR="004B0E13" w:rsidRPr="004B0E13">
        <w:rPr>
          <w:rFonts w:ascii="Times New Roman" w:hAnsi="Times New Roman" w:cs="Times New Roman"/>
          <w:sz w:val="28"/>
          <w:szCs w:val="28"/>
        </w:rPr>
        <w:t xml:space="preserve">Далее после того, как </w:t>
      </w:r>
      <w:r w:rsidR="00E31A0D">
        <w:rPr>
          <w:rFonts w:ascii="Times New Roman" w:hAnsi="Times New Roman" w:cs="Times New Roman"/>
          <w:sz w:val="28"/>
          <w:szCs w:val="28"/>
        </w:rPr>
        <w:t xml:space="preserve">будет прочитан </w:t>
      </w:r>
      <w:r w:rsidR="004B0E13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="004B0E13" w:rsidRPr="004B0E13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4B0E13">
        <w:rPr>
          <w:rFonts w:ascii="Times New Roman" w:hAnsi="Times New Roman" w:cs="Times New Roman"/>
          <w:sz w:val="28"/>
          <w:szCs w:val="28"/>
        </w:rPr>
        <w:t>и выполн</w:t>
      </w:r>
      <w:r w:rsidR="00E31A0D">
        <w:rPr>
          <w:rFonts w:ascii="Times New Roman" w:hAnsi="Times New Roman" w:cs="Times New Roman"/>
          <w:sz w:val="28"/>
          <w:szCs w:val="28"/>
        </w:rPr>
        <w:t>ена</w:t>
      </w:r>
      <w:r w:rsidR="004B0E13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E31A0D">
        <w:rPr>
          <w:rFonts w:ascii="Times New Roman" w:hAnsi="Times New Roman" w:cs="Times New Roman"/>
          <w:sz w:val="28"/>
          <w:szCs w:val="28"/>
        </w:rPr>
        <w:t>ая</w:t>
      </w:r>
      <w:r w:rsidR="004B0E13">
        <w:rPr>
          <w:rFonts w:ascii="Times New Roman" w:hAnsi="Times New Roman" w:cs="Times New Roman"/>
          <w:sz w:val="28"/>
          <w:szCs w:val="28"/>
        </w:rPr>
        <w:t xml:space="preserve"> часть, </w:t>
      </w:r>
      <w:r w:rsidR="00E31A0D">
        <w:rPr>
          <w:rFonts w:ascii="Times New Roman" w:hAnsi="Times New Roman" w:cs="Times New Roman"/>
          <w:sz w:val="28"/>
          <w:szCs w:val="28"/>
        </w:rPr>
        <w:t xml:space="preserve">можно будет </w:t>
      </w:r>
      <w:r w:rsidR="004B0E13" w:rsidRPr="004B0E13">
        <w:rPr>
          <w:rFonts w:ascii="Times New Roman" w:hAnsi="Times New Roman" w:cs="Times New Roman"/>
          <w:sz w:val="28"/>
          <w:szCs w:val="28"/>
        </w:rPr>
        <w:t xml:space="preserve">пройти тест для </w:t>
      </w:r>
      <w:r w:rsidR="008A69D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B0E13">
        <w:rPr>
          <w:rFonts w:ascii="Times New Roman" w:hAnsi="Times New Roman" w:cs="Times New Roman"/>
          <w:sz w:val="28"/>
          <w:szCs w:val="28"/>
        </w:rPr>
        <w:t>свои</w:t>
      </w:r>
      <w:r w:rsidR="008A69D3">
        <w:rPr>
          <w:rFonts w:ascii="Times New Roman" w:hAnsi="Times New Roman" w:cs="Times New Roman"/>
          <w:sz w:val="28"/>
          <w:szCs w:val="28"/>
        </w:rPr>
        <w:t>х</w:t>
      </w:r>
      <w:r w:rsidR="004B0E13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8A69D3">
        <w:rPr>
          <w:rFonts w:ascii="Times New Roman" w:hAnsi="Times New Roman" w:cs="Times New Roman"/>
          <w:sz w:val="28"/>
          <w:szCs w:val="28"/>
        </w:rPr>
        <w:t>й и получить оценку своих знаний.</w:t>
      </w:r>
    </w:p>
    <w:p w14:paraId="30318267" w14:textId="77777777" w:rsidR="004B0E13" w:rsidRPr="004B0E13" w:rsidRDefault="004B0E13" w:rsidP="00E2207D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75BAD7A" w14:textId="2E8F3663" w:rsidR="00C82494" w:rsidRPr="00E337A7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7A7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0521B424" w14:textId="77777777" w:rsidR="00E337A7" w:rsidRDefault="00E337A7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2AF900" w14:textId="515B8B5E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диалога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между, пользователем и самой программой. Во многом это зависит от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того, как программист разработает данную программу, каки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ут использованы и какие методы будут автоматизированы. Во-первых,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 так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рганизовать внешний вид своей программы, чтобы пользователь понял, что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т него требуется.</w:t>
      </w:r>
    </w:p>
    <w:p w14:paraId="5D5AE4FD" w14:textId="3017E944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я будут сгруппированы по функциональному назначению. При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этом необходимо обеспечить удобный графический интерфейс пользователя.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е должно позволить пользователю решать задачи, затрачива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начительно меньше усилий, чем при работе с разрозненными объектами.</w:t>
      </w:r>
    </w:p>
    <w:p w14:paraId="26901116" w14:textId="5EFEC6D2" w:rsidR="00882795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DD6E3F">
        <w:rPr>
          <w:rFonts w:ascii="Times New Roman" w:hAnsi="Times New Roman" w:cs="Times New Roman"/>
          <w:sz w:val="28"/>
          <w:szCs w:val="28"/>
        </w:rPr>
        <w:t xml:space="preserve">на </w:t>
      </w:r>
      <w:r w:rsidR="00DD6E3F" w:rsidRPr="00DD6E3F">
        <w:rPr>
          <w:rFonts w:ascii="Times New Roman" w:hAnsi="Times New Roman" w:cs="Times New Roman"/>
          <w:sz w:val="28"/>
          <w:szCs w:val="28"/>
        </w:rPr>
        <w:t>рисунк</w:t>
      </w:r>
      <w:r w:rsidR="00DD6E3F">
        <w:rPr>
          <w:rFonts w:ascii="Times New Roman" w:hAnsi="Times New Roman" w:cs="Times New Roman"/>
          <w:sz w:val="28"/>
          <w:szCs w:val="28"/>
        </w:rPr>
        <w:t>е</w:t>
      </w:r>
      <w:r w:rsidR="00DD6E3F" w:rsidRPr="00DD6E3F">
        <w:rPr>
          <w:rFonts w:ascii="Times New Roman" w:hAnsi="Times New Roman" w:cs="Times New Roman"/>
          <w:sz w:val="28"/>
          <w:szCs w:val="28"/>
        </w:rPr>
        <w:t xml:space="preserve"> 1</w:t>
      </w:r>
      <w:r w:rsidR="00DD6E3F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едставлена система меню и организация навигации между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кнами программы:</w:t>
      </w:r>
    </w:p>
    <w:p w14:paraId="38A6ABE7" w14:textId="6F1E4260" w:rsidR="001E2D04" w:rsidRDefault="00D13A6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110060C" wp14:editId="08D520B4">
            <wp:simplePos x="0" y="0"/>
            <wp:positionH relativeFrom="margin">
              <wp:posOffset>1293935</wp:posOffset>
            </wp:positionH>
            <wp:positionV relativeFrom="margin">
              <wp:posOffset>4188949</wp:posOffset>
            </wp:positionV>
            <wp:extent cx="4241800" cy="2177415"/>
            <wp:effectExtent l="0" t="0" r="635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E784" w14:textId="5A0FCDF4" w:rsidR="008A69D3" w:rsidRPr="00C82494" w:rsidRDefault="00C82494" w:rsidP="008A69D3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2795">
        <w:rPr>
          <w:rFonts w:ascii="Times New Roman" w:hAnsi="Times New Roman" w:cs="Times New Roman"/>
          <w:sz w:val="28"/>
          <w:szCs w:val="28"/>
        </w:rPr>
        <w:t>1</w:t>
      </w:r>
      <w:r w:rsidRPr="00C82494">
        <w:rPr>
          <w:rFonts w:ascii="Times New Roman" w:hAnsi="Times New Roman" w:cs="Times New Roman"/>
          <w:sz w:val="28"/>
          <w:szCs w:val="28"/>
        </w:rPr>
        <w:t xml:space="preserve"> – </w:t>
      </w:r>
      <w:r w:rsidR="001E2D04">
        <w:rPr>
          <w:rFonts w:ascii="Times New Roman" w:hAnsi="Times New Roman" w:cs="Times New Roman"/>
          <w:sz w:val="28"/>
          <w:szCs w:val="28"/>
        </w:rPr>
        <w:t>Схема н</w:t>
      </w:r>
      <w:r w:rsidRPr="00C82494">
        <w:rPr>
          <w:rFonts w:ascii="Times New Roman" w:hAnsi="Times New Roman" w:cs="Times New Roman"/>
          <w:sz w:val="28"/>
          <w:szCs w:val="28"/>
        </w:rPr>
        <w:t>авигация между окнами программы</w:t>
      </w:r>
    </w:p>
    <w:p w14:paraId="6B592141" w14:textId="46741DEB" w:rsidR="00882795" w:rsidRDefault="00882795" w:rsidP="009E76A7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13EC3B0" w14:textId="02154840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</w:t>
      </w:r>
    </w:p>
    <w:p w14:paraId="6FE60DED" w14:textId="4F46BBD6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55721FA8" w14:textId="1635411B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40F70D1" w14:textId="5E5028B1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</w:rPr>
        <w:t>Данный курсовой проек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0B">
        <w:rPr>
          <w:rFonts w:ascii="Times New Roman" w:hAnsi="Times New Roman" w:cs="Times New Roman"/>
          <w:sz w:val="28"/>
          <w:szCs w:val="28"/>
        </w:rPr>
        <w:t>13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556340">
        <w:rPr>
          <w:rFonts w:ascii="Times New Roman" w:hAnsi="Times New Roman" w:cs="Times New Roman"/>
          <w:sz w:val="28"/>
          <w:szCs w:val="28"/>
        </w:rPr>
        <w:t>модулей</w:t>
      </w:r>
      <w:r w:rsidRPr="00AA0BA6">
        <w:rPr>
          <w:rFonts w:ascii="Times New Roman" w:hAnsi="Times New Roman" w:cs="Times New Roman"/>
          <w:sz w:val="28"/>
          <w:szCs w:val="28"/>
        </w:rPr>
        <w:t>. Далее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BA6">
        <w:rPr>
          <w:rFonts w:ascii="Times New Roman" w:hAnsi="Times New Roman" w:cs="Times New Roman"/>
          <w:sz w:val="28"/>
          <w:szCs w:val="28"/>
        </w:rPr>
        <w:t>назначение каждо</w:t>
      </w:r>
      <w:r w:rsidR="00556340">
        <w:rPr>
          <w:rFonts w:ascii="Times New Roman" w:hAnsi="Times New Roman" w:cs="Times New Roman"/>
          <w:sz w:val="28"/>
          <w:szCs w:val="28"/>
        </w:rPr>
        <w:t>го модуля</w:t>
      </w:r>
      <w:r w:rsidRPr="00AA0BA6">
        <w:rPr>
          <w:rFonts w:ascii="Times New Roman" w:hAnsi="Times New Roman" w:cs="Times New Roman"/>
          <w:sz w:val="28"/>
          <w:szCs w:val="28"/>
        </w:rPr>
        <w:t>:</w:t>
      </w:r>
    </w:p>
    <w:p w14:paraId="1E51F72C" w14:textId="162AFC67" w:rsidR="00AA0BA6" w:rsidRDefault="001353D5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astavka</w:t>
      </w:r>
      <w:r w:rsidR="00AA0BA6" w:rsidRPr="00AA0BA6">
        <w:rPr>
          <w:rFonts w:ascii="Times New Roman" w:hAnsi="Times New Roman" w:cs="Times New Roman"/>
          <w:sz w:val="28"/>
          <w:szCs w:val="28"/>
        </w:rPr>
        <w:t xml:space="preserve">- </w:t>
      </w:r>
      <w:r w:rsidR="00AA0BA6">
        <w:rPr>
          <w:rFonts w:ascii="Times New Roman" w:hAnsi="Times New Roman" w:cs="Times New Roman"/>
          <w:sz w:val="28"/>
          <w:szCs w:val="28"/>
        </w:rPr>
        <w:t>является заставкой в курсовом проекте;</w:t>
      </w:r>
    </w:p>
    <w:p w14:paraId="5868839D" w14:textId="2334BF0B" w:rsidR="00AA0BA6" w:rsidRPr="00DB3A0A" w:rsidRDefault="003A5F92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A0BA6" w:rsidRPr="00AA0BA6">
        <w:rPr>
          <w:rFonts w:ascii="Times New Roman" w:hAnsi="Times New Roman" w:cs="Times New Roman"/>
          <w:sz w:val="28"/>
          <w:szCs w:val="28"/>
        </w:rPr>
        <w:t>-</w:t>
      </w:r>
      <w:r w:rsid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DB3A0A">
        <w:rPr>
          <w:rFonts w:ascii="Times New Roman" w:hAnsi="Times New Roman" w:cs="Times New Roman"/>
          <w:sz w:val="28"/>
          <w:szCs w:val="28"/>
        </w:rPr>
        <w:t>главное меню, содержит теоретический материал, тесты, квест</w:t>
      </w:r>
    </w:p>
    <w:p w14:paraId="5A8C791A" w14:textId="5A8D0820" w:rsidR="00AA0BA6" w:rsidRPr="007221A4" w:rsidRDefault="006133E1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Zapr</w:t>
      </w:r>
      <w:r w:rsidR="00AA0BA6" w:rsidRPr="00AA0BA6">
        <w:rPr>
          <w:rFonts w:ascii="Times New Roman" w:hAnsi="Times New Roman" w:cs="Times New Roman"/>
          <w:sz w:val="28"/>
          <w:szCs w:val="28"/>
        </w:rPr>
        <w:t>-</w:t>
      </w:r>
      <w:r w:rsid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7221A4">
        <w:rPr>
          <w:rFonts w:ascii="Times New Roman" w:hAnsi="Times New Roman" w:cs="Times New Roman"/>
          <w:sz w:val="28"/>
          <w:szCs w:val="28"/>
        </w:rPr>
        <w:t>тестовое задания</w:t>
      </w:r>
      <w:r w:rsidR="007221A4" w:rsidRPr="007221A4">
        <w:rPr>
          <w:rFonts w:ascii="Times New Roman" w:hAnsi="Times New Roman" w:cs="Times New Roman"/>
          <w:sz w:val="28"/>
          <w:szCs w:val="28"/>
        </w:rPr>
        <w:t>;</w:t>
      </w:r>
    </w:p>
    <w:p w14:paraId="6F7D89DD" w14:textId="75B28F69" w:rsidR="007221A4" w:rsidRDefault="007221A4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Prior</w:t>
      </w:r>
      <w:r w:rsidRPr="007221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стовое задания</w:t>
      </w:r>
      <w:r w:rsidRPr="007221A4">
        <w:rPr>
          <w:rFonts w:ascii="Times New Roman" w:hAnsi="Times New Roman" w:cs="Times New Roman"/>
          <w:sz w:val="28"/>
          <w:szCs w:val="28"/>
        </w:rPr>
        <w:t>;</w:t>
      </w:r>
    </w:p>
    <w:p w14:paraId="27333724" w14:textId="169C8858" w:rsidR="007221A4" w:rsidRDefault="007221A4" w:rsidP="007221A4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Predupr</w:t>
      </w:r>
      <w:r w:rsidRPr="007221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стовое задания</w:t>
      </w:r>
      <w:r w:rsidRPr="007221A4">
        <w:rPr>
          <w:rFonts w:ascii="Times New Roman" w:hAnsi="Times New Roman" w:cs="Times New Roman"/>
          <w:sz w:val="28"/>
          <w:szCs w:val="28"/>
        </w:rPr>
        <w:t>;</w:t>
      </w:r>
    </w:p>
    <w:p w14:paraId="163336C6" w14:textId="49253D91" w:rsidR="006D0F41" w:rsidRPr="007221A4" w:rsidRDefault="007221A4" w:rsidP="006D0F41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Predpis</w:t>
      </w:r>
      <w:r w:rsidRPr="007221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стовое задания</w:t>
      </w:r>
      <w:r w:rsidRPr="007221A4">
        <w:rPr>
          <w:rFonts w:ascii="Times New Roman" w:hAnsi="Times New Roman" w:cs="Times New Roman"/>
          <w:sz w:val="28"/>
          <w:szCs w:val="28"/>
        </w:rPr>
        <w:t>;</w:t>
      </w:r>
    </w:p>
    <w:p w14:paraId="3CB3D7B7" w14:textId="5AC06F27" w:rsidR="006D0F41" w:rsidRPr="006D0F41" w:rsidRDefault="006D0F41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Zapr</w:t>
      </w:r>
      <w:r w:rsidRPr="006D0F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оретический материал</w:t>
      </w:r>
      <w:r w:rsidRPr="006D0F41">
        <w:rPr>
          <w:rFonts w:ascii="Times New Roman" w:hAnsi="Times New Roman" w:cs="Times New Roman"/>
          <w:sz w:val="28"/>
          <w:szCs w:val="28"/>
        </w:rPr>
        <w:t>;</w:t>
      </w:r>
    </w:p>
    <w:p w14:paraId="659DF531" w14:textId="3A85B3F4" w:rsidR="006D0F41" w:rsidRPr="006D0F41" w:rsidRDefault="006D0F41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Prior</w:t>
      </w:r>
      <w:r w:rsidRPr="006D0F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Pr="006D0F41">
        <w:rPr>
          <w:rFonts w:ascii="Times New Roman" w:hAnsi="Times New Roman" w:cs="Times New Roman"/>
          <w:sz w:val="28"/>
          <w:szCs w:val="28"/>
        </w:rPr>
        <w:t>;</w:t>
      </w:r>
    </w:p>
    <w:p w14:paraId="41E40151" w14:textId="17DF6DBF" w:rsidR="006D0F41" w:rsidRPr="006D0F41" w:rsidRDefault="006D0F41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Predupr</w:t>
      </w:r>
      <w:r w:rsidRPr="006D0F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Pr="006D0F41">
        <w:rPr>
          <w:rFonts w:ascii="Times New Roman" w:hAnsi="Times New Roman" w:cs="Times New Roman"/>
          <w:sz w:val="28"/>
          <w:szCs w:val="28"/>
        </w:rPr>
        <w:t>;</w:t>
      </w:r>
    </w:p>
    <w:p w14:paraId="015F582A" w14:textId="4B880249" w:rsidR="00AA0BA6" w:rsidRDefault="006D0F41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Predpis</w:t>
      </w:r>
      <w:r w:rsidRPr="006D0F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оретический материал</w:t>
      </w:r>
      <w:r w:rsidRPr="006D0F41">
        <w:rPr>
          <w:rFonts w:ascii="Times New Roman" w:hAnsi="Times New Roman" w:cs="Times New Roman"/>
          <w:sz w:val="28"/>
          <w:szCs w:val="28"/>
        </w:rPr>
        <w:t>;</w:t>
      </w:r>
    </w:p>
    <w:p w14:paraId="3BCC8CD3" w14:textId="0BA266F0" w:rsidR="00F13858" w:rsidRPr="00126C0B" w:rsidRDefault="00F13858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Kategor</w:t>
      </w:r>
      <w:r w:rsidRPr="00F138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держит выбор категории </w:t>
      </w:r>
      <w:r w:rsidR="00491B11">
        <w:rPr>
          <w:rFonts w:ascii="Times New Roman" w:hAnsi="Times New Roman" w:cs="Times New Roman"/>
          <w:sz w:val="28"/>
          <w:szCs w:val="28"/>
        </w:rPr>
        <w:t>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91B11">
        <w:rPr>
          <w:rFonts w:ascii="Times New Roman" w:hAnsi="Times New Roman" w:cs="Times New Roman"/>
          <w:sz w:val="28"/>
          <w:szCs w:val="28"/>
        </w:rPr>
        <w:t>а</w:t>
      </w:r>
      <w:r w:rsidR="00126C0B" w:rsidRPr="00126C0B">
        <w:rPr>
          <w:rFonts w:ascii="Times New Roman" w:hAnsi="Times New Roman" w:cs="Times New Roman"/>
          <w:sz w:val="28"/>
          <w:szCs w:val="28"/>
        </w:rPr>
        <w:t>;</w:t>
      </w:r>
    </w:p>
    <w:p w14:paraId="483A8D6E" w14:textId="69BC939D" w:rsidR="00126C0B" w:rsidRPr="00126C0B" w:rsidRDefault="00126C0B" w:rsidP="00126C0B">
      <w:pPr>
        <w:spacing w:after="4" w:line="4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6C0B">
        <w:rPr>
          <w:rFonts w:ascii="Times New Roman" w:hAnsi="Times New Roman" w:cs="Times New Roman"/>
          <w:sz w:val="28"/>
          <w:szCs w:val="28"/>
        </w:rPr>
        <w:t xml:space="preserve">  </w:t>
      </w:r>
      <w:r w:rsidR="00B61703">
        <w:rPr>
          <w:rFonts w:ascii="Times New Roman" w:hAnsi="Times New Roman" w:cs="Times New Roman"/>
          <w:sz w:val="28"/>
          <w:szCs w:val="28"/>
        </w:rPr>
        <w:t>Help</w:t>
      </w:r>
      <w:r w:rsidRPr="00126C0B">
        <w:rPr>
          <w:rFonts w:ascii="Times New Roman" w:hAnsi="Times New Roman" w:cs="Times New Roman"/>
          <w:sz w:val="28"/>
          <w:szCs w:val="28"/>
        </w:rPr>
        <w:t xml:space="preserve"> – содержит информа</w:t>
      </w:r>
      <w:r w:rsidR="00283579">
        <w:rPr>
          <w:rFonts w:ascii="Times New Roman" w:hAnsi="Times New Roman" w:cs="Times New Roman"/>
          <w:sz w:val="28"/>
          <w:szCs w:val="28"/>
        </w:rPr>
        <w:t>цию о программе и разработчике.</w:t>
      </w:r>
    </w:p>
    <w:p w14:paraId="7053B49D" w14:textId="77777777" w:rsidR="00126C0B" w:rsidRPr="00126C0B" w:rsidRDefault="00126C0B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53CE794B" w14:textId="36800CC3" w:rsidR="00110B0C" w:rsidRDefault="00110B0C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10B0C">
        <w:rPr>
          <w:rFonts w:ascii="Times New Roman" w:hAnsi="Times New Roman" w:cs="Times New Roman"/>
          <w:b/>
          <w:bCs/>
          <w:sz w:val="28"/>
          <w:szCs w:val="28"/>
        </w:rPr>
        <w:t>3.1.1 Структура и описание процедур и функций пользователя</w:t>
      </w:r>
    </w:p>
    <w:p w14:paraId="283DB16C" w14:textId="77777777" w:rsidR="00110B0C" w:rsidRDefault="00110B0C" w:rsidP="00110B0C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666E461" w14:textId="6B0C66A1" w:rsidR="00110B0C" w:rsidRDefault="00110B0C" w:rsidP="00DD6E3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110B0C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14:paraId="55CA0E2C" w14:textId="77777777" w:rsidR="00556340" w:rsidRDefault="00556340" w:rsidP="00110B0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3BCDCA" w14:textId="4E1D951A" w:rsidR="00556340" w:rsidRDefault="00556340" w:rsidP="00DD6E3F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56340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ab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0"/>
        <w:gridCol w:w="2258"/>
      </w:tblGrid>
      <w:tr w:rsidR="00DB0E34" w14:paraId="7497125D" w14:textId="77777777" w:rsidTr="00F25CA1">
        <w:tc>
          <w:tcPr>
            <w:tcW w:w="4111" w:type="dxa"/>
            <w:vAlign w:val="center"/>
          </w:tcPr>
          <w:p w14:paraId="798F4F66" w14:textId="4B25295B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701" w:type="dxa"/>
            <w:vAlign w:val="center"/>
          </w:tcPr>
          <w:p w14:paraId="09E60447" w14:textId="22CE1D1C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В како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модуле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находится</w:t>
            </w:r>
          </w:p>
        </w:tc>
        <w:tc>
          <w:tcPr>
            <w:tcW w:w="1711" w:type="dxa"/>
            <w:gridSpan w:val="2"/>
            <w:vAlign w:val="center"/>
          </w:tcPr>
          <w:p w14:paraId="583ED3F6" w14:textId="17590764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За каки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компонентом закреплена</w:t>
            </w:r>
          </w:p>
        </w:tc>
        <w:tc>
          <w:tcPr>
            <w:tcW w:w="2258" w:type="dxa"/>
            <w:vAlign w:val="center"/>
          </w:tcPr>
          <w:p w14:paraId="7D5658BC" w14:textId="6652A120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Назначение</w:t>
            </w:r>
          </w:p>
        </w:tc>
      </w:tr>
      <w:tr w:rsidR="00DB0E34" w14:paraId="3458A7B8" w14:textId="77777777" w:rsidTr="00E2207D">
        <w:trPr>
          <w:trHeight w:val="285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62A8738B" w14:textId="07B16AA9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657BC7" w14:textId="3C559C81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  <w:gridSpan w:val="2"/>
            <w:tcBorders>
              <w:bottom w:val="single" w:sz="12" w:space="0" w:color="auto"/>
            </w:tcBorders>
            <w:vAlign w:val="center"/>
          </w:tcPr>
          <w:p w14:paraId="174A6ACB" w14:textId="3B61C2CD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1CEFBDFF" w14:textId="307B0652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4</w:t>
            </w:r>
          </w:p>
        </w:tc>
      </w:tr>
      <w:tr w:rsidR="00DB0E34" w:rsidRPr="00556340" w14:paraId="7FF5521F" w14:textId="77777777" w:rsidTr="00F25CA1">
        <w:tc>
          <w:tcPr>
            <w:tcW w:w="4111" w:type="dxa"/>
            <w:tcBorders>
              <w:bottom w:val="single" w:sz="2" w:space="0" w:color="auto"/>
            </w:tcBorders>
          </w:tcPr>
          <w:p w14:paraId="48270DA4" w14:textId="1080783D" w:rsidR="00556340" w:rsidRPr="00556340" w:rsidRDefault="00447F0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447F03">
              <w:rPr>
                <w:sz w:val="24"/>
                <w:szCs w:val="24"/>
                <w:lang w:val="en-US"/>
              </w:rPr>
              <w:t>procedure FormCreate(Sender: TObject);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1D433794" w14:textId="29BDA5D0" w:rsidR="00556340" w:rsidRPr="00556340" w:rsidRDefault="005B6D9F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stavka</w:t>
            </w:r>
          </w:p>
        </w:tc>
        <w:tc>
          <w:tcPr>
            <w:tcW w:w="1711" w:type="dxa"/>
            <w:gridSpan w:val="2"/>
            <w:tcBorders>
              <w:bottom w:val="single" w:sz="2" w:space="0" w:color="auto"/>
            </w:tcBorders>
            <w:vAlign w:val="center"/>
          </w:tcPr>
          <w:p w14:paraId="36B7EAEE" w14:textId="2F03A2EE" w:rsidR="00556340" w:rsidRPr="00CD2465" w:rsidRDefault="00CD246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bottom w:val="single" w:sz="2" w:space="0" w:color="auto"/>
            </w:tcBorders>
            <w:vAlign w:val="center"/>
          </w:tcPr>
          <w:p w14:paraId="48BC6ED9" w14:textId="474FA313" w:rsidR="00556340" w:rsidRPr="004A0EB5" w:rsidRDefault="00212EEA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9078C">
              <w:rPr>
                <w:sz w:val="24"/>
                <w:szCs w:val="24"/>
              </w:rPr>
              <w:t>ключает таймер</w:t>
            </w:r>
          </w:p>
        </w:tc>
      </w:tr>
      <w:tr w:rsidR="00DB0E34" w:rsidRPr="00C843F6" w14:paraId="52FB060C" w14:textId="77777777" w:rsidTr="00F25CA1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1C43D124" w14:textId="70B18611" w:rsidR="00556340" w:rsidRPr="00556340" w:rsidRDefault="005B6D9F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5B6D9F">
              <w:rPr>
                <w:sz w:val="24"/>
                <w:szCs w:val="24"/>
                <w:lang w:val="en-US"/>
              </w:rPr>
              <w:t>procedure Timer1Timer(Sender: TObject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BB0B05" w14:textId="4DCB3A4D" w:rsidR="00556340" w:rsidRPr="00556340" w:rsidRDefault="005B6D9F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stavka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A2C0D1" w14:textId="6E78D3E4" w:rsidR="00556340" w:rsidRPr="0039078C" w:rsidRDefault="0039078C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BF176" w14:textId="0B1632C6" w:rsidR="00556340" w:rsidRPr="00B8308A" w:rsidRDefault="00B8308A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читывает время до перехода на форму Меню</w:t>
            </w:r>
          </w:p>
        </w:tc>
      </w:tr>
      <w:tr w:rsidR="003624F1" w:rsidRPr="00556340" w14:paraId="7A875BE3" w14:textId="77777777" w:rsidTr="00F25CA1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EB5CA39" w14:textId="449B74AA" w:rsidR="003624F1" w:rsidRPr="003624F1" w:rsidRDefault="003624F1" w:rsidP="003624F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3624F1">
              <w:rPr>
                <w:sz w:val="24"/>
                <w:szCs w:val="24"/>
              </w:rPr>
              <w:t>procedure Image1Click(Sender: TObject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1BBA90" w14:textId="1EC61962" w:rsidR="003624F1" w:rsidRPr="00556340" w:rsidRDefault="003A5F92" w:rsidP="003624F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0CF39" w14:textId="63B9A9EC" w:rsidR="003624F1" w:rsidRPr="00556340" w:rsidRDefault="003A5F92" w:rsidP="003624F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1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A9E4B" w14:textId="2C8A819E" w:rsidR="003624F1" w:rsidRPr="004A0EB5" w:rsidRDefault="005F2BF9" w:rsidP="003624F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оретическим материалом</w:t>
            </w:r>
          </w:p>
        </w:tc>
      </w:tr>
      <w:tr w:rsidR="003624F1" w:rsidRPr="00556340" w14:paraId="521AC392" w14:textId="77777777" w:rsidTr="00F25CA1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1F732C4" w14:textId="1AD77F18" w:rsidR="003624F1" w:rsidRPr="003624F1" w:rsidRDefault="003624F1" w:rsidP="003624F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3624F1">
              <w:rPr>
                <w:sz w:val="24"/>
                <w:szCs w:val="24"/>
              </w:rPr>
              <w:t xml:space="preserve">    procedure Image3Click(Sender: TObject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635196" w14:textId="3D9F2B4D" w:rsidR="003624F1" w:rsidRPr="00556340" w:rsidRDefault="003A5F92" w:rsidP="003624F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DACCD" w14:textId="5CC51689" w:rsidR="003624F1" w:rsidRPr="00556340" w:rsidRDefault="008A307D" w:rsidP="003624F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B0EFD" w14:textId="740090AB" w:rsidR="003624F1" w:rsidRPr="00E162FF" w:rsidRDefault="00E162FF" w:rsidP="003624F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</w:t>
            </w:r>
            <w:r w:rsidRPr="00E16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естом</w:t>
            </w:r>
          </w:p>
        </w:tc>
      </w:tr>
      <w:tr w:rsidR="00C31ED7" w:rsidRPr="00C31ED7" w14:paraId="2AF80255" w14:textId="77777777" w:rsidTr="00E22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A1CE30" w14:textId="4D61DE9D" w:rsidR="00C31ED7" w:rsidRPr="00C31ED7" w:rsidRDefault="008A307D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procedure Image4</w:t>
            </w:r>
            <w:r w:rsidRPr="003624F1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6FF85A" w14:textId="33511985" w:rsidR="00C31ED7" w:rsidRPr="00C31ED7" w:rsidRDefault="003A5F92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78AB5" w14:textId="4470368A" w:rsidR="00C31ED7" w:rsidRPr="00C31ED7" w:rsidRDefault="008A307D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4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B11ED1" w14:textId="1AC4AF36" w:rsidR="00C31ED7" w:rsidRPr="00C31ED7" w:rsidRDefault="00E162FF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</w:t>
            </w:r>
            <w:r w:rsidRPr="00E16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естом</w:t>
            </w:r>
          </w:p>
        </w:tc>
      </w:tr>
      <w:tr w:rsidR="008A307D" w:rsidRPr="00C31ED7" w14:paraId="66FE80BB" w14:textId="77777777" w:rsidTr="004E0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7E3885" w14:textId="3EEA567E" w:rsidR="008A307D" w:rsidRPr="00C31ED7" w:rsidRDefault="008A307D" w:rsidP="008A30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procedure Image5</w:t>
            </w:r>
            <w:r w:rsidRPr="003624F1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4AFE4B" w14:textId="2BAB6B64" w:rsidR="008A307D" w:rsidRPr="00C31ED7" w:rsidRDefault="008A307D" w:rsidP="008A30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A2AA9" w14:textId="500B9DA4" w:rsidR="008A307D" w:rsidRPr="00C31ED7" w:rsidRDefault="008A307D" w:rsidP="008A30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5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135DB4" w14:textId="02DA4E69" w:rsidR="008A307D" w:rsidRPr="00C31ED7" w:rsidRDefault="00E162FF" w:rsidP="008A30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</w:t>
            </w:r>
            <w:r w:rsidRPr="00E16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естом</w:t>
            </w:r>
          </w:p>
        </w:tc>
      </w:tr>
      <w:tr w:rsidR="004E068D" w:rsidRPr="00C31ED7" w14:paraId="5717D564" w14:textId="77777777" w:rsidTr="004E0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74DC" w14:textId="130FDCA5" w:rsidR="004E068D" w:rsidRPr="00C31ED7" w:rsidRDefault="004E068D" w:rsidP="00E162F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DB0E34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D01FE0" w:rsidRPr="00C31ED7" w14:paraId="05655512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818713" w14:textId="50FDB939" w:rsidR="00D01FE0" w:rsidRDefault="00D01FE0" w:rsidP="00D01FE0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ocedure Image6</w:t>
            </w:r>
            <w:r w:rsidRPr="003624F1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27DD0F" w14:textId="30B7B007" w:rsidR="00D01FE0" w:rsidRDefault="00D01FE0" w:rsidP="00D01FE0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587DA3" w14:textId="11E8BABD" w:rsidR="00D01FE0" w:rsidRDefault="00D01FE0" w:rsidP="00D01FE0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6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D8B35A" w14:textId="28508EFF" w:rsidR="00D01FE0" w:rsidRPr="00C31ED7" w:rsidRDefault="00D01FE0" w:rsidP="00D01FE0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</w:t>
            </w:r>
            <w:r w:rsidRPr="00E16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тестом</w:t>
            </w:r>
          </w:p>
        </w:tc>
      </w:tr>
      <w:tr w:rsidR="00D01FE0" w:rsidRPr="00C31ED7" w14:paraId="0FB2B5BB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E69102" w14:textId="358A982A" w:rsidR="00D01FE0" w:rsidRDefault="00D01FE0" w:rsidP="00D01FE0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ocedure Image7</w:t>
            </w:r>
            <w:r w:rsidRPr="003624F1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55F13D" w14:textId="20FC60B2" w:rsidR="00D01FE0" w:rsidRDefault="00D01FE0" w:rsidP="00D01FE0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148023" w14:textId="0D16538D" w:rsidR="00D01FE0" w:rsidRDefault="00D01FE0" w:rsidP="00D01FE0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7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84836C" w14:textId="27204C8F" w:rsidR="00D01FE0" w:rsidRPr="00C31ED7" w:rsidRDefault="00D01FE0" w:rsidP="00D01FE0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</w:t>
            </w:r>
            <w:r w:rsidRPr="00E162FF">
              <w:rPr>
                <w:sz w:val="24"/>
                <w:szCs w:val="24"/>
              </w:rPr>
              <w:t xml:space="preserve"> </w:t>
            </w:r>
            <w:r w:rsidR="00455FA7">
              <w:rPr>
                <w:sz w:val="24"/>
                <w:szCs w:val="24"/>
              </w:rPr>
              <w:t>с квестом</w:t>
            </w:r>
          </w:p>
        </w:tc>
      </w:tr>
      <w:tr w:rsidR="00D01FE0" w:rsidRPr="00C31ED7" w14:paraId="5EFF2CF6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99F558" w14:textId="29C09ED3" w:rsidR="00D01FE0" w:rsidRDefault="00D01FE0" w:rsidP="00D01FE0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ocedure Image8</w:t>
            </w:r>
            <w:r w:rsidRPr="003624F1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60C02" w14:textId="5D99C0D1" w:rsidR="00D01FE0" w:rsidRPr="00E162FF" w:rsidRDefault="00D01FE0" w:rsidP="00D01FE0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E776CC" w14:textId="6E870CA8" w:rsidR="00D01FE0" w:rsidRPr="00E162FF" w:rsidRDefault="00D01FE0" w:rsidP="00D01FE0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8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C57AA7" w14:textId="457F0861" w:rsidR="00D01FE0" w:rsidRPr="00C31ED7" w:rsidRDefault="00455FA7" w:rsidP="00D01FE0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ь проект</w:t>
            </w:r>
          </w:p>
        </w:tc>
      </w:tr>
      <w:tr w:rsidR="000A3DE8" w:rsidRPr="00C31ED7" w14:paraId="6D2A907C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02E914" w14:textId="5E560BB5" w:rsidR="000A3DE8" w:rsidRPr="000A3DE8" w:rsidRDefault="000A3DE8" w:rsidP="000A3DE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0A3DE8">
              <w:rPr>
                <w:sz w:val="24"/>
                <w:szCs w:val="24"/>
              </w:rPr>
              <w:t>procedure FormCreate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B45711" w14:textId="2A5735B5" w:rsidR="000A3DE8" w:rsidRPr="00CE22F8" w:rsidRDefault="00CE22F8" w:rsidP="000A3DE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E22F8">
              <w:rPr>
                <w:sz w:val="24"/>
                <w:szCs w:val="24"/>
              </w:rPr>
              <w:t>TestZapr</w:t>
            </w:r>
            <w:r>
              <w:rPr>
                <w:sz w:val="24"/>
                <w:szCs w:val="24"/>
                <w:lang w:val="en-US"/>
              </w:rPr>
              <w:t>, TestPrior, TestPredupr, Test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7D06DD" w14:textId="367AF8C9" w:rsidR="000A3DE8" w:rsidRPr="00940940" w:rsidRDefault="00940940" w:rsidP="000A3DE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7CFE0B" w14:textId="578F9488" w:rsidR="000A3DE8" w:rsidRPr="00C31ED7" w:rsidRDefault="00545D8F" w:rsidP="000A3DE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ет данные из файла</w:t>
            </w:r>
          </w:p>
        </w:tc>
      </w:tr>
      <w:tr w:rsidR="000A3DE8" w:rsidRPr="00C31ED7" w14:paraId="297DB47D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BB1397" w14:textId="260C0A81" w:rsidR="000A3DE8" w:rsidRPr="000A3DE8" w:rsidRDefault="000A3DE8" w:rsidP="000A3DE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0A3DE8">
              <w:rPr>
                <w:sz w:val="24"/>
                <w:szCs w:val="24"/>
              </w:rPr>
              <w:t xml:space="preserve">    procedure NextButton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EB7819" w14:textId="5F624EDA" w:rsidR="000A3DE8" w:rsidRPr="00E162FF" w:rsidRDefault="00CE22F8" w:rsidP="000A3DE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E22F8">
              <w:rPr>
                <w:sz w:val="24"/>
                <w:szCs w:val="24"/>
              </w:rPr>
              <w:t>TestZapr</w:t>
            </w:r>
            <w:r>
              <w:rPr>
                <w:sz w:val="24"/>
                <w:szCs w:val="24"/>
                <w:lang w:val="en-US"/>
              </w:rPr>
              <w:t>, TestPrior, TestPredupr, Test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6B34D2" w14:textId="2482A5E0" w:rsidR="000A3DE8" w:rsidRPr="00E162FF" w:rsidRDefault="00940940" w:rsidP="000A3DE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0A3DE8">
              <w:rPr>
                <w:sz w:val="24"/>
                <w:szCs w:val="24"/>
              </w:rPr>
              <w:t>NextButto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618AE" w14:textId="67AE1B0F" w:rsidR="000A3DE8" w:rsidRPr="00C31ED7" w:rsidRDefault="000E6812" w:rsidP="000A3DE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ий вопрос</w:t>
            </w:r>
          </w:p>
        </w:tc>
      </w:tr>
      <w:tr w:rsidR="000A3DE8" w:rsidRPr="00C31ED7" w14:paraId="0DDDFEDF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AD9593" w14:textId="36FBB1FC" w:rsidR="000A3DE8" w:rsidRPr="000A3DE8" w:rsidRDefault="000A3DE8" w:rsidP="000A3DE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0A3DE8">
              <w:rPr>
                <w:sz w:val="24"/>
                <w:szCs w:val="24"/>
              </w:rPr>
              <w:t xml:space="preserve">    procedure ExitButton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4FF37C" w14:textId="29631EED" w:rsidR="000A3DE8" w:rsidRPr="00E162FF" w:rsidRDefault="00CE22F8" w:rsidP="000A3DE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E22F8">
              <w:rPr>
                <w:sz w:val="24"/>
                <w:szCs w:val="24"/>
              </w:rPr>
              <w:t>TestZapr</w:t>
            </w:r>
            <w:r>
              <w:rPr>
                <w:sz w:val="24"/>
                <w:szCs w:val="24"/>
                <w:lang w:val="en-US"/>
              </w:rPr>
              <w:t>, TestPrior, TestPredupr, Test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C8FAD" w14:textId="387764B5" w:rsidR="000A3DE8" w:rsidRPr="00E162FF" w:rsidRDefault="00940940" w:rsidP="000A3DE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0A3DE8">
              <w:rPr>
                <w:sz w:val="24"/>
                <w:szCs w:val="24"/>
              </w:rPr>
              <w:t>ExitButto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609918" w14:textId="07C35227" w:rsidR="000A3DE8" w:rsidRPr="00C31ED7" w:rsidRDefault="000E6812" w:rsidP="000A3DE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</w:tr>
      <w:tr w:rsidR="000A3DE8" w:rsidRPr="00C31ED7" w14:paraId="3E2DAD56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D3C113" w14:textId="70E7D015" w:rsidR="000A3DE8" w:rsidRPr="000A3DE8" w:rsidRDefault="000A3DE8" w:rsidP="000A3DE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0A3DE8">
              <w:rPr>
                <w:sz w:val="24"/>
                <w:szCs w:val="24"/>
              </w:rPr>
              <w:t xml:space="preserve">    procedure Image2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A2CAF3" w14:textId="5D228592" w:rsidR="000A3DE8" w:rsidRPr="00E162FF" w:rsidRDefault="00CE22F8" w:rsidP="000A3DE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E22F8">
              <w:rPr>
                <w:sz w:val="24"/>
                <w:szCs w:val="24"/>
              </w:rPr>
              <w:t>TestZapr</w:t>
            </w:r>
            <w:r>
              <w:rPr>
                <w:sz w:val="24"/>
                <w:szCs w:val="24"/>
                <w:lang w:val="en-US"/>
              </w:rPr>
              <w:t>, TestPrior, TestPredupr, Test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5085F9" w14:textId="35EAF5CD" w:rsidR="000A3DE8" w:rsidRPr="00E162FF" w:rsidRDefault="00940940" w:rsidP="000A3DE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0A3DE8">
              <w:rPr>
                <w:sz w:val="24"/>
                <w:szCs w:val="24"/>
              </w:rPr>
              <w:t>Image2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0760D" w14:textId="555922AD" w:rsidR="000A3DE8" w:rsidRPr="00C31ED7" w:rsidRDefault="000E6812" w:rsidP="000A3DE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</w:tr>
      <w:tr w:rsidR="00CE22F8" w:rsidRPr="00C31ED7" w14:paraId="396DA96E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4B2BA0" w14:textId="3677C8A4" w:rsidR="00CE22F8" w:rsidRPr="00CE22F8" w:rsidRDefault="00CE22F8" w:rsidP="00CE22F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CE22F8">
              <w:rPr>
                <w:sz w:val="24"/>
                <w:szCs w:val="24"/>
              </w:rPr>
              <w:t>procedure DisplayQuestion(QuestionIndex: Integer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557FE" w14:textId="23352562" w:rsidR="00CE22F8" w:rsidRPr="00E162FF" w:rsidRDefault="00940940" w:rsidP="00CE22F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E22F8">
              <w:rPr>
                <w:sz w:val="24"/>
                <w:szCs w:val="24"/>
              </w:rPr>
              <w:t>TestZapr</w:t>
            </w:r>
            <w:r>
              <w:rPr>
                <w:sz w:val="24"/>
                <w:szCs w:val="24"/>
                <w:lang w:val="en-US"/>
              </w:rPr>
              <w:t>, TestPrior, TestPredupr, Test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9D6DF6" w14:textId="6BA75285" w:rsidR="00CE22F8" w:rsidRPr="00940940" w:rsidRDefault="00940940" w:rsidP="00CE22F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90432C" w14:textId="52E122E6" w:rsidR="00CE22F8" w:rsidRPr="00C31ED7" w:rsidRDefault="00B96973" w:rsidP="00CE22F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вопрос и варианты ответа</w:t>
            </w:r>
          </w:p>
        </w:tc>
      </w:tr>
      <w:tr w:rsidR="00CE22F8" w:rsidRPr="00C31ED7" w14:paraId="21CC214D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E7C8DE" w14:textId="2C590323" w:rsidR="00CE22F8" w:rsidRPr="00CE22F8" w:rsidRDefault="00CE22F8" w:rsidP="00CE22F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CE22F8">
              <w:rPr>
                <w:sz w:val="24"/>
                <w:szCs w:val="24"/>
              </w:rPr>
              <w:t xml:space="preserve">    function CheckAnswer: Boolean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11B3AF" w14:textId="0191D269" w:rsidR="00CE22F8" w:rsidRPr="00E162FF" w:rsidRDefault="00940940" w:rsidP="00CE22F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E22F8">
              <w:rPr>
                <w:sz w:val="24"/>
                <w:szCs w:val="24"/>
              </w:rPr>
              <w:t>TestZapr</w:t>
            </w:r>
            <w:r>
              <w:rPr>
                <w:sz w:val="24"/>
                <w:szCs w:val="24"/>
                <w:lang w:val="en-US"/>
              </w:rPr>
              <w:t>, TestPrior, TestPredupr, Test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26FB8A" w14:textId="67B4A987" w:rsidR="00CE22F8" w:rsidRPr="00940940" w:rsidRDefault="00940940" w:rsidP="00CE22F8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CDB76" w14:textId="09C4D4D4" w:rsidR="00CE22F8" w:rsidRPr="00C31ED7" w:rsidRDefault="00A625A3" w:rsidP="00CE22F8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равильность ответа на вопрос</w:t>
            </w:r>
          </w:p>
        </w:tc>
      </w:tr>
      <w:tr w:rsidR="00A10B11" w:rsidRPr="00C31ED7" w14:paraId="42D088CE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658821" w14:textId="10F53D92" w:rsidR="00A10B11" w:rsidRPr="00F31CC4" w:rsidRDefault="00A10B11" w:rsidP="00A10B1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F31CC4">
              <w:rPr>
                <w:sz w:val="24"/>
                <w:szCs w:val="24"/>
              </w:rPr>
              <w:t>procedure FormCreate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41FE6" w14:textId="6BC25D15" w:rsidR="00A10B11" w:rsidRPr="00A10B11" w:rsidRDefault="00A10B11" w:rsidP="00A10B1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A10B11">
              <w:rPr>
                <w:sz w:val="24"/>
                <w:szCs w:val="24"/>
              </w:rPr>
              <w:t>InfoZapr</w:t>
            </w:r>
            <w:r>
              <w:rPr>
                <w:sz w:val="24"/>
                <w:szCs w:val="24"/>
              </w:rPr>
              <w:t>, InfoPrior, InfoPredupr, Info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E88017" w14:textId="3168796A" w:rsidR="00A10B11" w:rsidRPr="00A10B11" w:rsidRDefault="00A10B11" w:rsidP="00A10B1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6BB69" w14:textId="10C73E18" w:rsidR="00A10B11" w:rsidRPr="00C31ED7" w:rsidRDefault="00854518" w:rsidP="00A10B1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ет информацию из файла</w:t>
            </w:r>
          </w:p>
        </w:tc>
      </w:tr>
      <w:tr w:rsidR="00A10B11" w:rsidRPr="00C31ED7" w14:paraId="3FC455C2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414799" w14:textId="2B47C2D6" w:rsidR="00A10B11" w:rsidRPr="00F31CC4" w:rsidRDefault="00A10B11" w:rsidP="00A10B1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F31CC4">
              <w:rPr>
                <w:sz w:val="24"/>
                <w:szCs w:val="24"/>
              </w:rPr>
              <w:t xml:space="preserve">    procedure ButtonNext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4A95A" w14:textId="38D1AAD8" w:rsidR="00A10B11" w:rsidRPr="00E162FF" w:rsidRDefault="00A10B11" w:rsidP="00A10B1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10B11">
              <w:rPr>
                <w:sz w:val="24"/>
                <w:szCs w:val="24"/>
              </w:rPr>
              <w:t>InfoZapr</w:t>
            </w:r>
            <w:r>
              <w:rPr>
                <w:sz w:val="24"/>
                <w:szCs w:val="24"/>
              </w:rPr>
              <w:t>, InfoPrior, InfoPredupr, Info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C1A355" w14:textId="0C53AA24" w:rsidR="00A10B11" w:rsidRPr="00F31CC4" w:rsidRDefault="00A10B11" w:rsidP="00A10B1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F31CC4">
              <w:rPr>
                <w:sz w:val="24"/>
                <w:szCs w:val="24"/>
              </w:rPr>
              <w:t>ButtonNext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A3D236" w14:textId="098CEE1E" w:rsidR="00A10B11" w:rsidRPr="00C31ED7" w:rsidRDefault="00F31CC4" w:rsidP="00A10B1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</w:t>
            </w:r>
            <w:r w:rsidR="00874B7E">
              <w:rPr>
                <w:sz w:val="24"/>
                <w:szCs w:val="24"/>
              </w:rPr>
              <w:t>ий теоретический материал</w:t>
            </w:r>
          </w:p>
        </w:tc>
      </w:tr>
      <w:tr w:rsidR="00A10B11" w:rsidRPr="00C31ED7" w14:paraId="0AAF775B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963FA7" w14:textId="7B0A5971" w:rsidR="00A10B11" w:rsidRPr="00F31CC4" w:rsidRDefault="00A10B11" w:rsidP="00A10B1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F31CC4">
              <w:rPr>
                <w:sz w:val="24"/>
                <w:szCs w:val="24"/>
              </w:rPr>
              <w:t xml:space="preserve">    procedure Image1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14C753" w14:textId="10991076" w:rsidR="00A10B11" w:rsidRPr="00E162FF" w:rsidRDefault="00A10B11" w:rsidP="00A10B1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10B11">
              <w:rPr>
                <w:sz w:val="24"/>
                <w:szCs w:val="24"/>
              </w:rPr>
              <w:t>InfoZapr</w:t>
            </w:r>
            <w:r>
              <w:rPr>
                <w:sz w:val="24"/>
                <w:szCs w:val="24"/>
              </w:rPr>
              <w:t>, InfoPrior, InfoPredupr, Info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2FBD4E" w14:textId="3B101357" w:rsidR="00A10B11" w:rsidRPr="00E162FF" w:rsidRDefault="00F31CC4" w:rsidP="00A10B1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F31CC4">
              <w:rPr>
                <w:sz w:val="24"/>
                <w:szCs w:val="24"/>
              </w:rPr>
              <w:t>Image1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E2072" w14:textId="1EB05AE6" w:rsidR="00A10B11" w:rsidRPr="00C31ED7" w:rsidRDefault="00F31CC4" w:rsidP="00874B7E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в </w:t>
            </w:r>
            <w:r w:rsidR="00874B7E">
              <w:rPr>
                <w:sz w:val="24"/>
                <w:szCs w:val="24"/>
              </w:rPr>
              <w:t>меню категории знаков</w:t>
            </w:r>
          </w:p>
        </w:tc>
      </w:tr>
      <w:tr w:rsidR="00A10B11" w:rsidRPr="00C31ED7" w14:paraId="03241C81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422362" w14:textId="57162BC0" w:rsidR="00A10B11" w:rsidRPr="00F31CC4" w:rsidRDefault="00A10B11" w:rsidP="00A10B1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F31CC4">
              <w:rPr>
                <w:sz w:val="24"/>
                <w:szCs w:val="24"/>
              </w:rPr>
              <w:t xml:space="preserve">    procedure ButtonMenu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5442E9" w14:textId="7CCD28BE" w:rsidR="00A10B11" w:rsidRPr="00E162FF" w:rsidRDefault="00A10B11" w:rsidP="00A10B1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10B11">
              <w:rPr>
                <w:sz w:val="24"/>
                <w:szCs w:val="24"/>
              </w:rPr>
              <w:t>InfoZapr</w:t>
            </w:r>
            <w:r>
              <w:rPr>
                <w:sz w:val="24"/>
                <w:szCs w:val="24"/>
              </w:rPr>
              <w:t>, InfoPrior, InfoPredupr, InfoPred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97DC75" w14:textId="70BBACAB" w:rsidR="00A10B11" w:rsidRPr="00E162FF" w:rsidRDefault="00F31CC4" w:rsidP="00A10B11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F31CC4">
              <w:rPr>
                <w:sz w:val="24"/>
                <w:szCs w:val="24"/>
              </w:rPr>
              <w:t>ButtonMenu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F138FD" w14:textId="710936DC" w:rsidR="00A10B11" w:rsidRPr="00C31ED7" w:rsidRDefault="00F31CC4" w:rsidP="00A10B11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</w:tr>
      <w:tr w:rsidR="000D34EF" w:rsidRPr="00C31ED7" w14:paraId="110F0159" w14:textId="77777777" w:rsidTr="00343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2B1346" w14:textId="1FF863E7" w:rsidR="000D34EF" w:rsidRPr="000D34EF" w:rsidRDefault="000D34EF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0D34EF">
              <w:rPr>
                <w:sz w:val="24"/>
                <w:szCs w:val="24"/>
              </w:rPr>
              <w:t xml:space="preserve">    procedure Button1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8F25EB" w14:textId="1DAE5A24" w:rsidR="000D34EF" w:rsidRPr="00E162FF" w:rsidRDefault="000D34EF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0D34EF">
              <w:rPr>
                <w:sz w:val="24"/>
                <w:szCs w:val="24"/>
              </w:rPr>
              <w:t>InfoKateg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E78C6" w14:textId="104C215A" w:rsidR="000D34EF" w:rsidRPr="00E162FF" w:rsidRDefault="000D34EF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0D34EF">
              <w:rPr>
                <w:sz w:val="24"/>
                <w:szCs w:val="24"/>
              </w:rPr>
              <w:t>Button1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5C0A97" w14:textId="2A0648C0" w:rsidR="000D34EF" w:rsidRPr="00C31ED7" w:rsidRDefault="008B1E64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оретическим материалом</w:t>
            </w:r>
          </w:p>
        </w:tc>
      </w:tr>
      <w:tr w:rsidR="00343C9B" w:rsidRPr="00C31ED7" w14:paraId="212C6928" w14:textId="77777777" w:rsidTr="00343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97662B" w14:textId="7ABCCB11" w:rsidR="00343C9B" w:rsidRPr="000D34EF" w:rsidRDefault="00343C9B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DB0E34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372F6E" w14:textId="77777777" w:rsidR="00343C9B" w:rsidRPr="000D34EF" w:rsidRDefault="00343C9B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2233E17" w14:textId="77777777" w:rsidR="00343C9B" w:rsidRDefault="00343C9B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11DBDD" w14:textId="77777777" w:rsidR="00343C9B" w:rsidRDefault="00343C9B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</w:p>
        </w:tc>
      </w:tr>
      <w:tr w:rsidR="000D34EF" w:rsidRPr="00C31ED7" w14:paraId="5E9635C6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5E9D41" w14:textId="171D4CD1" w:rsidR="000D34EF" w:rsidRPr="000D34EF" w:rsidRDefault="000D34EF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0D34EF">
              <w:rPr>
                <w:sz w:val="24"/>
                <w:szCs w:val="24"/>
              </w:rPr>
              <w:t xml:space="preserve">    procedure Button2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C3A360" w14:textId="005EA211" w:rsidR="000D34EF" w:rsidRPr="00E162FF" w:rsidRDefault="000D34EF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0D34EF">
              <w:rPr>
                <w:sz w:val="24"/>
                <w:szCs w:val="24"/>
              </w:rPr>
              <w:t>InfoKateg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5F6EC4" w14:textId="144DA22F" w:rsidR="000D34EF" w:rsidRPr="00E162FF" w:rsidRDefault="000D34EF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2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294DB0" w14:textId="53902BF3" w:rsidR="000D34EF" w:rsidRPr="00C31ED7" w:rsidRDefault="00455FA7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оретическим материалом</w:t>
            </w:r>
          </w:p>
        </w:tc>
      </w:tr>
      <w:tr w:rsidR="000D34EF" w:rsidRPr="00C31ED7" w14:paraId="143FF12C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64C5F6" w14:textId="5A18B4BB" w:rsidR="000D34EF" w:rsidRPr="000D34EF" w:rsidRDefault="000D34EF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0D34EF">
              <w:rPr>
                <w:sz w:val="24"/>
                <w:szCs w:val="24"/>
              </w:rPr>
              <w:t xml:space="preserve">    procedure Button3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0B6188" w14:textId="2AF30882" w:rsidR="000D34EF" w:rsidRPr="00E162FF" w:rsidRDefault="000D34EF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0D34EF">
              <w:rPr>
                <w:sz w:val="24"/>
                <w:szCs w:val="24"/>
              </w:rPr>
              <w:t>InfoKateg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A97F37" w14:textId="1AA02E6B" w:rsidR="000D34EF" w:rsidRPr="00E162FF" w:rsidRDefault="000D34EF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3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22E88" w14:textId="0D48C236" w:rsidR="000D34EF" w:rsidRPr="00C31ED7" w:rsidRDefault="00455FA7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оретическим материалом</w:t>
            </w:r>
          </w:p>
        </w:tc>
      </w:tr>
      <w:tr w:rsidR="000D34EF" w:rsidRPr="00C31ED7" w14:paraId="5A0CFAF7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0BC8BC" w14:textId="00DA5CBA" w:rsidR="000D34EF" w:rsidRPr="000D34EF" w:rsidRDefault="000D34EF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0D34EF">
              <w:rPr>
                <w:sz w:val="24"/>
                <w:szCs w:val="24"/>
              </w:rPr>
              <w:t xml:space="preserve">    procedure Button4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208500" w14:textId="28E677AB" w:rsidR="000D34EF" w:rsidRPr="00E162FF" w:rsidRDefault="000D34EF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0D34EF">
              <w:rPr>
                <w:sz w:val="24"/>
                <w:szCs w:val="24"/>
              </w:rPr>
              <w:t>InfoKatego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9B2D63" w14:textId="79372A68" w:rsidR="000D34EF" w:rsidRPr="00E162FF" w:rsidRDefault="000D34EF" w:rsidP="000D34E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4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290761" w14:textId="2F8AEE6C" w:rsidR="000D34EF" w:rsidRPr="00C31ED7" w:rsidRDefault="00455FA7" w:rsidP="000D34E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оретическим материалом</w:t>
            </w:r>
          </w:p>
        </w:tc>
      </w:tr>
      <w:tr w:rsidR="0068227A" w:rsidRPr="00C31ED7" w14:paraId="60B34C09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AFD0BD" w14:textId="7DFE7381" w:rsidR="0068227A" w:rsidRPr="0068227A" w:rsidRDefault="0068227A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68227A">
              <w:rPr>
                <w:sz w:val="24"/>
                <w:szCs w:val="24"/>
              </w:rPr>
              <w:t>procedure FormCreate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79FA7" w14:textId="0C274AEF" w:rsidR="0068227A" w:rsidRPr="0068227A" w:rsidRDefault="0068227A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E49DF6" w14:textId="7D0D23FB" w:rsidR="0068227A" w:rsidRPr="0068227A" w:rsidRDefault="0068227A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8CCD79" w14:textId="711441C3" w:rsidR="0068227A" w:rsidRPr="00E36BD6" w:rsidRDefault="00E36BD6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жает </w:t>
            </w:r>
            <w:r w:rsidR="00AA46CA">
              <w:rPr>
                <w:sz w:val="24"/>
                <w:szCs w:val="24"/>
              </w:rPr>
              <w:t xml:space="preserve">и отображает </w:t>
            </w:r>
            <w:r>
              <w:rPr>
                <w:sz w:val="24"/>
                <w:szCs w:val="24"/>
              </w:rPr>
              <w:t>вопросы из файла</w:t>
            </w:r>
          </w:p>
        </w:tc>
      </w:tr>
      <w:tr w:rsidR="0068227A" w:rsidRPr="00C31ED7" w14:paraId="018F1723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0CE236" w14:textId="25A21FE4" w:rsidR="0068227A" w:rsidRPr="0068227A" w:rsidRDefault="0068227A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68227A">
              <w:rPr>
                <w:sz w:val="24"/>
                <w:szCs w:val="24"/>
              </w:rPr>
              <w:t xml:space="preserve">    procedure ButtonYes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EF1AE" w14:textId="2BFCDF2D" w:rsidR="0068227A" w:rsidRPr="00E162FF" w:rsidRDefault="0068227A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9A85AB" w14:textId="28911EDD" w:rsidR="0068227A" w:rsidRPr="00E162FF" w:rsidRDefault="0068227A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68227A">
              <w:rPr>
                <w:sz w:val="24"/>
                <w:szCs w:val="24"/>
              </w:rPr>
              <w:t>ButtonYes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06A25A" w14:textId="2A709F91" w:rsidR="0068227A" w:rsidRPr="00C31ED7" w:rsidRDefault="00AA46CA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вета на вопрос</w:t>
            </w:r>
          </w:p>
        </w:tc>
      </w:tr>
      <w:tr w:rsidR="0068227A" w:rsidRPr="00C31ED7" w14:paraId="26E5777D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415E85" w14:textId="57AE2367" w:rsidR="0068227A" w:rsidRPr="0068227A" w:rsidRDefault="0068227A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68227A">
              <w:rPr>
                <w:sz w:val="24"/>
                <w:szCs w:val="24"/>
              </w:rPr>
              <w:t xml:space="preserve">    procedure ButtonNo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3FBDF" w14:textId="072194D7" w:rsidR="0068227A" w:rsidRPr="00E162FF" w:rsidRDefault="0068227A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724E89" w14:textId="3B48E21C" w:rsidR="0068227A" w:rsidRPr="00E162FF" w:rsidRDefault="0068227A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68227A">
              <w:rPr>
                <w:sz w:val="24"/>
                <w:szCs w:val="24"/>
              </w:rPr>
              <w:t>ButtonNo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3BC447" w14:textId="619AE66E" w:rsidR="0068227A" w:rsidRPr="00C31ED7" w:rsidRDefault="00AA46CA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ответа на вопрос</w:t>
            </w:r>
          </w:p>
        </w:tc>
      </w:tr>
      <w:tr w:rsidR="0068227A" w:rsidRPr="00C31ED7" w14:paraId="38882510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6F4612" w14:textId="4E90FB63" w:rsidR="0068227A" w:rsidRPr="0068227A" w:rsidRDefault="0068227A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68227A">
              <w:rPr>
                <w:sz w:val="24"/>
                <w:szCs w:val="24"/>
              </w:rPr>
              <w:t xml:space="preserve">    procedure Image2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DFF97B" w14:textId="6EA0DEFF" w:rsidR="0068227A" w:rsidRPr="00E162FF" w:rsidRDefault="0068227A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2AE76" w14:textId="40410583" w:rsidR="0068227A" w:rsidRPr="00E162FF" w:rsidRDefault="00E36BD6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68227A">
              <w:rPr>
                <w:sz w:val="24"/>
                <w:szCs w:val="24"/>
              </w:rPr>
              <w:t>Image2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9BC95A" w14:textId="503FF3C7" w:rsidR="0068227A" w:rsidRPr="00C31ED7" w:rsidRDefault="00255C9B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</w:tr>
      <w:tr w:rsidR="0068227A" w:rsidRPr="00C31ED7" w14:paraId="6E025E93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71C27E" w14:textId="23C0A382" w:rsidR="0068227A" w:rsidRPr="0068227A" w:rsidRDefault="0068227A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68227A">
              <w:rPr>
                <w:sz w:val="24"/>
                <w:szCs w:val="24"/>
              </w:rPr>
              <w:t>procedure DisplayQuestion(QuestionIndex: Integer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3F1D90" w14:textId="2CC8A8BD" w:rsidR="0068227A" w:rsidRPr="00E162FF" w:rsidRDefault="0068227A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5DE33A" w14:textId="46BBDDC0" w:rsidR="0068227A" w:rsidRPr="00E36BD6" w:rsidRDefault="00E36BD6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E2C73E" w14:textId="6DA9F1E4" w:rsidR="0068227A" w:rsidRPr="00C31ED7" w:rsidRDefault="00783692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яет вопросы для перехода </w:t>
            </w:r>
            <w:r w:rsidR="004E068D">
              <w:rPr>
                <w:sz w:val="24"/>
                <w:szCs w:val="24"/>
              </w:rPr>
              <w:t>к следующему</w:t>
            </w:r>
          </w:p>
        </w:tc>
      </w:tr>
      <w:tr w:rsidR="0068227A" w:rsidRPr="00C31ED7" w14:paraId="4A0C4FFE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E9AEAA" w14:textId="304D6794" w:rsidR="0068227A" w:rsidRPr="0068227A" w:rsidRDefault="0068227A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68227A">
              <w:rPr>
                <w:sz w:val="24"/>
                <w:szCs w:val="24"/>
              </w:rPr>
              <w:t xml:space="preserve">    procedure ShowResult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DE5A65" w14:textId="034CE3C3" w:rsidR="0068227A" w:rsidRPr="00E162FF" w:rsidRDefault="0068227A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3E95BB" w14:textId="70E4F14F" w:rsidR="0068227A" w:rsidRPr="00E36BD6" w:rsidRDefault="00E36BD6" w:rsidP="0068227A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02FF62" w14:textId="1F8DD1CA" w:rsidR="0068227A" w:rsidRPr="00C31ED7" w:rsidRDefault="00255C9B" w:rsidP="0068227A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 результат </w:t>
            </w:r>
          </w:p>
        </w:tc>
      </w:tr>
    </w:tbl>
    <w:p w14:paraId="072C3017" w14:textId="5EAB524E" w:rsidR="00C843F6" w:rsidRDefault="00C843F6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D816F5F" w14:textId="1E7B5F80" w:rsidR="00D1073D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73D">
        <w:rPr>
          <w:rFonts w:ascii="Times New Roman" w:hAnsi="Times New Roman" w:cs="Times New Roman"/>
          <w:b/>
          <w:bCs/>
          <w:sz w:val="28"/>
          <w:szCs w:val="28"/>
          <w:lang w:val="en-US"/>
        </w:rPr>
        <w:t>3.1.2 Описание использованных компонентов</w:t>
      </w:r>
    </w:p>
    <w:p w14:paraId="7E0B7BC0" w14:textId="1997752E" w:rsidR="00D1073D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3A851F" w14:textId="16DC430C" w:rsidR="00993386" w:rsidRDefault="00D1073D" w:rsidP="004F35CE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D1073D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73D">
        <w:rPr>
          <w:rFonts w:ascii="Times New Roman" w:hAnsi="Times New Roman" w:cs="Times New Roman"/>
          <w:sz w:val="28"/>
          <w:szCs w:val="28"/>
        </w:rPr>
        <w:t>приводится в таблице 2.</w:t>
      </w:r>
    </w:p>
    <w:p w14:paraId="1B04D5CA" w14:textId="77777777" w:rsidR="004F35CE" w:rsidRDefault="004F35CE" w:rsidP="004F35CE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0A57C4B6" w14:textId="42BAD998" w:rsidR="00D1073D" w:rsidRPr="00FF120E" w:rsidRDefault="00FF120E" w:rsidP="00FF12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-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FF120E">
        <w:rPr>
          <w:rFonts w:ascii="Times New Roman" w:hAnsi="Times New Roman" w:cs="Times New Roman"/>
          <w:sz w:val="28"/>
          <w:szCs w:val="28"/>
          <w:lang w:val="en-US"/>
        </w:rPr>
        <w:t>спольз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20E">
        <w:rPr>
          <w:rFonts w:ascii="Times New Roman" w:hAnsi="Times New Roman" w:cs="Times New Roman"/>
          <w:sz w:val="28"/>
          <w:szCs w:val="28"/>
          <w:lang w:val="en-US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3536"/>
        <w:gridCol w:w="4094"/>
      </w:tblGrid>
      <w:tr w:rsidR="00D1073D" w14:paraId="53BE2A8A" w14:textId="77777777" w:rsidTr="00393C86">
        <w:trPr>
          <w:trHeight w:val="485"/>
        </w:trPr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2111A" w14:textId="604078B1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Компонент</w:t>
            </w: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3F3EE" w14:textId="77777777" w:rsid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 какой форме</w:t>
            </w:r>
          </w:p>
          <w:p w14:paraId="0E06BE22" w14:textId="5B76861D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расположен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8CDDB" w14:textId="578D7467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значение</w:t>
            </w:r>
          </w:p>
        </w:tc>
      </w:tr>
      <w:tr w:rsidR="00D1073D" w14:paraId="6E7A0C60" w14:textId="77777777" w:rsidTr="00393C86"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14:paraId="4172E41F" w14:textId="6D4F8E5E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TMainMenu</w:t>
            </w:r>
          </w:p>
        </w:tc>
        <w:tc>
          <w:tcPr>
            <w:tcW w:w="3536" w:type="dxa"/>
            <w:tcBorders>
              <w:top w:val="single" w:sz="12" w:space="0" w:color="auto"/>
            </w:tcBorders>
            <w:vAlign w:val="center"/>
          </w:tcPr>
          <w:p w14:paraId="6FA659FE" w14:textId="193C8179" w:rsidR="00D1073D" w:rsidRPr="009900B3" w:rsidRDefault="009900B3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</w:p>
        </w:tc>
        <w:tc>
          <w:tcPr>
            <w:tcW w:w="4094" w:type="dxa"/>
            <w:tcBorders>
              <w:top w:val="single" w:sz="12" w:space="0" w:color="auto"/>
            </w:tcBorders>
            <w:vAlign w:val="center"/>
          </w:tcPr>
          <w:p w14:paraId="5BD75238" w14:textId="389B2B3A" w:rsidR="00D1073D" w:rsidRPr="00D1073D" w:rsidRDefault="00D1073D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Используется для создания</w:t>
            </w:r>
            <w:r>
              <w:rPr>
                <w:sz w:val="24"/>
                <w:szCs w:val="24"/>
              </w:rPr>
              <w:t xml:space="preserve"> </w:t>
            </w:r>
            <w:r w:rsidRPr="00D1073D">
              <w:rPr>
                <w:sz w:val="24"/>
                <w:szCs w:val="24"/>
              </w:rPr>
              <w:t>главного меню</w:t>
            </w:r>
            <w:r>
              <w:rPr>
                <w:sz w:val="24"/>
                <w:szCs w:val="24"/>
              </w:rPr>
              <w:t xml:space="preserve"> </w:t>
            </w:r>
            <w:r w:rsidRPr="00D1073D">
              <w:rPr>
                <w:sz w:val="24"/>
                <w:szCs w:val="24"/>
              </w:rPr>
              <w:t>проекта</w:t>
            </w:r>
          </w:p>
        </w:tc>
      </w:tr>
      <w:tr w:rsidR="00FF120E" w14:paraId="2D5D6B48" w14:textId="77777777" w:rsidTr="00393C86">
        <w:tc>
          <w:tcPr>
            <w:tcW w:w="2261" w:type="dxa"/>
            <w:vAlign w:val="center"/>
          </w:tcPr>
          <w:p w14:paraId="04DB9286" w14:textId="23B52C1C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TImage</w:t>
            </w:r>
          </w:p>
        </w:tc>
        <w:tc>
          <w:tcPr>
            <w:tcW w:w="3536" w:type="dxa"/>
            <w:vAlign w:val="center"/>
          </w:tcPr>
          <w:p w14:paraId="7690D85F" w14:textId="00B4C09C" w:rsidR="00FF120E" w:rsidRPr="009900B3" w:rsidRDefault="009900B3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4094" w:type="dxa"/>
            <w:vAlign w:val="center"/>
          </w:tcPr>
          <w:p w14:paraId="2DC9AF78" w14:textId="1FAABC71" w:rsidR="00FF120E" w:rsidRPr="00D1073D" w:rsidRDefault="003E1F15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</w:rPr>
              <w:t>Используется</w:t>
            </w:r>
            <w:r w:rsidRPr="0058262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к</w:t>
            </w:r>
            <w:r w:rsidRPr="0058262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он</w:t>
            </w:r>
            <w:r w:rsidRPr="00582621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кнопки</w:t>
            </w:r>
          </w:p>
        </w:tc>
      </w:tr>
      <w:tr w:rsidR="00FF120E" w14:paraId="67DE1236" w14:textId="77777777" w:rsidTr="00393C86">
        <w:tc>
          <w:tcPr>
            <w:tcW w:w="2261" w:type="dxa"/>
            <w:vAlign w:val="center"/>
          </w:tcPr>
          <w:p w14:paraId="73E97714" w14:textId="4AF60407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TTimer</w:t>
            </w:r>
          </w:p>
        </w:tc>
        <w:tc>
          <w:tcPr>
            <w:tcW w:w="3536" w:type="dxa"/>
            <w:vAlign w:val="center"/>
          </w:tcPr>
          <w:p w14:paraId="5E8A36DF" w14:textId="3FAF9338" w:rsidR="00FF120E" w:rsidRPr="003E5611" w:rsidRDefault="004E0F33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stavka</w:t>
            </w:r>
          </w:p>
        </w:tc>
        <w:tc>
          <w:tcPr>
            <w:tcW w:w="4094" w:type="dxa"/>
            <w:vAlign w:val="center"/>
          </w:tcPr>
          <w:p w14:paraId="7767E58C" w14:textId="524F8E45" w:rsidR="00FF120E" w:rsidRPr="00D1073D" w:rsidRDefault="004E539A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</w:rPr>
              <w:t>Используется для определения длительности загрузочного экрана</w:t>
            </w:r>
          </w:p>
        </w:tc>
      </w:tr>
      <w:tr w:rsidR="00FF120E" w14:paraId="724719EF" w14:textId="77777777" w:rsidTr="00393C86">
        <w:tc>
          <w:tcPr>
            <w:tcW w:w="2261" w:type="dxa"/>
            <w:vAlign w:val="center"/>
          </w:tcPr>
          <w:p w14:paraId="4D6D8040" w14:textId="7E988F5C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TLabel</w:t>
            </w:r>
          </w:p>
        </w:tc>
        <w:tc>
          <w:tcPr>
            <w:tcW w:w="3536" w:type="dxa"/>
            <w:vAlign w:val="center"/>
          </w:tcPr>
          <w:p w14:paraId="7CDE00E5" w14:textId="4A92A2EF" w:rsidR="00FF120E" w:rsidRPr="00FF120E" w:rsidRDefault="004E0F33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E0F33">
              <w:rPr>
                <w:sz w:val="24"/>
                <w:szCs w:val="24"/>
                <w:lang w:val="en-US"/>
              </w:rPr>
              <w:t>TestZapr</w:t>
            </w:r>
            <w:r>
              <w:rPr>
                <w:sz w:val="24"/>
                <w:szCs w:val="24"/>
                <w:lang w:val="en-US"/>
              </w:rPr>
              <w:t>, TestPrior, TestPredupr, TestPredpis, Quest</w:t>
            </w:r>
          </w:p>
        </w:tc>
        <w:tc>
          <w:tcPr>
            <w:tcW w:w="4094" w:type="dxa"/>
            <w:vAlign w:val="center"/>
          </w:tcPr>
          <w:p w14:paraId="6BD555BD" w14:textId="08654773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Отображение надписей на форме</w:t>
            </w:r>
          </w:p>
        </w:tc>
      </w:tr>
      <w:tr w:rsidR="00FF120E" w14:paraId="30A3358C" w14:textId="77777777" w:rsidTr="00393C86">
        <w:tc>
          <w:tcPr>
            <w:tcW w:w="2261" w:type="dxa"/>
            <w:vAlign w:val="center"/>
          </w:tcPr>
          <w:p w14:paraId="2CBAE3C8" w14:textId="3E76C93B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TButton</w:t>
            </w:r>
          </w:p>
        </w:tc>
        <w:tc>
          <w:tcPr>
            <w:tcW w:w="3536" w:type="dxa"/>
            <w:vAlign w:val="center"/>
          </w:tcPr>
          <w:p w14:paraId="18C1302C" w14:textId="5EF2EC95" w:rsidR="00FF120E" w:rsidRPr="003E5611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5611">
              <w:rPr>
                <w:sz w:val="24"/>
                <w:szCs w:val="24"/>
                <w:lang w:val="en-US"/>
              </w:rPr>
              <w:t>Form2, Form3, Form4, Form5, Form6, Form7</w:t>
            </w:r>
          </w:p>
        </w:tc>
        <w:tc>
          <w:tcPr>
            <w:tcW w:w="4094" w:type="dxa"/>
            <w:vAlign w:val="center"/>
          </w:tcPr>
          <w:p w14:paraId="4661CA85" w14:textId="37506852" w:rsidR="00FF120E" w:rsidRPr="00D1073D" w:rsidRDefault="004E539A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</w:rPr>
              <w:t>Используется для перехода между формами, ответа и т.д.</w:t>
            </w:r>
          </w:p>
        </w:tc>
      </w:tr>
      <w:tr w:rsidR="00FF120E" w14:paraId="4E3672FA" w14:textId="77777777" w:rsidTr="00393C86">
        <w:tc>
          <w:tcPr>
            <w:tcW w:w="2261" w:type="dxa"/>
            <w:tcBorders>
              <w:bottom w:val="single" w:sz="2" w:space="0" w:color="auto"/>
            </w:tcBorders>
            <w:vAlign w:val="center"/>
          </w:tcPr>
          <w:p w14:paraId="6C1FB13A" w14:textId="74D1C1D2" w:rsidR="00FF120E" w:rsidRPr="003E5611" w:rsidRDefault="00A73AAF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A73AAF">
              <w:rPr>
                <w:sz w:val="24"/>
                <w:szCs w:val="24"/>
                <w:lang w:val="en-US"/>
              </w:rPr>
              <w:t>RadioGroup</w:t>
            </w:r>
          </w:p>
        </w:tc>
        <w:tc>
          <w:tcPr>
            <w:tcW w:w="3536" w:type="dxa"/>
            <w:tcBorders>
              <w:bottom w:val="single" w:sz="2" w:space="0" w:color="auto"/>
            </w:tcBorders>
            <w:vAlign w:val="center"/>
          </w:tcPr>
          <w:p w14:paraId="16DEE8D9" w14:textId="2E0B366E" w:rsidR="00FF120E" w:rsidRPr="00D1073D" w:rsidRDefault="0056076B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E22F8">
              <w:rPr>
                <w:sz w:val="24"/>
                <w:szCs w:val="24"/>
              </w:rPr>
              <w:t>TestZapr</w:t>
            </w:r>
            <w:r>
              <w:rPr>
                <w:sz w:val="24"/>
                <w:szCs w:val="24"/>
                <w:lang w:val="en-US"/>
              </w:rPr>
              <w:t>, TestPrior, TestPredupr, TestPredpis</w:t>
            </w:r>
          </w:p>
        </w:tc>
        <w:tc>
          <w:tcPr>
            <w:tcW w:w="4094" w:type="dxa"/>
            <w:tcBorders>
              <w:bottom w:val="single" w:sz="2" w:space="0" w:color="auto"/>
            </w:tcBorders>
            <w:vAlign w:val="center"/>
          </w:tcPr>
          <w:p w14:paraId="00977A2B" w14:textId="401034FD" w:rsidR="00FF120E" w:rsidRPr="004E0F33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выбора варианта ответа в тесте</w:t>
            </w:r>
          </w:p>
        </w:tc>
      </w:tr>
      <w:tr w:rsidR="00A73AAF" w14:paraId="5C5219D3" w14:textId="77777777" w:rsidTr="00393C86">
        <w:tc>
          <w:tcPr>
            <w:tcW w:w="2261" w:type="dxa"/>
            <w:tcBorders>
              <w:bottom w:val="single" w:sz="2" w:space="0" w:color="auto"/>
            </w:tcBorders>
            <w:vAlign w:val="center"/>
          </w:tcPr>
          <w:p w14:paraId="17ED88FE" w14:textId="30D4723C" w:rsidR="00A73AAF" w:rsidRDefault="00A73AAF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lang w:val="en-US"/>
              </w:rPr>
              <w:t>P</w:t>
            </w:r>
            <w:r w:rsidRPr="00A73AAF">
              <w:rPr>
                <w:sz w:val="24"/>
                <w:szCs w:val="24"/>
                <w:lang w:val="en-US"/>
              </w:rPr>
              <w:t>rogressbar</w:t>
            </w:r>
          </w:p>
        </w:tc>
        <w:tc>
          <w:tcPr>
            <w:tcW w:w="3536" w:type="dxa"/>
            <w:tcBorders>
              <w:bottom w:val="single" w:sz="2" w:space="0" w:color="auto"/>
            </w:tcBorders>
            <w:vAlign w:val="center"/>
          </w:tcPr>
          <w:p w14:paraId="0EAD2AEE" w14:textId="70339D3F" w:rsidR="00A73AAF" w:rsidRPr="003E5611" w:rsidRDefault="0056076B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stavka</w:t>
            </w:r>
          </w:p>
        </w:tc>
        <w:tc>
          <w:tcPr>
            <w:tcW w:w="4094" w:type="dxa"/>
            <w:tcBorders>
              <w:bottom w:val="single" w:sz="2" w:space="0" w:color="auto"/>
            </w:tcBorders>
            <w:vAlign w:val="center"/>
          </w:tcPr>
          <w:p w14:paraId="245497D9" w14:textId="5794DAB6" w:rsidR="00A73AAF" w:rsidRDefault="00943692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</w:rPr>
              <w:t>Используется для индикации загрузки</w:t>
            </w:r>
          </w:p>
        </w:tc>
      </w:tr>
    </w:tbl>
    <w:p w14:paraId="2F14719A" w14:textId="77777777" w:rsidR="00E2207D" w:rsidRDefault="00E2207D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15966" w14:textId="537E4B1D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10">
        <w:rPr>
          <w:rFonts w:ascii="Times New Roman" w:hAnsi="Times New Roman" w:cs="Times New Roman"/>
          <w:b/>
          <w:bCs/>
          <w:sz w:val="28"/>
          <w:szCs w:val="28"/>
        </w:rPr>
        <w:t>3.2 Спецификация программы</w:t>
      </w:r>
    </w:p>
    <w:p w14:paraId="5112ED0E" w14:textId="5E1D14EA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4541" w14:textId="71931DE0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14:paraId="33EE1209" w14:textId="77777777" w:rsidR="004A1379" w:rsidRDefault="004A1379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307EF964" w14:textId="77777777" w:rsidR="00264C10" w:rsidRPr="00264C10" w:rsidRDefault="00264C10" w:rsidP="009C7B63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b"/>
        <w:tblW w:w="9921" w:type="dxa"/>
        <w:tblInd w:w="-15" w:type="dxa"/>
        <w:tblLook w:val="04A0" w:firstRow="1" w:lastRow="0" w:firstColumn="1" w:lastColumn="0" w:noHBand="0" w:noVBand="1"/>
      </w:tblPr>
      <w:tblGrid>
        <w:gridCol w:w="15"/>
        <w:gridCol w:w="2395"/>
        <w:gridCol w:w="7496"/>
        <w:gridCol w:w="15"/>
      </w:tblGrid>
      <w:tr w:rsidR="00264C10" w14:paraId="3D4F9F94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59FD0" w14:textId="12C821C7" w:rsidR="00264C10" w:rsidRPr="00AF43CC" w:rsidRDefault="00264C10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мя файла</w:t>
            </w:r>
          </w:p>
        </w:tc>
        <w:tc>
          <w:tcPr>
            <w:tcW w:w="7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E074" w14:textId="3240238E" w:rsidR="00264C10" w:rsidRPr="00AF43CC" w:rsidRDefault="00264C10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Назначение</w:t>
            </w:r>
          </w:p>
        </w:tc>
      </w:tr>
      <w:tr w:rsidR="009C7B63" w14:paraId="7E1B1156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CEF17" w14:textId="3A243B24" w:rsidR="009C7B63" w:rsidRPr="00AF43CC" w:rsidRDefault="009C7B63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3299" w14:textId="1AFDA6BA" w:rsidR="009C7B63" w:rsidRPr="00AF43CC" w:rsidRDefault="009C7B63" w:rsidP="009C7B6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4C10" w14:paraId="2CC7693D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9B7A6" w14:textId="564E7039" w:rsidR="00264C10" w:rsidRPr="00AF43CC" w:rsidRDefault="00ED56AE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ki</w:t>
            </w:r>
            <w:r w:rsidR="00264C10" w:rsidRPr="00AF43CC">
              <w:rPr>
                <w:sz w:val="24"/>
                <w:szCs w:val="24"/>
              </w:rPr>
              <w:t>.exe</w:t>
            </w:r>
          </w:p>
        </w:tc>
        <w:tc>
          <w:tcPr>
            <w:tcW w:w="7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F72EB3" w14:textId="7C27E4D4" w:rsidR="00264C10" w:rsidRPr="00AF43CC" w:rsidRDefault="00033021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264C10" w14:paraId="78A03B51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791D0553" w14:textId="2FB8508B" w:rsidR="00264C10" w:rsidRPr="00AF43CC" w:rsidRDefault="00D04E5C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ki</w:t>
            </w:r>
            <w:r w:rsidR="00C56247" w:rsidRPr="00AF43CC">
              <w:rPr>
                <w:sz w:val="24"/>
                <w:szCs w:val="24"/>
              </w:rPr>
              <w:t>.dproj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69623BE2" w14:textId="52B6EF1F" w:rsidR="00264C10" w:rsidRPr="00AF43CC" w:rsidRDefault="00C5624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екта, связывает все файлы из которых состоит приложение.</w:t>
            </w:r>
          </w:p>
        </w:tc>
      </w:tr>
      <w:tr w:rsidR="00D04E5C" w14:paraId="3DEA1E77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13DB8B71" w14:textId="7A49C321" w:rsidR="00D04E5C" w:rsidRPr="00D954F1" w:rsidRDefault="00D954F1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stavka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6881280B" w14:textId="6C0CC938" w:rsidR="00D04E5C" w:rsidRPr="00AF43CC" w:rsidRDefault="00D04E5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</w:t>
            </w:r>
            <w:r>
              <w:rPr>
                <w:sz w:val="24"/>
                <w:szCs w:val="24"/>
              </w:rPr>
              <w:t xml:space="preserve"> заставки</w:t>
            </w:r>
          </w:p>
        </w:tc>
      </w:tr>
      <w:tr w:rsidR="00264C10" w14:paraId="35783D34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6109A0C" w14:textId="5D2415F2" w:rsidR="00264C10" w:rsidRPr="00AF43CC" w:rsidRDefault="00D954F1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  <w:r w:rsidR="00C56247" w:rsidRPr="00AF43CC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35F28F82" w14:textId="3A7008D0" w:rsidR="00264C10" w:rsidRPr="00AF43CC" w:rsidRDefault="00C5624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главной формы</w:t>
            </w:r>
          </w:p>
        </w:tc>
      </w:tr>
      <w:tr w:rsidR="00264C10" w14:paraId="2D9D7E88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60D0B899" w14:textId="59872217" w:rsidR="00264C10" w:rsidRPr="00AF43CC" w:rsidRDefault="00D954F1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Zapr</w:t>
            </w:r>
            <w:r w:rsidR="0099422C"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246B513" w14:textId="7035BD0E" w:rsidR="00264C10" w:rsidRPr="00AF43CC" w:rsidRDefault="00A12E5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теста части проекта</w:t>
            </w:r>
          </w:p>
        </w:tc>
      </w:tr>
      <w:tr w:rsidR="00D954F1" w14:paraId="6307A2F6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0A928727" w14:textId="427B2D77" w:rsidR="00D954F1" w:rsidRPr="00A12E5E" w:rsidRDefault="00A12E5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Prio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325787F5" w14:textId="49D8E817" w:rsidR="00D954F1" w:rsidRPr="00AF43CC" w:rsidRDefault="00321A79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теста части проекта</w:t>
            </w:r>
          </w:p>
        </w:tc>
      </w:tr>
      <w:tr w:rsidR="00D954F1" w14:paraId="484250DF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9AE7D30" w14:textId="1B110232" w:rsidR="00D954F1" w:rsidRPr="00A12E5E" w:rsidRDefault="00A12E5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Predup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760566B6" w14:textId="58A790B5" w:rsidR="00D954F1" w:rsidRPr="00AF43CC" w:rsidRDefault="00A12E5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теста части проекта</w:t>
            </w:r>
          </w:p>
        </w:tc>
      </w:tr>
      <w:tr w:rsidR="00D954F1" w14:paraId="625F86F2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7536C67E" w14:textId="39C39C6C" w:rsidR="00D954F1" w:rsidRPr="00A12E5E" w:rsidRDefault="00A12E5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Predpis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5169C962" w14:textId="64B51971" w:rsidR="00D954F1" w:rsidRPr="00AF43CC" w:rsidRDefault="00A12E5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теста части проекта</w:t>
            </w:r>
          </w:p>
        </w:tc>
      </w:tr>
      <w:tr w:rsidR="00A855A3" w14:paraId="65340B82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0E0BFF13" w14:textId="7320CE0E" w:rsidR="00A855A3" w:rsidRPr="00AF43CC" w:rsidRDefault="00A855A3" w:rsidP="00A855A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Zapr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7D45434E" w14:textId="6EC2DEE0" w:rsidR="00A855A3" w:rsidRPr="00AF43CC" w:rsidRDefault="00A855A3" w:rsidP="00A855A3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теоретической части проекта</w:t>
            </w:r>
          </w:p>
        </w:tc>
      </w:tr>
      <w:tr w:rsidR="00A855A3" w14:paraId="539FCC0B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18AA63F4" w14:textId="7B536A60" w:rsidR="00A855A3" w:rsidRPr="00AF43CC" w:rsidRDefault="00A855A3" w:rsidP="00A855A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z w:val="24"/>
                <w:szCs w:val="24"/>
                <w:lang w:val="en-US"/>
              </w:rPr>
              <w:t>Prio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5BC9466E" w14:textId="3D4FB8CB" w:rsidR="00A855A3" w:rsidRPr="00AF43CC" w:rsidRDefault="00A855A3" w:rsidP="00A855A3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авторизация части проекта</w:t>
            </w:r>
          </w:p>
        </w:tc>
      </w:tr>
      <w:tr w:rsidR="00A855A3" w14:paraId="27D50F68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0800290F" w14:textId="7EA3D162" w:rsidR="00A855A3" w:rsidRPr="00AF43CC" w:rsidRDefault="00A855A3" w:rsidP="00A855A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z w:val="24"/>
                <w:szCs w:val="24"/>
                <w:lang w:val="en-US"/>
              </w:rPr>
              <w:t>Predup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933EB43" w14:textId="127B6ABE" w:rsidR="00A855A3" w:rsidRPr="00AF43CC" w:rsidRDefault="00A855A3" w:rsidP="00A855A3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описание программы части проекта</w:t>
            </w:r>
          </w:p>
        </w:tc>
      </w:tr>
      <w:tr w:rsidR="00A855A3" w14:paraId="7B64C790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615DDE38" w14:textId="3ADAA4A6" w:rsidR="00A855A3" w:rsidRPr="00AF43CC" w:rsidRDefault="00A855A3" w:rsidP="00A855A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z w:val="24"/>
                <w:szCs w:val="24"/>
                <w:lang w:val="en-US"/>
              </w:rPr>
              <w:t>Predpis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6922E980" w14:textId="0B58B584" w:rsidR="00A855A3" w:rsidRPr="00AF43CC" w:rsidRDefault="00A855A3" w:rsidP="00A855A3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теста части проекта</w:t>
            </w:r>
          </w:p>
        </w:tc>
      </w:tr>
      <w:tr w:rsidR="009E2593" w14:paraId="242571A3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6E529692" w14:textId="69283CA9" w:rsidR="009E2593" w:rsidRPr="009E2593" w:rsidRDefault="009E2593" w:rsidP="009E259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Katego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71675499" w14:textId="6153DD4B" w:rsidR="009E2593" w:rsidRPr="005C57A3" w:rsidRDefault="009E2593" w:rsidP="009E2593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 xml:space="preserve">Файл программного модуля </w:t>
            </w:r>
            <w:r w:rsidR="005C57A3">
              <w:rPr>
                <w:sz w:val="24"/>
                <w:szCs w:val="24"/>
              </w:rPr>
              <w:t>категорий знаков</w:t>
            </w:r>
            <w:r w:rsidR="005C57A3" w:rsidRPr="005C57A3">
              <w:rPr>
                <w:sz w:val="24"/>
                <w:szCs w:val="24"/>
              </w:rPr>
              <w:t xml:space="preserve"> </w:t>
            </w:r>
            <w:r w:rsidR="005C57A3" w:rsidRPr="00AF43CC">
              <w:rPr>
                <w:sz w:val="24"/>
                <w:szCs w:val="24"/>
              </w:rPr>
              <w:t>части проекта</w:t>
            </w:r>
          </w:p>
        </w:tc>
      </w:tr>
      <w:tr w:rsidR="009E2593" w14:paraId="42FA73BE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783C2FF5" w14:textId="3BDDD8BF" w:rsidR="009E2593" w:rsidRPr="005C57A3" w:rsidRDefault="005C57A3" w:rsidP="009E259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3808C1AA" w14:textId="1377F232" w:rsidR="009E2593" w:rsidRPr="00542B48" w:rsidRDefault="005C57A3" w:rsidP="009E2593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</w:t>
            </w:r>
            <w:r w:rsidRPr="00542B48">
              <w:rPr>
                <w:sz w:val="24"/>
                <w:szCs w:val="24"/>
              </w:rPr>
              <w:t xml:space="preserve"> </w:t>
            </w:r>
            <w:r w:rsidR="00542B48">
              <w:rPr>
                <w:sz w:val="24"/>
                <w:szCs w:val="24"/>
              </w:rPr>
              <w:t xml:space="preserve">квеста </w:t>
            </w:r>
            <w:r w:rsidR="00542B48" w:rsidRPr="00AF43CC">
              <w:rPr>
                <w:sz w:val="24"/>
                <w:szCs w:val="24"/>
              </w:rPr>
              <w:t>части проекта</w:t>
            </w:r>
          </w:p>
        </w:tc>
      </w:tr>
      <w:tr w:rsidR="009E2593" w14:paraId="156ABA72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18441539" w14:textId="07EDE6C9" w:rsidR="009E2593" w:rsidRPr="00B51A0A" w:rsidRDefault="009E2593" w:rsidP="009E259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stavka</w:t>
            </w:r>
            <w:r w:rsidRPr="00AF43CC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6EEE242" w14:textId="6806F77A" w:rsidR="009E2593" w:rsidRPr="00B51A0A" w:rsidRDefault="009E2593" w:rsidP="009E2593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 заставкой</w:t>
            </w:r>
          </w:p>
        </w:tc>
      </w:tr>
      <w:tr w:rsidR="009E2593" w14:paraId="17B95DA5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7ECA3F80" w14:textId="363D786C" w:rsidR="009E2593" w:rsidRPr="00AF43CC" w:rsidRDefault="009E2593" w:rsidP="009E259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nu</w:t>
            </w:r>
            <w:r w:rsidRPr="00AF43CC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2FF2FBF9" w14:textId="19DD072D" w:rsidR="009E2593" w:rsidRPr="00AF43CC" w:rsidRDefault="009E2593" w:rsidP="009E2593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Главная форма</w:t>
            </w:r>
          </w:p>
        </w:tc>
      </w:tr>
      <w:tr w:rsidR="00762932" w14:paraId="117EE1C7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4E8E3D4" w14:textId="01691A83" w:rsidR="00762932" w:rsidRPr="00AF43CC" w:rsidRDefault="00762932" w:rsidP="0076293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Zapr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5791748" w14:textId="4FE77A07" w:rsidR="00762932" w:rsidRPr="00AF43CC" w:rsidRDefault="00762932" w:rsidP="0076293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 тестом</w:t>
            </w:r>
          </w:p>
        </w:tc>
      </w:tr>
      <w:tr w:rsidR="00762932" w14:paraId="64178398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249C9E3A" w14:textId="382AC5A5" w:rsidR="00762932" w:rsidRPr="00AF43CC" w:rsidRDefault="00762932" w:rsidP="0076293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Prio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276EE36D" w14:textId="47A29E15" w:rsidR="00762932" w:rsidRPr="00AF43CC" w:rsidRDefault="00762932" w:rsidP="0076293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 тестом</w:t>
            </w:r>
          </w:p>
        </w:tc>
      </w:tr>
      <w:tr w:rsidR="00762932" w14:paraId="10C58134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79B8F192" w14:textId="5BED0B4E" w:rsidR="00762932" w:rsidRPr="00AF43CC" w:rsidRDefault="00762932" w:rsidP="0076293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Predup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7187822" w14:textId="217B44DF" w:rsidR="00762932" w:rsidRPr="00AF43CC" w:rsidRDefault="00762932" w:rsidP="0076293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 тестом</w:t>
            </w:r>
          </w:p>
        </w:tc>
      </w:tr>
      <w:tr w:rsidR="00762932" w14:paraId="3C740514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49A29206" w14:textId="2FD795C4" w:rsidR="00762932" w:rsidRPr="00AF43CC" w:rsidRDefault="00762932" w:rsidP="0076293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Predpis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7CC8BFD3" w14:textId="7D4C4C95" w:rsidR="00762932" w:rsidRPr="00AF43CC" w:rsidRDefault="00762932" w:rsidP="00762932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орма с тестом</w:t>
            </w:r>
          </w:p>
        </w:tc>
      </w:tr>
      <w:tr w:rsidR="00762932" w14:paraId="41400FC8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B00AC06" w14:textId="7C993F4A" w:rsidR="00762932" w:rsidRPr="00AF43CC" w:rsidRDefault="00762932" w:rsidP="0076293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Zapr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3D443F6" w14:textId="72B55A17" w:rsidR="00762932" w:rsidRPr="00AF43CC" w:rsidRDefault="00762932" w:rsidP="00762932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орма с </w:t>
            </w:r>
            <w:r w:rsidRPr="00AF43CC">
              <w:rPr>
                <w:sz w:val="24"/>
                <w:szCs w:val="24"/>
              </w:rPr>
              <w:t>теоретической</w:t>
            </w:r>
            <w:r>
              <w:rPr>
                <w:sz w:val="24"/>
                <w:szCs w:val="24"/>
              </w:rPr>
              <w:t xml:space="preserve"> </w:t>
            </w:r>
            <w:r w:rsidR="00C84816">
              <w:rPr>
                <w:sz w:val="24"/>
                <w:szCs w:val="24"/>
              </w:rPr>
              <w:t>честью</w:t>
            </w:r>
          </w:p>
        </w:tc>
      </w:tr>
      <w:tr w:rsidR="00762932" w14:paraId="78F44C13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0446648F" w14:textId="1E1DF7D7" w:rsidR="00762932" w:rsidRPr="00AF43CC" w:rsidRDefault="00762932" w:rsidP="0076293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z w:val="24"/>
                <w:szCs w:val="24"/>
                <w:lang w:val="en-US"/>
              </w:rPr>
              <w:t>Prio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1B8C85C3" w14:textId="0815BD14" w:rsidR="00762932" w:rsidRPr="00AF43CC" w:rsidRDefault="00C84816" w:rsidP="00762932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орма с </w:t>
            </w:r>
            <w:r w:rsidRPr="00AF43CC">
              <w:rPr>
                <w:sz w:val="24"/>
                <w:szCs w:val="24"/>
              </w:rPr>
              <w:t>теоретической</w:t>
            </w:r>
            <w:r>
              <w:rPr>
                <w:sz w:val="24"/>
                <w:szCs w:val="24"/>
              </w:rPr>
              <w:t xml:space="preserve"> честью</w:t>
            </w:r>
          </w:p>
        </w:tc>
      </w:tr>
      <w:tr w:rsidR="00762932" w14:paraId="2D9237B1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202E8DB3" w14:textId="7EB9B39D" w:rsidR="00762932" w:rsidRPr="00AF43CC" w:rsidRDefault="00762932" w:rsidP="0076293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z w:val="24"/>
                <w:szCs w:val="24"/>
                <w:lang w:val="en-US"/>
              </w:rPr>
              <w:t>Predup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34FEC9D8" w14:textId="545F00DA" w:rsidR="00762932" w:rsidRPr="00AF43CC" w:rsidRDefault="00C84816" w:rsidP="00762932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орма с </w:t>
            </w:r>
            <w:r w:rsidRPr="00AF43CC">
              <w:rPr>
                <w:sz w:val="24"/>
                <w:szCs w:val="24"/>
              </w:rPr>
              <w:t>теоретической</w:t>
            </w:r>
            <w:r>
              <w:rPr>
                <w:sz w:val="24"/>
                <w:szCs w:val="24"/>
              </w:rPr>
              <w:t xml:space="preserve"> честью</w:t>
            </w:r>
          </w:p>
        </w:tc>
      </w:tr>
      <w:tr w:rsidR="00762932" w14:paraId="10391D5C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D621FC7" w14:textId="352C9D4D" w:rsidR="00762932" w:rsidRPr="00AF43CC" w:rsidRDefault="00762932" w:rsidP="0076293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sz w:val="24"/>
                <w:szCs w:val="24"/>
                <w:lang w:val="en-US"/>
              </w:rPr>
              <w:t>Predpis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7869DC66" w14:textId="25594AA9" w:rsidR="00762932" w:rsidRPr="00AF43CC" w:rsidRDefault="00C84816" w:rsidP="00762932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орма с </w:t>
            </w:r>
            <w:r w:rsidRPr="00AF43CC">
              <w:rPr>
                <w:sz w:val="24"/>
                <w:szCs w:val="24"/>
              </w:rPr>
              <w:t>теоретической</w:t>
            </w:r>
            <w:r>
              <w:rPr>
                <w:sz w:val="24"/>
                <w:szCs w:val="24"/>
              </w:rPr>
              <w:t xml:space="preserve"> честью</w:t>
            </w:r>
          </w:p>
        </w:tc>
      </w:tr>
      <w:tr w:rsidR="00762932" w14:paraId="7AF66563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172033F" w14:textId="0B9B51D7" w:rsidR="00762932" w:rsidRPr="00AF43CC" w:rsidRDefault="00762932" w:rsidP="0076293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oKategor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7DF3544F" w14:textId="0213CC35" w:rsidR="00762932" w:rsidRPr="00AF43CC" w:rsidRDefault="00C84816" w:rsidP="00762932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орма с категориями знаков</w:t>
            </w:r>
          </w:p>
        </w:tc>
      </w:tr>
      <w:tr w:rsidR="00762932" w14:paraId="26C1F1D9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6A93E5E2" w14:textId="609F67CA" w:rsidR="00762932" w:rsidRDefault="00762932" w:rsidP="00762932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.pas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6E6FE98" w14:textId="598B7DAE" w:rsidR="00762932" w:rsidRPr="00AF43CC" w:rsidRDefault="00C84816" w:rsidP="00762932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орма с квестом</w:t>
            </w:r>
          </w:p>
        </w:tc>
      </w:tr>
      <w:tr w:rsidR="00F64977" w14:paraId="1CA7AC22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76090EDC" w14:textId="71C34C18" w:rsidR="00F64977" w:rsidRDefault="00F4259B" w:rsidP="00F64977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  <w:r w:rsidR="00F64977" w:rsidRPr="008E4F5D">
              <w:rPr>
                <w:sz w:val="24"/>
                <w:szCs w:val="24"/>
                <w:lang w:val="en-US"/>
              </w:rPr>
              <w:t>apr.txt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548C1252" w14:textId="291338A9" w:rsidR="00F64977" w:rsidRDefault="00F64977" w:rsidP="00F64977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нформация по знакам</w:t>
            </w:r>
          </w:p>
        </w:tc>
      </w:tr>
      <w:tr w:rsidR="00F64977" w14:paraId="197EA64A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C0ACDBB" w14:textId="617166A9" w:rsidR="00F64977" w:rsidRDefault="00F64977" w:rsidP="00F64977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prior.txt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5834F1C" w14:textId="567C553C" w:rsidR="00F64977" w:rsidRDefault="00F64977" w:rsidP="00F64977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нформация по знакам</w:t>
            </w:r>
          </w:p>
        </w:tc>
      </w:tr>
      <w:tr w:rsidR="00F64977" w14:paraId="460F21D3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492E8D12" w14:textId="7ADEB197" w:rsidR="00F64977" w:rsidRDefault="00F64977" w:rsidP="00F64977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predpis.txt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19E6CB3A" w14:textId="4C4FE30B" w:rsidR="00F64977" w:rsidRDefault="00F64977" w:rsidP="00F64977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нформация по знакам</w:t>
            </w:r>
          </w:p>
        </w:tc>
      </w:tr>
      <w:tr w:rsidR="00F64977" w14:paraId="1727862E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7A86C102" w14:textId="2FC5FA22" w:rsidR="00F64977" w:rsidRDefault="00F64977" w:rsidP="00F64977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predupr.txt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1EA76702" w14:textId="5919BBB9" w:rsidR="00F64977" w:rsidRDefault="00F64977" w:rsidP="00F64977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нформация по знакам</w:t>
            </w:r>
          </w:p>
        </w:tc>
      </w:tr>
      <w:tr w:rsidR="00F64977" w14:paraId="515EA833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E3EC6" w14:textId="4B438C16" w:rsidR="00F64977" w:rsidRDefault="00F64977" w:rsidP="00F64977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</w:rPr>
              <w:t>Запрещающие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7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B2671" w14:textId="796206B3" w:rsidR="00F64977" w:rsidRDefault="00F64977" w:rsidP="00F64977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Вопросы к тесту</w:t>
            </w:r>
          </w:p>
        </w:tc>
      </w:tr>
      <w:tr w:rsidR="008966B4" w14:paraId="459A7BCC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8F17402" w14:textId="72853499" w:rsidR="008966B4" w:rsidRPr="008E4F5D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</w:rPr>
              <w:t>предупреждающие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749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FC42C7" w14:textId="7B3FCC76" w:rsidR="008966B4" w:rsidRPr="00C90E68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Вопросы к тесту</w:t>
            </w:r>
          </w:p>
        </w:tc>
      </w:tr>
      <w:tr w:rsidR="007A6C2F" w14:paraId="52C4EB20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98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EA6F85" w14:textId="60F3ACBB" w:rsidR="007A6C2F" w:rsidRPr="00343704" w:rsidRDefault="00343704" w:rsidP="007A6C2F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</w:t>
            </w:r>
            <w:r>
              <w:rPr>
                <w:sz w:val="28"/>
                <w:szCs w:val="28"/>
              </w:rPr>
              <w:t>т</w:t>
            </w:r>
            <w:r w:rsidR="002B772C">
              <w:rPr>
                <w:sz w:val="28"/>
                <w:szCs w:val="28"/>
              </w:rPr>
              <w:t>аблица 3</w:t>
            </w:r>
          </w:p>
        </w:tc>
      </w:tr>
      <w:tr w:rsidR="008966B4" w14:paraId="7E733B98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9B632" w14:textId="0980BF38" w:rsidR="008966B4" w:rsidRPr="007A6C2F" w:rsidRDefault="007A6C2F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72C8" w14:textId="427CE148" w:rsidR="008966B4" w:rsidRPr="007A6C2F" w:rsidRDefault="007A6C2F" w:rsidP="007A6C2F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966B4" w14:paraId="665BA843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A7CB1A" w14:textId="7771AA2C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</w:rPr>
              <w:t>приоритета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74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76BB4" w14:textId="5EAE815C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Вопросы к тесту</w:t>
            </w:r>
          </w:p>
        </w:tc>
      </w:tr>
      <w:tr w:rsidR="008966B4" w14:paraId="1D0BFCAD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04DE77B0" w14:textId="531C7D2D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quest.txt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65A243B2" w14:textId="66274315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Квест по знакам</w:t>
            </w:r>
          </w:p>
        </w:tc>
      </w:tr>
      <w:tr w:rsidR="008966B4" w14:paraId="42941B04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1B574F89" w14:textId="00B68CE1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  <w:r w:rsidRPr="008E4F5D">
              <w:rPr>
                <w:sz w:val="24"/>
                <w:szCs w:val="24"/>
                <w:lang w:val="en-US"/>
              </w:rPr>
              <w:t>apr</w:t>
            </w:r>
            <w:r>
              <w:rPr>
                <w:sz w:val="24"/>
                <w:szCs w:val="24"/>
                <w:lang w:val="en-US"/>
              </w:rPr>
              <w:t>text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7F92ECD1" w14:textId="260B4B99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о знаки</w:t>
            </w:r>
          </w:p>
        </w:tc>
      </w:tr>
      <w:tr w:rsidR="008966B4" w14:paraId="3816D60F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4FE66EB0" w14:textId="6D3A1910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prior</w:t>
            </w:r>
            <w:r>
              <w:rPr>
                <w:sz w:val="24"/>
                <w:szCs w:val="24"/>
                <w:lang w:val="en-US"/>
              </w:rPr>
              <w:t>text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5631304D" w14:textId="06E799B0" w:rsidR="008966B4" w:rsidRPr="007661F2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о знаки</w:t>
            </w:r>
          </w:p>
        </w:tc>
      </w:tr>
      <w:tr w:rsidR="008966B4" w14:paraId="51D09907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714B3740" w14:textId="526E6D61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predpis</w:t>
            </w:r>
            <w:r>
              <w:rPr>
                <w:sz w:val="24"/>
                <w:szCs w:val="24"/>
                <w:lang w:val="en-US"/>
              </w:rPr>
              <w:t>text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6D939539" w14:textId="18798A93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о знаки</w:t>
            </w:r>
          </w:p>
        </w:tc>
      </w:tr>
      <w:tr w:rsidR="008966B4" w14:paraId="155E7779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62A5650" w14:textId="0AF044CA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predupr</w:t>
            </w:r>
            <w:r>
              <w:rPr>
                <w:sz w:val="24"/>
                <w:szCs w:val="24"/>
                <w:lang w:val="en-US"/>
              </w:rPr>
              <w:t>text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113E12A8" w14:textId="0D23203D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о знаки</w:t>
            </w:r>
          </w:p>
        </w:tc>
      </w:tr>
      <w:tr w:rsidR="008966B4" w14:paraId="6B7C4238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4BFD1C07" w14:textId="4FDEF220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91A8A">
              <w:rPr>
                <w:sz w:val="24"/>
                <w:szCs w:val="24"/>
                <w:lang w:val="en-US"/>
              </w:rPr>
              <w:t>fmenu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82917A0" w14:textId="6EDAB5F2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Изображение</w:t>
            </w:r>
          </w:p>
        </w:tc>
      </w:tr>
      <w:tr w:rsidR="008966B4" w14:paraId="314B8982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841DD4B" w14:textId="5920195E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91A8A">
              <w:rPr>
                <w:sz w:val="24"/>
                <w:szCs w:val="24"/>
                <w:lang w:val="en-US"/>
              </w:rPr>
              <w:t>ftest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51D346AF" w14:textId="48D03C0E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Изображение</w:t>
            </w:r>
          </w:p>
        </w:tc>
      </w:tr>
      <w:tr w:rsidR="008966B4" w14:paraId="77165277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8AE5BC9" w14:textId="51FF4B29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zastavka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1403F68E" w14:textId="1246B5F9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0B9557C2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1643992" w14:textId="0387F8C1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fmenu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D017294" w14:textId="5853DAE7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6EE8372D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6353C4DF" w14:textId="71D6E6BF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ack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1FB49C98" w14:textId="47067266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1FACDDB8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710CAC51" w14:textId="37F4849C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exit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E3B9AC3" w14:textId="49607D3C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10DEA196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802D7CD" w14:textId="4C069F04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lean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01DC36B" w14:textId="242F8695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03FC3CD2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49FB7907" w14:textId="27503D01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prior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F5ED41D" w14:textId="75DD1ADA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02DE27C0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0759472E" w14:textId="6C70DFF0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zapr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70C6DD5" w14:textId="18E05687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74E6F935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60FB704F" w14:textId="2AADE042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predupr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2910645C" w14:textId="50B58B60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65A7A7C1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6E2EBC0C" w14:textId="1D4E886D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predpis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11F1005D" w14:textId="3BC5D7C3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56BB0ADE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020E78D1" w14:textId="1CA85ADB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quest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03D9CF5" w14:textId="2D40E295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4F4922F4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0A7C6919" w14:textId="37D2930D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exit quest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61D8A545" w14:textId="19B54C57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0CDBE9BC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09D2B2FC" w14:textId="04844E6E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73292777" w14:textId="3628BFDA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3D859CB0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FE3FBB9" w14:textId="550C38D5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2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283CBF5A" w14:textId="3630005E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44D95DFA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71BE5FF" w14:textId="6C70CDBF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3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45325AE" w14:textId="051112AE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731D8CDA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EEBFBE2" w14:textId="3AEAF1C7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4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1E2B02F7" w14:textId="51260590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4D857C57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42700553" w14:textId="16738CD8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5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5E891F60" w14:textId="0E19EF5D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121D56DB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450ABA51" w14:textId="7469101B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6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79AA0F3" w14:textId="606264AE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253D7885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9081470" w14:textId="2CE29C7B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7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2604E7CD" w14:textId="08BC9090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6D96A3A9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0B42364" w14:textId="105AA87D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8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9BE88E6" w14:textId="3D5D318D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597BD277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2B8C6672" w14:textId="0B16358F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9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44300A0" w14:textId="299B3C8F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303119FF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0E19B92" w14:textId="155D14D2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0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5A19F0A0" w14:textId="71D54ADB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1D8DE742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45B7AC5E" w14:textId="54B79F8E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1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325C64A5" w14:textId="3BA7AA67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38471888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301DEA99" w14:textId="19CD3202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2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06BDBEA3" w14:textId="6CF8E5DC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8966B4" w14:paraId="66FDE64C" w14:textId="77777777" w:rsidTr="00995F0B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27D57FAF" w14:textId="76096549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3.jpg</w:t>
            </w:r>
          </w:p>
        </w:tc>
        <w:tc>
          <w:tcPr>
            <w:tcW w:w="7496" w:type="dxa"/>
            <w:tcBorders>
              <w:left w:val="single" w:sz="12" w:space="0" w:color="auto"/>
              <w:right w:val="single" w:sz="12" w:space="0" w:color="auto"/>
            </w:tcBorders>
          </w:tcPr>
          <w:p w14:paraId="44901838" w14:textId="796BDC5E" w:rsidR="008966B4" w:rsidRDefault="008966B4" w:rsidP="008966B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A30C6A" w14:paraId="2D0F9C6E" w14:textId="77777777" w:rsidTr="00C801EA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D76F52" w14:textId="0652F1DE" w:rsidR="00A30C6A" w:rsidRPr="008E4F5D" w:rsidRDefault="00A30C6A" w:rsidP="00A30C6A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Pr="008E4F5D">
              <w:rPr>
                <w:sz w:val="24"/>
                <w:szCs w:val="24"/>
                <w:lang w:val="en-US"/>
              </w:rPr>
              <w:t>.jpg</w:t>
            </w:r>
          </w:p>
        </w:tc>
        <w:tc>
          <w:tcPr>
            <w:tcW w:w="7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69499" w14:textId="0AEE8B70" w:rsidR="00A30C6A" w:rsidRPr="00C90E68" w:rsidRDefault="00A30C6A" w:rsidP="00A30C6A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A30C6A" w14:paraId="22483369" w14:textId="77777777" w:rsidTr="00C801EA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8CDD5" w14:textId="416D8377" w:rsidR="00A30C6A" w:rsidRPr="008E4F5D" w:rsidRDefault="00A30C6A" w:rsidP="00A30C6A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8E4F5D">
              <w:rPr>
                <w:sz w:val="24"/>
                <w:szCs w:val="24"/>
                <w:lang w:val="en-US"/>
              </w:rPr>
              <w:t>.jpg</w:t>
            </w:r>
          </w:p>
        </w:tc>
        <w:tc>
          <w:tcPr>
            <w:tcW w:w="74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D6855" w14:textId="3B9FB17E" w:rsidR="00A30C6A" w:rsidRPr="00C90E68" w:rsidRDefault="00A30C6A" w:rsidP="00A30C6A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A30C6A" w14:paraId="3FD54AC6" w14:textId="77777777" w:rsidTr="00C801EA">
        <w:trPr>
          <w:gridBefore w:val="1"/>
          <w:gridAfter w:val="1"/>
          <w:wBefore w:w="15" w:type="dxa"/>
          <w:wAfter w:w="15" w:type="dxa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B78D05" w14:textId="7CCD1801" w:rsidR="00A30C6A" w:rsidRPr="00A30C6A" w:rsidRDefault="00A30C6A" w:rsidP="00A30C6A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  <w:lang w:val="en-US"/>
              </w:rPr>
              <w:t>jpg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A9D175" w14:textId="6E2AB3C3" w:rsidR="00A30C6A" w:rsidRPr="00C90E68" w:rsidRDefault="00A30C6A" w:rsidP="00A30C6A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747E96" w14:paraId="1F5472AA" w14:textId="77777777" w:rsidTr="007622D2">
        <w:trPr>
          <w:gridBefore w:val="1"/>
          <w:gridAfter w:val="1"/>
          <w:wBefore w:w="15" w:type="dxa"/>
          <w:wAfter w:w="15" w:type="dxa"/>
        </w:trPr>
        <w:tc>
          <w:tcPr>
            <w:tcW w:w="9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D0277" w14:textId="15708B47" w:rsidR="00747E96" w:rsidRPr="00C90E68" w:rsidRDefault="00747E96" w:rsidP="00747E96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</w:t>
            </w:r>
            <w:r>
              <w:rPr>
                <w:sz w:val="28"/>
                <w:szCs w:val="28"/>
              </w:rPr>
              <w:t>таблица 3</w:t>
            </w:r>
          </w:p>
        </w:tc>
      </w:tr>
      <w:tr w:rsidR="00747E96" w14:paraId="47B584CA" w14:textId="77777777" w:rsidTr="00747E96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A0678" w14:textId="3E8E87B6" w:rsidR="00747E96" w:rsidRPr="00747E96" w:rsidRDefault="00747E96" w:rsidP="00747E96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0708" w14:textId="73362C28" w:rsidR="00747E96" w:rsidRPr="00747E96" w:rsidRDefault="00747E96" w:rsidP="00747E96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47E96" w14:paraId="13F573A9" w14:textId="77777777" w:rsidTr="00747E96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AB0CFC" w14:textId="430B53AB" w:rsidR="00747E96" w:rsidRDefault="00747E96" w:rsidP="00747E96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17.jpg</w:t>
            </w:r>
          </w:p>
        </w:tc>
        <w:tc>
          <w:tcPr>
            <w:tcW w:w="75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1DEC0D" w14:textId="24959952" w:rsidR="00747E96" w:rsidRDefault="00747E96" w:rsidP="00747E96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747E96" w14:paraId="4AF5DE51" w14:textId="77777777" w:rsidTr="00995F0B"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9DF5C" w14:textId="1A279C3C" w:rsidR="00747E96" w:rsidRPr="00AF43CC" w:rsidRDefault="00747E96" w:rsidP="00747E96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18.jpg</w:t>
            </w:r>
          </w:p>
        </w:tc>
        <w:tc>
          <w:tcPr>
            <w:tcW w:w="75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AA9A80" w14:textId="7CA15B2C" w:rsidR="00747E96" w:rsidRPr="00AF43CC" w:rsidRDefault="00747E96" w:rsidP="00747E96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747E96" w14:paraId="5E408AD7" w14:textId="77777777" w:rsidTr="00995F0B"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CD66AE" w14:textId="55339BB9" w:rsidR="00747E96" w:rsidRPr="00A81983" w:rsidRDefault="00747E96" w:rsidP="00747E96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9.jpg</w:t>
            </w:r>
          </w:p>
        </w:tc>
        <w:tc>
          <w:tcPr>
            <w:tcW w:w="75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E92515" w14:textId="37E9E20C" w:rsidR="00747E96" w:rsidRPr="00AF43CC" w:rsidRDefault="00747E96" w:rsidP="00747E96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747E96" w14:paraId="39A477F4" w14:textId="77777777" w:rsidTr="00995F0B"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76B669" w14:textId="2291B809" w:rsidR="00747E96" w:rsidRPr="00AF43CC" w:rsidRDefault="00747E96" w:rsidP="00747E96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20.jpg</w:t>
            </w:r>
          </w:p>
        </w:tc>
        <w:tc>
          <w:tcPr>
            <w:tcW w:w="75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0B674" w14:textId="4B4DE44C" w:rsidR="00747E96" w:rsidRPr="00AF43CC" w:rsidRDefault="00747E96" w:rsidP="00747E96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C90E68">
              <w:rPr>
                <w:sz w:val="24"/>
                <w:szCs w:val="24"/>
              </w:rPr>
              <w:t xml:space="preserve">Изображение </w:t>
            </w:r>
          </w:p>
        </w:tc>
      </w:tr>
    </w:tbl>
    <w:p w14:paraId="3634D513" w14:textId="607A8257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72636" w14:textId="77777777" w:rsidR="00B5626F" w:rsidRDefault="00B5626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EF7579" w14:textId="61AF89C6" w:rsidR="00264C10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6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626F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6455F9A" w14:textId="4E715549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1B027" w14:textId="1D19E84E" w:rsidR="00B5626F" w:rsidRDefault="00B5626F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26F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90739A">
        <w:rPr>
          <w:rFonts w:ascii="Times New Roman" w:hAnsi="Times New Roman" w:cs="Times New Roman"/>
          <w:sz w:val="28"/>
          <w:szCs w:val="28"/>
        </w:rPr>
        <w:t xml:space="preserve">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05F1C07F" w14:textId="382FD568" w:rsidR="00C819E7" w:rsidRDefault="00C819E7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тестирования представлен в таблице 4</w:t>
      </w:r>
    </w:p>
    <w:p w14:paraId="1E1AC10A" w14:textId="77777777" w:rsidR="004A1379" w:rsidRDefault="004A1379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D04AA0" w14:textId="1C524A68" w:rsidR="00C819E7" w:rsidRDefault="00C819E7" w:rsidP="00C819E7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 Отчет о результатах тестирования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409"/>
        <w:gridCol w:w="2410"/>
        <w:gridCol w:w="2410"/>
        <w:gridCol w:w="1684"/>
      </w:tblGrid>
      <w:tr w:rsidR="00C819E7" w:rsidRPr="004A1379" w14:paraId="793E4CCE" w14:textId="77777777" w:rsidTr="002801EE"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5E4B" w14:textId="60DD3567" w:rsidR="00C819E7" w:rsidRPr="000D44AE" w:rsidRDefault="00187F5B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6746" w14:textId="3AF20DE7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09E01" w14:textId="11B278BD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6155" w14:textId="06CEA45C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4D2F8" w14:textId="498DF6C4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C819E7" w:rsidRPr="004A1379" w14:paraId="63CF69A3" w14:textId="77777777" w:rsidTr="002801EE"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66157D6F" w14:textId="5478F753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72751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входа</w:t>
            </w:r>
          </w:p>
          <w:p w14:paraId="6179FC3D" w14:textId="0503A238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ользователя в</w:t>
            </w:r>
            <w:r>
              <w:rPr>
                <w:sz w:val="24"/>
                <w:szCs w:val="24"/>
              </w:rPr>
              <w:t xml:space="preserve"> приложе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EA619" w14:textId="21287006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</w:t>
            </w:r>
            <w:r>
              <w:rPr>
                <w:sz w:val="24"/>
                <w:szCs w:val="24"/>
              </w:rPr>
              <w:t>ав</w:t>
            </w:r>
            <w:r w:rsidRPr="000D44AE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0D44AE">
              <w:rPr>
                <w:sz w:val="24"/>
                <w:szCs w:val="24"/>
              </w:rPr>
              <w:t>окн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5A944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авного</w:t>
            </w:r>
          </w:p>
          <w:p w14:paraId="55C6E32C" w14:textId="64CB3B51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кна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603DF" w14:textId="3615A3FD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819E7" w:rsidRPr="004A1379" w14:paraId="4CE03CF4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7147413" w14:textId="66238A69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5B8EB" w14:textId="7D7D52C1" w:rsidR="00C819E7" w:rsidRPr="000D44AE" w:rsidRDefault="00537A4D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на Главное меню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20734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формы с</w:t>
            </w:r>
          </w:p>
          <w:p w14:paraId="1483FC2C" w14:textId="61A4804A" w:rsidR="00C819E7" w:rsidRPr="000D44AE" w:rsidRDefault="00537A4D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м ме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A080C" w14:textId="77777777" w:rsidR="00537A4D" w:rsidRPr="000D44AE" w:rsidRDefault="00537A4D" w:rsidP="00537A4D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формы с</w:t>
            </w:r>
          </w:p>
          <w:p w14:paraId="266DCD92" w14:textId="4FA387FB" w:rsidR="00C819E7" w:rsidRPr="000D44AE" w:rsidRDefault="00537A4D" w:rsidP="00537A4D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м меню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5D742C9C" w14:textId="6A09B13C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D2EF2" w:rsidRPr="004A1379" w14:paraId="2CEF7474" w14:textId="77777777" w:rsidTr="002801EE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25A9B34A" w14:textId="79EF9EBA" w:rsidR="00FD2EF2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2CEF8" w14:textId="77777777" w:rsidR="00FD2EF2" w:rsidRPr="00FD2EF2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-</w:t>
            </w:r>
          </w:p>
          <w:p w14:paraId="7A4FD4F4" w14:textId="3421C14D" w:rsidR="00FD2EF2" w:rsidRPr="000D44AE" w:rsidRDefault="00EC2514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ь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981E2" w14:textId="047A1322" w:rsidR="00FD2EF2" w:rsidRPr="000D44AE" w:rsidRDefault="00EC2514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категориями зн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8B502" w14:textId="1A76B943" w:rsidR="00FD2EF2" w:rsidRPr="000D44AE" w:rsidRDefault="00812F79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категориями знаков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274FBE0" w14:textId="1B53BDAA" w:rsidR="00FD2EF2" w:rsidRPr="000D44AE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812F79" w:rsidRPr="004A1379" w14:paraId="0C38C610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D7A14EB" w14:textId="121D00B6" w:rsidR="00812F79" w:rsidRPr="000D44AE" w:rsidRDefault="00812F79" w:rsidP="00812F79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17EB" w14:textId="77777777" w:rsidR="00812F79" w:rsidRPr="00FD2EF2" w:rsidRDefault="00812F79" w:rsidP="00812F79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-</w:t>
            </w:r>
          </w:p>
          <w:p w14:paraId="3F814A45" w14:textId="25F0E1D2" w:rsidR="00812F79" w:rsidRPr="000D44AE" w:rsidRDefault="00812F79" w:rsidP="00812F79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прещающие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B1D2B" w14:textId="13DCF5CE" w:rsidR="00812F79" w:rsidRPr="000D44AE" w:rsidRDefault="00812F79" w:rsidP="00812F79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ормы с тес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AEE3C" w14:textId="0107F4DD" w:rsidR="00812F79" w:rsidRPr="000D44AE" w:rsidRDefault="00812F79" w:rsidP="00812F79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042580E" w14:textId="73A761B3" w:rsidR="00812F79" w:rsidRPr="000D44AE" w:rsidRDefault="00812F79" w:rsidP="00812F79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24A5DD04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76AF1162" w14:textId="0CAB6822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0B679" w14:textId="77777777" w:rsidR="00C22540" w:rsidRPr="00FD2EF2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-</w:t>
            </w:r>
          </w:p>
          <w:p w14:paraId="353AD443" w14:textId="1D992B86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оритета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DEB54" w14:textId="3328F455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ормы с тес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9B8F4" w14:textId="453238D9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78E92E65" w14:textId="11A8A54A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3D0A34FE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33044931" w14:textId="28FA1685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00C18" w14:textId="77777777" w:rsidR="00C22540" w:rsidRPr="00FD2EF2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-</w:t>
            </w:r>
          </w:p>
          <w:p w14:paraId="4678A6AE" w14:textId="4AE40A43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упреждающие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F3ECC" w14:textId="10B4B667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ормы с тес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8ECEF" w14:textId="7FC647A2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7FE6319C" w14:textId="4787E6B1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4FFADBE2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D1348FA" w14:textId="0A0B97D0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A731E" w14:textId="77777777" w:rsidR="00C22540" w:rsidRPr="00FD2EF2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-</w:t>
            </w:r>
          </w:p>
          <w:p w14:paraId="57E3791C" w14:textId="4A9EDCD8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писывающие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9FC4A" w14:textId="7D46FB8F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формы с тес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089E9" w14:textId="272DA552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тестом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6F7801E" w14:textId="06EDA6C5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648A24B4" w14:textId="77777777" w:rsidTr="002801EE"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</w:tcPr>
          <w:p w14:paraId="68B93083" w14:textId="1928523D" w:rsidR="00C22540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988F1" w14:textId="77777777" w:rsidR="00BF6CA7" w:rsidRPr="00FD2EF2" w:rsidRDefault="00BF6CA7" w:rsidP="00BF6CA7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-</w:t>
            </w:r>
          </w:p>
          <w:p w14:paraId="23870CC6" w14:textId="522A02F1" w:rsidR="00C22540" w:rsidRPr="000D44AE" w:rsidRDefault="00BF6CA7" w:rsidP="00BF6CA7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рно/Неверно»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1D316" w14:textId="4CC5EE11" w:rsidR="00C22540" w:rsidRPr="000D44AE" w:rsidRDefault="00BF6CA7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виктор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BAD96" w14:textId="025A486D" w:rsidR="00C22540" w:rsidRPr="000D44AE" w:rsidRDefault="00BF6CA7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викториной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0F2EFA" w14:textId="261508F2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3C94F825" w14:textId="77777777" w:rsidTr="002801EE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755A2" w14:textId="621CC84D" w:rsidR="00C22540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D0EE2" w14:textId="65C8627A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главного меня на кнопку «</w:t>
            </w:r>
            <w:r w:rsidR="006E29EC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9E36" w14:textId="3CC7FCD9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формы с</w:t>
            </w:r>
            <w:r>
              <w:rPr>
                <w:sz w:val="24"/>
                <w:szCs w:val="24"/>
              </w:rPr>
              <w:t xml:space="preserve"> описанием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25A9A" w14:textId="1F9A0904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формы с описанием программ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DAAFBF" w14:textId="0FBC81A4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14:paraId="64C511B1" w14:textId="77777777" w:rsidTr="0028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424AB9B" w14:textId="77777777" w:rsidR="00C22540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1DD829EF" w14:textId="77777777" w:rsidR="00C22540" w:rsidRPr="00FD2EF2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08CD7A63" w14:textId="77777777" w:rsidR="00C22540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«Далее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4DDCE328" w14:textId="68A9119D" w:rsidR="00C22540" w:rsidRDefault="007B0D87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вопрос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E036267" w14:textId="240112D4" w:rsidR="00C22540" w:rsidRDefault="007B0D87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вопроса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2E2E055" w14:textId="77777777" w:rsidR="00C22540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3D355B1F" w14:textId="77777777" w:rsidTr="002801EE">
        <w:tc>
          <w:tcPr>
            <w:tcW w:w="989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F20EFB" w14:textId="0E53C690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ind w:hanging="120"/>
              <w:rPr>
                <w:sz w:val="24"/>
                <w:szCs w:val="24"/>
              </w:rPr>
            </w:pPr>
            <w:r w:rsidRPr="00797375">
              <w:rPr>
                <w:sz w:val="28"/>
                <w:szCs w:val="28"/>
              </w:rPr>
              <w:t>Продолжение таблицы 4</w:t>
            </w:r>
          </w:p>
        </w:tc>
      </w:tr>
      <w:tr w:rsidR="00C22540" w:rsidRPr="004A1379" w14:paraId="3703F533" w14:textId="77777777" w:rsidTr="002801EE"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6BB91" w14:textId="4B04F0D5" w:rsidR="00C22540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99EB" w14:textId="36FBD516" w:rsidR="00C22540" w:rsidRPr="00FD2EF2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BAA1C" w14:textId="4E23302C" w:rsidR="00C22540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9B091" w14:textId="762A834E" w:rsidR="00C22540" w:rsidRPr="00FD2EF2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76D97" w14:textId="57FC5121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2540" w:rsidRPr="004A1379" w14:paraId="275590EF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304A5969" w14:textId="55AD3256" w:rsidR="00C22540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1A314" w14:textId="77777777" w:rsidR="00C22540" w:rsidRPr="00FD2EF2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2F54CBD1" w14:textId="00F8B951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«</w:t>
            </w:r>
            <w:r w:rsidR="007B0D87">
              <w:rPr>
                <w:sz w:val="24"/>
                <w:szCs w:val="24"/>
              </w:rPr>
              <w:t>На Главную</w:t>
            </w:r>
            <w:r w:rsidRPr="00FD2EF2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CD04" w14:textId="73705106" w:rsidR="00C22540" w:rsidRPr="000D44AE" w:rsidRDefault="007B0D87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50638" w14:textId="549DCC18" w:rsidR="00C22540" w:rsidRPr="000D44AE" w:rsidRDefault="007B0D87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C1C5E2C" w14:textId="193E9D58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6AC39478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518F4624" w14:textId="2E9BCEF9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FCE65" w14:textId="77777777" w:rsidR="003D26AE" w:rsidRPr="00FD2EF2" w:rsidRDefault="003D26AE" w:rsidP="003D26AE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0082A355" w14:textId="5E0DF5AC" w:rsidR="00C22540" w:rsidRPr="000D44AE" w:rsidRDefault="003D26AE" w:rsidP="003D26AE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«Далее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09599" w14:textId="7BC65BF4" w:rsidR="00C22540" w:rsidRPr="000D44AE" w:rsidRDefault="003D26AE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информации со зна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7DE62" w14:textId="0B2DDD6E" w:rsidR="00C22540" w:rsidRPr="000D44AE" w:rsidRDefault="003D26AE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ение информации со знаками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535B25BD" w14:textId="77C3EC63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7F581918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605B9F76" w14:textId="40992E0A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CDF19" w14:textId="77777777" w:rsidR="00EB1BF5" w:rsidRPr="00FD2EF2" w:rsidRDefault="00EB1BF5" w:rsidP="00EB1BF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36014BA2" w14:textId="56FAF9A7" w:rsidR="00C22540" w:rsidRPr="000D44AE" w:rsidRDefault="00EB1BF5" w:rsidP="00EB1BF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</w:t>
            </w:r>
            <w:r w:rsidRPr="00FD2EF2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508E" w14:textId="3C1E8902" w:rsidR="00C22540" w:rsidRPr="000D44AE" w:rsidRDefault="00EB1BF5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ывание от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23519" w14:textId="5A78CAE6" w:rsidR="00C22540" w:rsidRPr="000D44AE" w:rsidRDefault="00EB1BF5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ывание ответа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63BCDEF" w14:textId="5E0801F4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7E990AF8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00E7DDFA" w14:textId="6F09D506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C903" w14:textId="77777777" w:rsidR="00EB1BF5" w:rsidRPr="00FD2EF2" w:rsidRDefault="00EB1BF5" w:rsidP="00EB1BF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5A3B5F97" w14:textId="2BD40DAE" w:rsidR="00C22540" w:rsidRPr="000D44AE" w:rsidRDefault="00EB1BF5" w:rsidP="00EB1BF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</w:t>
            </w:r>
            <w:r w:rsidRPr="00FD2EF2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EFE4C" w14:textId="32FB99CA" w:rsidR="00C22540" w:rsidRPr="000D44AE" w:rsidRDefault="00EB1BF5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ывание от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E71C4" w14:textId="0798ED9A" w:rsidR="00C22540" w:rsidRPr="000D44AE" w:rsidRDefault="00EB1BF5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ывание ответа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15F42F8" w14:textId="166FFB02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14A62889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6C23A8CA" w14:textId="70417EEF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F4E7C" w14:textId="494C63CE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Вариант ответа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2C3AF" w14:textId="545BB4FC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арианта от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A0C36" w14:textId="13CEAF0F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бор варианта ответа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6931C01" w14:textId="69D54106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22540" w:rsidRPr="004A1379" w14:paraId="29B60EEB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3ECEB21" w14:textId="33F8462D" w:rsidR="00C22540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571F" w14:textId="77777777" w:rsidR="0051618E" w:rsidRPr="00FD2EF2" w:rsidRDefault="0051618E" w:rsidP="0051618E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Проверка кнопки</w:t>
            </w:r>
          </w:p>
          <w:p w14:paraId="53051B04" w14:textId="31433B17" w:rsidR="00C22540" w:rsidRPr="000D44AE" w:rsidRDefault="0051618E" w:rsidP="0051618E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ход</w:t>
            </w:r>
            <w:r w:rsidRPr="00FD2EF2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A53FB" w14:textId="54762D64" w:rsidR="00C22540" w:rsidRPr="000D44AE" w:rsidRDefault="0051618E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6A67" w14:textId="1DC115FD" w:rsidR="00C22540" w:rsidRPr="000D44AE" w:rsidRDefault="0051618E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екта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39296F6" w14:textId="4A213D00" w:rsidR="00C22540" w:rsidRPr="000D44AE" w:rsidRDefault="00C22540" w:rsidP="00C22540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</w:tbl>
    <w:p w14:paraId="631A783B" w14:textId="77777777" w:rsidR="00797375" w:rsidRDefault="00797375" w:rsidP="00797375">
      <w:pPr>
        <w:tabs>
          <w:tab w:val="left" w:pos="709"/>
        </w:tabs>
        <w:spacing w:after="0" w:line="24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2941DAD3" w14:textId="37010FB2" w:rsidR="00797375" w:rsidRPr="00797375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о решено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проблем, например, не осуществлялся переход к следующему изображен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 xml:space="preserve">нажатию </w:t>
      </w:r>
      <w:r w:rsidR="0040211A">
        <w:rPr>
          <w:rFonts w:ascii="Times New Roman" w:hAnsi="Times New Roman" w:cs="Times New Roman"/>
          <w:sz w:val="28"/>
          <w:szCs w:val="28"/>
        </w:rPr>
        <w:t>кнопки</w:t>
      </w:r>
      <w:r w:rsidRPr="00797375">
        <w:rPr>
          <w:rFonts w:ascii="Times New Roman" w:hAnsi="Times New Roman" w:cs="Times New Roman"/>
          <w:sz w:val="28"/>
          <w:szCs w:val="28"/>
        </w:rPr>
        <w:t xml:space="preserve"> или открывался доступ к последнему квесту, когда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пройден только первый, поэтому в будущем пользователь не столкнется с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97375">
        <w:rPr>
          <w:rFonts w:ascii="Times New Roman" w:hAnsi="Times New Roman" w:cs="Times New Roman"/>
          <w:sz w:val="28"/>
          <w:szCs w:val="28"/>
        </w:rPr>
        <w:t>анными проблемами.</w:t>
      </w:r>
    </w:p>
    <w:p w14:paraId="1FCD19C5" w14:textId="45EB37EF" w:rsidR="00C14B1E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6BCDB28C" w14:textId="77777777" w:rsidR="00C14B1E" w:rsidRDefault="00C14B1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2FE459" w14:textId="03891A51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="00620C8C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1857D80B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7D07C9D3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72907" w14:textId="4F89F37D" w:rsidR="00C14B1E" w:rsidRPr="005C6CF5" w:rsidRDefault="00C14B1E" w:rsidP="005C6CF5">
      <w:pPr>
        <w:spacing w:after="3" w:line="340" w:lineRule="exact"/>
        <w:ind w:left="-15" w:firstLine="840"/>
        <w:jc w:val="both"/>
      </w:pPr>
      <w:r w:rsidRPr="00C14B1E">
        <w:rPr>
          <w:rFonts w:ascii="Times New Roman" w:hAnsi="Times New Roman" w:cs="Times New Roman"/>
          <w:sz w:val="28"/>
          <w:szCs w:val="28"/>
        </w:rPr>
        <w:t xml:space="preserve">Цель данного </w:t>
      </w:r>
      <w:proofErr w:type="gramStart"/>
      <w:r w:rsidRPr="00C14B1E">
        <w:rPr>
          <w:rFonts w:ascii="Times New Roman" w:hAnsi="Times New Roman" w:cs="Times New Roman"/>
          <w:sz w:val="28"/>
          <w:szCs w:val="28"/>
        </w:rPr>
        <w:t>проекта  заключается</w:t>
      </w:r>
      <w:proofErr w:type="gramEnd"/>
      <w:r w:rsidRPr="00C14B1E">
        <w:rPr>
          <w:rFonts w:ascii="Times New Roman" w:hAnsi="Times New Roman" w:cs="Times New Roman"/>
          <w:sz w:val="28"/>
          <w:szCs w:val="28"/>
        </w:rPr>
        <w:t xml:space="preserve"> </w:t>
      </w:r>
      <w:r w:rsidR="005C6CF5" w:rsidRPr="00A61089">
        <w:rPr>
          <w:rFonts w:ascii="Times New Roman" w:eastAsia="Times New Roman" w:hAnsi="Times New Roman" w:cs="Times New Roman"/>
          <w:sz w:val="28"/>
        </w:rPr>
        <w:t>в предоставлении пользователям информации о различных</w:t>
      </w:r>
      <w:r w:rsidR="005C6CF5">
        <w:rPr>
          <w:rFonts w:ascii="Times New Roman" w:eastAsia="Times New Roman" w:hAnsi="Times New Roman" w:cs="Times New Roman"/>
          <w:sz w:val="28"/>
        </w:rPr>
        <w:t xml:space="preserve"> дорожных знаках и их значениях.</w:t>
      </w:r>
    </w:p>
    <w:p w14:paraId="1BF2D550" w14:textId="7B1809D3" w:rsidR="00C14B1E" w:rsidRPr="00C14B1E" w:rsidRDefault="00C0197F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7F"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на </w:t>
      </w:r>
      <w:r w:rsidR="009C1114">
        <w:rPr>
          <w:rFonts w:ascii="Times New Roman" w:eastAsia="Times New Roman" w:hAnsi="Times New Roman" w:cs="Times New Roman"/>
          <w:sz w:val="28"/>
        </w:rPr>
        <w:t>помощь</w:t>
      </w:r>
      <w:r w:rsidR="009C1114" w:rsidRPr="001D14C2">
        <w:rPr>
          <w:rFonts w:ascii="Times New Roman" w:eastAsia="Times New Roman" w:hAnsi="Times New Roman" w:cs="Times New Roman"/>
          <w:sz w:val="28"/>
        </w:rPr>
        <w:t xml:space="preserve"> водителям и пешеходам лучше понять и запомнить знаки, используемые на дорогах.</w:t>
      </w:r>
    </w:p>
    <w:p w14:paraId="3914227C" w14:textId="61655056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5EB1DE1A" w14:textId="39C75194" w:rsidR="00C14B1E" w:rsidRPr="00C14B1E" w:rsidRDefault="00C14B1E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  <w:r w:rsidR="00C0197F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1D45227C" w14:textId="77777777" w:rsidR="001B096A" w:rsidRPr="00733EB7" w:rsidRDefault="001B096A" w:rsidP="001B096A">
      <w:pPr>
        <w:numPr>
          <w:ilvl w:val="0"/>
          <w:numId w:val="19"/>
        </w:numPr>
        <w:spacing w:after="152" w:line="280" w:lineRule="exact"/>
        <w:ind w:left="975" w:hanging="142"/>
        <w:jc w:val="both"/>
        <w:rPr>
          <w:sz w:val="28"/>
          <w:szCs w:val="28"/>
          <w:lang w:val="en-US"/>
        </w:rPr>
      </w:pPr>
      <w:r w:rsidRPr="00733EB7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733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733EB7">
        <w:rPr>
          <w:sz w:val="28"/>
          <w:szCs w:val="28"/>
          <w:lang w:val="en-US"/>
        </w:rPr>
        <w:t>Intel(R) Core(TM) i5-6300</w:t>
      </w:r>
      <w:proofErr w:type="gramStart"/>
      <w:r w:rsidRPr="00733EB7">
        <w:rPr>
          <w:sz w:val="28"/>
          <w:szCs w:val="28"/>
          <w:lang w:val="en-US"/>
        </w:rPr>
        <w:t>U  2.50</w:t>
      </w:r>
      <w:proofErr w:type="gramEnd"/>
      <w:r w:rsidRPr="00733EB7">
        <w:rPr>
          <w:sz w:val="28"/>
          <w:szCs w:val="28"/>
          <w:lang w:val="en-US"/>
        </w:rPr>
        <w:t xml:space="preserve"> GHz</w:t>
      </w:r>
      <w:r w:rsidRPr="00733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0048BDBA" w14:textId="77777777" w:rsidR="001B096A" w:rsidRPr="00733EB7" w:rsidRDefault="001B096A" w:rsidP="001B096A">
      <w:pPr>
        <w:numPr>
          <w:ilvl w:val="0"/>
          <w:numId w:val="19"/>
        </w:numPr>
        <w:spacing w:after="150" w:line="280" w:lineRule="exact"/>
        <w:ind w:left="975" w:hanging="142"/>
        <w:jc w:val="both"/>
        <w:rPr>
          <w:sz w:val="28"/>
          <w:szCs w:val="28"/>
        </w:rPr>
      </w:pPr>
      <w:r w:rsidRPr="00733EB7">
        <w:rPr>
          <w:rFonts w:ascii="Times New Roman" w:eastAsia="Times New Roman" w:hAnsi="Times New Roman" w:cs="Times New Roman"/>
          <w:sz w:val="28"/>
          <w:szCs w:val="28"/>
        </w:rPr>
        <w:t xml:space="preserve">ОЗУ: 8Gb; </w:t>
      </w:r>
    </w:p>
    <w:p w14:paraId="01A33169" w14:textId="77777777" w:rsidR="001B096A" w:rsidRPr="00733EB7" w:rsidRDefault="001B096A" w:rsidP="001B096A">
      <w:pPr>
        <w:numPr>
          <w:ilvl w:val="0"/>
          <w:numId w:val="19"/>
        </w:numPr>
        <w:spacing w:after="3" w:line="280" w:lineRule="exact"/>
        <w:ind w:left="975" w:hanging="142"/>
        <w:jc w:val="both"/>
        <w:rPr>
          <w:rFonts w:ascii="Calibri" w:eastAsia="Calibri" w:hAnsi="Calibri" w:cs="Calibri"/>
          <w:sz w:val="28"/>
          <w:szCs w:val="28"/>
          <w:lang w:val="en-US"/>
        </w:rPr>
      </w:pPr>
      <w:r w:rsidRPr="00733EB7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00733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SSD 256Gb; </w:t>
      </w:r>
    </w:p>
    <w:p w14:paraId="44D73384" w14:textId="190A7B52" w:rsidR="00C14B1E" w:rsidRPr="001B096A" w:rsidRDefault="001B096A" w:rsidP="001B096A">
      <w:pPr>
        <w:numPr>
          <w:ilvl w:val="0"/>
          <w:numId w:val="19"/>
        </w:numPr>
        <w:spacing w:after="3" w:line="280" w:lineRule="exact"/>
        <w:ind w:left="975" w:hanging="142"/>
        <w:jc w:val="both"/>
        <w:rPr>
          <w:sz w:val="28"/>
          <w:szCs w:val="28"/>
          <w:lang w:val="en-US"/>
        </w:rPr>
      </w:pPr>
      <w:r w:rsidRPr="00733EB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33E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Windows 11. </w:t>
      </w:r>
    </w:p>
    <w:p w14:paraId="0EE028F2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488F8529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63FF8" w14:textId="6DE61709" w:rsidR="00C14B1E" w:rsidRPr="00C14B1E" w:rsidRDefault="00C14B1E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Установщик.exe. Появится окно установки приложения “</w:t>
      </w:r>
      <w:r w:rsidR="00C0197F" w:rsidRPr="00C0197F">
        <w:t xml:space="preserve"> </w:t>
      </w:r>
      <w:r w:rsidR="00D52E1E">
        <w:rPr>
          <w:rFonts w:ascii="Times New Roman" w:hAnsi="Times New Roman" w:cs="Times New Roman"/>
          <w:sz w:val="28"/>
          <w:szCs w:val="28"/>
        </w:rPr>
        <w:t>Знаки дорожного движения</w:t>
      </w:r>
      <w:r w:rsidRPr="00C14B1E">
        <w:rPr>
          <w:rFonts w:ascii="Times New Roman" w:hAnsi="Times New Roman" w:cs="Times New Roman"/>
          <w:sz w:val="28"/>
          <w:szCs w:val="28"/>
        </w:rPr>
        <w:t>”.</w:t>
      </w:r>
    </w:p>
    <w:p w14:paraId="613B691C" w14:textId="7454745F" w:rsid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670163B6" w14:textId="77777777" w:rsidR="000860D8" w:rsidRPr="00C14B1E" w:rsidRDefault="000860D8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C3C53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04E31E3D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180BB4B9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298DD" w14:textId="3985042E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Необходимо дважды щелкнуть левой кнопкой мыши на ярлыке с названием “</w:t>
      </w:r>
      <w:r w:rsidR="00C0197F" w:rsidRPr="00C0197F">
        <w:rPr>
          <w:rFonts w:ascii="Times New Roman" w:hAnsi="Times New Roman" w:cs="Times New Roman"/>
          <w:sz w:val="28"/>
          <w:szCs w:val="28"/>
        </w:rPr>
        <w:t xml:space="preserve"> Электронное средство обучения для учащихся профессиональной подготовки рабочих по профессии «Оператор ЭВМ</w:t>
      </w:r>
      <w:r w:rsidR="00E2207D">
        <w:rPr>
          <w:rFonts w:ascii="Times New Roman" w:hAnsi="Times New Roman" w:cs="Times New Roman"/>
          <w:sz w:val="28"/>
          <w:szCs w:val="28"/>
        </w:rPr>
        <w:t>»</w:t>
      </w:r>
    </w:p>
    <w:p w14:paraId="5D3A7941" w14:textId="3CCBD5E5" w:rsid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иложение (по умолчанию C:\Program Files (x</w:t>
      </w:r>
      <w:proofErr w:type="gramStart"/>
      <w:r w:rsidRPr="00C14B1E">
        <w:rPr>
          <w:rFonts w:ascii="Times New Roman" w:hAnsi="Times New Roman" w:cs="Times New Roman"/>
          <w:sz w:val="28"/>
          <w:szCs w:val="28"/>
        </w:rPr>
        <w:t>86)\</w:t>
      </w:r>
      <w:proofErr w:type="gramEnd"/>
      <w:r w:rsidR="00B81274">
        <w:rPr>
          <w:rFonts w:ascii="Times New Roman" w:hAnsi="Times New Roman" w:cs="Times New Roman"/>
          <w:sz w:val="28"/>
          <w:szCs w:val="28"/>
        </w:rPr>
        <w:t>Знаки</w:t>
      </w:r>
      <w:r w:rsidRPr="00C14B1E">
        <w:rPr>
          <w:rFonts w:ascii="Times New Roman" w:hAnsi="Times New Roman" w:cs="Times New Roman"/>
          <w:sz w:val="28"/>
          <w:szCs w:val="28"/>
        </w:rPr>
        <w:t>).</w:t>
      </w:r>
    </w:p>
    <w:p w14:paraId="6F024A59" w14:textId="08EDD494" w:rsidR="00C819E7" w:rsidRDefault="00C14B1E" w:rsidP="00B7617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олное тестирование программного продукта. Отчет о результатах тестирования</w:t>
      </w:r>
      <w:r w:rsidR="00EF1082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будет представлен в 4 разделе пояснительной записки.</w:t>
      </w:r>
    </w:p>
    <w:p w14:paraId="02197529" w14:textId="690B0824" w:rsidR="00C14B1E" w:rsidRDefault="00C14B1E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4DE2" w14:textId="6964C59C" w:rsidR="00C14B1E" w:rsidRDefault="00C14B1E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2 Инструкции по работе с программой</w:t>
      </w:r>
    </w:p>
    <w:p w14:paraId="49F99B51" w14:textId="5C1D8F04" w:rsidR="00521AC2" w:rsidRDefault="00521AC2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F182C" w14:textId="1D05C332" w:rsidR="00F25CA1" w:rsidRDefault="00F25CA1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После запуска приложения на экране нас встречает </w:t>
      </w:r>
      <w:r>
        <w:rPr>
          <w:rFonts w:ascii="Times New Roman" w:hAnsi="Times New Roman" w:cs="Times New Roman"/>
          <w:sz w:val="28"/>
          <w:szCs w:val="28"/>
        </w:rPr>
        <w:t>заставка на р</w:t>
      </w:r>
      <w:r w:rsidRPr="00F25CA1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D030E" w14:textId="3ED5AF77" w:rsidR="000860D8" w:rsidRDefault="000860D8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3F93D2" w14:textId="1F806BD4" w:rsidR="001D7641" w:rsidRPr="003E66C8" w:rsidRDefault="001D7641" w:rsidP="00B7617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CB56342" w14:textId="77466C66" w:rsidR="00EC410E" w:rsidRPr="003E66C8" w:rsidRDefault="00EC410E" w:rsidP="00B7617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3B974B2" w14:textId="77777777" w:rsidR="00EC410E" w:rsidRPr="003E66C8" w:rsidRDefault="00EC410E" w:rsidP="00B7617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87A114F" w14:textId="2A76F676" w:rsidR="00F25CA1" w:rsidRDefault="00F25CA1" w:rsidP="00B7617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207D">
        <w:rPr>
          <w:rFonts w:ascii="Times New Roman" w:hAnsi="Times New Roman" w:cs="Times New Roman"/>
          <w:sz w:val="28"/>
          <w:szCs w:val="28"/>
        </w:rPr>
        <w:t>2</w:t>
      </w:r>
      <w:r w:rsidRPr="00F25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ставка</w:t>
      </w:r>
    </w:p>
    <w:p w14:paraId="63616947" w14:textId="4CDDE17E" w:rsidR="000860D8" w:rsidRDefault="000860D8" w:rsidP="000860D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909E3D" w14:textId="7C4EAEF9" w:rsidR="00F25CA1" w:rsidRDefault="004716F3" w:rsidP="000860D8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B72A909" wp14:editId="76F9EE2B">
            <wp:simplePos x="0" y="0"/>
            <wp:positionH relativeFrom="margin">
              <wp:posOffset>1539875</wp:posOffset>
            </wp:positionH>
            <wp:positionV relativeFrom="margin">
              <wp:posOffset>2809875</wp:posOffset>
            </wp:positionV>
            <wp:extent cx="3411855" cy="20288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980">
        <w:rPr>
          <w:rFonts w:ascii="Times New Roman" w:hAnsi="Times New Roman" w:cs="Times New Roman"/>
          <w:sz w:val="28"/>
          <w:szCs w:val="28"/>
        </w:rPr>
        <w:t xml:space="preserve">Про истечению времени </w:t>
      </w:r>
      <w:r w:rsidR="00F25CA1" w:rsidRPr="00F25CA1">
        <w:rPr>
          <w:rFonts w:ascii="Times New Roman" w:hAnsi="Times New Roman" w:cs="Times New Roman"/>
          <w:sz w:val="28"/>
          <w:szCs w:val="28"/>
        </w:rPr>
        <w:t>будет осуществлен переход</w:t>
      </w:r>
      <w:r w:rsidR="009B5980">
        <w:rPr>
          <w:rFonts w:ascii="Times New Roman" w:hAnsi="Times New Roman" w:cs="Times New Roman"/>
          <w:sz w:val="28"/>
          <w:szCs w:val="28"/>
        </w:rPr>
        <w:t xml:space="preserve"> в Главное меню</w:t>
      </w:r>
      <w:r w:rsidR="00EA2705">
        <w:rPr>
          <w:rFonts w:ascii="Times New Roman" w:hAnsi="Times New Roman" w:cs="Times New Roman"/>
          <w:sz w:val="28"/>
          <w:szCs w:val="28"/>
        </w:rPr>
        <w:t>,</w:t>
      </w:r>
      <w:r w:rsidR="00F25CA1" w:rsidRPr="00F25CA1">
        <w:rPr>
          <w:rFonts w:ascii="Times New Roman" w:hAnsi="Times New Roman" w:cs="Times New Roman"/>
          <w:sz w:val="28"/>
          <w:szCs w:val="28"/>
        </w:rPr>
        <w:t xml:space="preserve"> </w:t>
      </w:r>
      <w:r w:rsidR="00EA2705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A87357">
        <w:rPr>
          <w:rFonts w:ascii="Times New Roman" w:hAnsi="Times New Roman" w:cs="Times New Roman"/>
          <w:sz w:val="28"/>
          <w:szCs w:val="28"/>
        </w:rPr>
        <w:t>3</w:t>
      </w:r>
      <w:r w:rsidR="00F25CA1" w:rsidRPr="00F25CA1">
        <w:rPr>
          <w:rFonts w:ascii="Times New Roman" w:hAnsi="Times New Roman" w:cs="Times New Roman"/>
          <w:sz w:val="28"/>
          <w:szCs w:val="28"/>
        </w:rPr>
        <w:t xml:space="preserve">, где по нажатию на </w:t>
      </w:r>
      <w:r w:rsidR="00D415D2">
        <w:rPr>
          <w:rFonts w:ascii="Times New Roman" w:hAnsi="Times New Roman" w:cs="Times New Roman"/>
          <w:sz w:val="28"/>
          <w:szCs w:val="28"/>
        </w:rPr>
        <w:t>кнопку «Учить»</w:t>
      </w:r>
      <w:r w:rsidR="007A3122">
        <w:rPr>
          <w:rFonts w:ascii="Times New Roman" w:hAnsi="Times New Roman" w:cs="Times New Roman"/>
          <w:sz w:val="28"/>
          <w:szCs w:val="28"/>
        </w:rPr>
        <w:t xml:space="preserve"> можно перейти на </w:t>
      </w:r>
      <w:r w:rsidR="00886AA1">
        <w:rPr>
          <w:rFonts w:ascii="Times New Roman" w:hAnsi="Times New Roman" w:cs="Times New Roman"/>
          <w:sz w:val="28"/>
          <w:szCs w:val="28"/>
        </w:rPr>
        <w:t xml:space="preserve">форму информации </w:t>
      </w:r>
      <w:proofErr w:type="gramStart"/>
      <w:r w:rsidR="00886AA1">
        <w:rPr>
          <w:rFonts w:ascii="Times New Roman" w:hAnsi="Times New Roman" w:cs="Times New Roman"/>
          <w:sz w:val="28"/>
          <w:szCs w:val="28"/>
        </w:rPr>
        <w:t>по  категориям</w:t>
      </w:r>
      <w:proofErr w:type="gramEnd"/>
      <w:r w:rsidR="00886AA1">
        <w:rPr>
          <w:rFonts w:ascii="Times New Roman" w:hAnsi="Times New Roman" w:cs="Times New Roman"/>
          <w:sz w:val="28"/>
          <w:szCs w:val="28"/>
        </w:rPr>
        <w:t xml:space="preserve"> знаков </w:t>
      </w:r>
      <w:r w:rsidR="00EA2705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A87357">
        <w:rPr>
          <w:rFonts w:ascii="Times New Roman" w:hAnsi="Times New Roman" w:cs="Times New Roman"/>
          <w:sz w:val="28"/>
          <w:szCs w:val="28"/>
        </w:rPr>
        <w:t>4</w:t>
      </w:r>
      <w:r w:rsidR="00F25CA1" w:rsidRPr="00F25CA1">
        <w:rPr>
          <w:rFonts w:ascii="Times New Roman" w:hAnsi="Times New Roman" w:cs="Times New Roman"/>
          <w:sz w:val="28"/>
          <w:szCs w:val="28"/>
        </w:rPr>
        <w:t>.</w:t>
      </w:r>
    </w:p>
    <w:p w14:paraId="4C8B6D69" w14:textId="06CA6757" w:rsidR="00EA2705" w:rsidRDefault="00EA2705" w:rsidP="000860D8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1457EF" w14:textId="3F49B573" w:rsidR="007A3122" w:rsidRDefault="007A3122" w:rsidP="000860D8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3</w:t>
      </w:r>
      <w:r w:rsidR="00D415D2">
        <w:rPr>
          <w:rFonts w:ascii="Times New Roman" w:hAnsi="Times New Roman" w:cs="Times New Roman"/>
          <w:sz w:val="28"/>
          <w:szCs w:val="28"/>
        </w:rPr>
        <w:t>- Главное меню</w:t>
      </w:r>
    </w:p>
    <w:p w14:paraId="7CCF15B4" w14:textId="2B472D84" w:rsidR="003F4C90" w:rsidRDefault="00220992" w:rsidP="000860D8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3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BD62CF8" wp14:editId="75F2BB1D">
            <wp:simplePos x="0" y="0"/>
            <wp:positionH relativeFrom="margin">
              <wp:posOffset>2224405</wp:posOffset>
            </wp:positionH>
            <wp:positionV relativeFrom="margin">
              <wp:posOffset>5601335</wp:posOffset>
            </wp:positionV>
            <wp:extent cx="1779270" cy="193167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9758B" w14:textId="2DAC8718" w:rsidR="00521AC2" w:rsidRPr="00220992" w:rsidRDefault="00521AC2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1AC2">
        <w:rPr>
          <w:rFonts w:ascii="Times New Roman" w:hAnsi="Times New Roman" w:cs="Times New Roman"/>
          <w:sz w:val="28"/>
          <w:szCs w:val="28"/>
        </w:rPr>
        <w:t xml:space="preserve"> </w:t>
      </w:r>
      <w:r w:rsidR="0015051F">
        <w:rPr>
          <w:rFonts w:ascii="Times New Roman" w:hAnsi="Times New Roman" w:cs="Times New Roman"/>
          <w:sz w:val="28"/>
          <w:szCs w:val="28"/>
        </w:rPr>
        <w:t>меню категорий знаков</w:t>
      </w:r>
    </w:p>
    <w:p w14:paraId="220BCC5B" w14:textId="3F4331AE" w:rsidR="00EA2705" w:rsidRPr="00521AC2" w:rsidRDefault="00EA2705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C3663A" w14:textId="0357F135" w:rsidR="00EA2705" w:rsidRDefault="00521AC2" w:rsidP="00A73AAF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AC2">
        <w:rPr>
          <w:rFonts w:ascii="Times New Roman" w:hAnsi="Times New Roman" w:cs="Times New Roman"/>
          <w:sz w:val="28"/>
          <w:szCs w:val="28"/>
        </w:rPr>
        <w:t>По нажатию на кнопку “</w:t>
      </w:r>
      <w:proofErr w:type="gramStart"/>
      <w:r w:rsidR="00780F5D">
        <w:rPr>
          <w:rFonts w:ascii="Times New Roman" w:hAnsi="Times New Roman" w:cs="Times New Roman"/>
          <w:sz w:val="28"/>
          <w:szCs w:val="28"/>
        </w:rPr>
        <w:t>Справка</w:t>
      </w:r>
      <w:r w:rsidRPr="00521AC2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Pr="00521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лавном меню </w:t>
      </w:r>
      <w:r w:rsidR="00780F5D">
        <w:rPr>
          <w:rFonts w:ascii="Times New Roman" w:hAnsi="Times New Roman" w:cs="Times New Roman"/>
          <w:sz w:val="28"/>
          <w:szCs w:val="28"/>
        </w:rPr>
        <w:t>можно выбрать описание пр</w:t>
      </w:r>
      <w:r w:rsidR="00220992">
        <w:rPr>
          <w:rFonts w:ascii="Times New Roman" w:hAnsi="Times New Roman" w:cs="Times New Roman"/>
          <w:sz w:val="28"/>
          <w:szCs w:val="28"/>
        </w:rPr>
        <w:t>ограммы</w:t>
      </w:r>
      <w:r w:rsidR="007E6F5C" w:rsidRPr="007E6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8FEB2" w14:textId="44CB196E" w:rsidR="00EA2705" w:rsidRDefault="00EA2705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Описание программы</w:t>
      </w:r>
    </w:p>
    <w:p w14:paraId="032EAFB2" w14:textId="2798A1C9" w:rsidR="00393C86" w:rsidRDefault="00393C86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198611" w14:textId="4F5BE429" w:rsidR="00A73AAF" w:rsidRDefault="00D852F1" w:rsidP="00A73AA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кнопки одно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ок </w:t>
      </w:r>
      <w:r w:rsidR="00393C86">
        <w:rPr>
          <w:rFonts w:ascii="Times New Roman" w:hAnsi="Times New Roman" w:cs="Times New Roman"/>
          <w:sz w:val="28"/>
          <w:szCs w:val="28"/>
        </w:rPr>
        <w:t xml:space="preserve"> </w:t>
      </w:r>
      <w:r w:rsidR="00643E07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643E07">
        <w:rPr>
          <w:rFonts w:ascii="Times New Roman" w:hAnsi="Times New Roman" w:cs="Times New Roman"/>
          <w:sz w:val="28"/>
          <w:szCs w:val="28"/>
        </w:rPr>
        <w:t xml:space="preserve"> категорий, откроется форма с </w:t>
      </w:r>
    </w:p>
    <w:p w14:paraId="5555D6DE" w14:textId="11378CD5" w:rsidR="00643E07" w:rsidRPr="00643E07" w:rsidRDefault="00343C21" w:rsidP="00A73AA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7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445545F" wp14:editId="0B5DBA81">
            <wp:simplePos x="0" y="0"/>
            <wp:positionH relativeFrom="margin">
              <wp:posOffset>2198370</wp:posOffset>
            </wp:positionH>
            <wp:positionV relativeFrom="margin">
              <wp:posOffset>854710</wp:posOffset>
            </wp:positionV>
            <wp:extent cx="1511300" cy="1649730"/>
            <wp:effectExtent l="0" t="0" r="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E07">
        <w:rPr>
          <w:rFonts w:ascii="Times New Roman" w:hAnsi="Times New Roman" w:cs="Times New Roman"/>
          <w:sz w:val="28"/>
          <w:szCs w:val="28"/>
        </w:rPr>
        <w:t>т</w:t>
      </w:r>
      <w:r w:rsidR="004004BD">
        <w:rPr>
          <w:rFonts w:ascii="Times New Roman" w:hAnsi="Times New Roman" w:cs="Times New Roman"/>
          <w:sz w:val="28"/>
          <w:szCs w:val="28"/>
        </w:rPr>
        <w:t>еоретическией</w:t>
      </w:r>
      <w:r w:rsidR="00511009">
        <w:rPr>
          <w:rFonts w:ascii="Times New Roman" w:hAnsi="Times New Roman" w:cs="Times New Roman"/>
          <w:sz w:val="28"/>
          <w:szCs w:val="28"/>
        </w:rPr>
        <w:t>, нажимая кнопку «Далее»</w:t>
      </w:r>
      <w:r w:rsidR="00727B83">
        <w:rPr>
          <w:rFonts w:ascii="Times New Roman" w:hAnsi="Times New Roman" w:cs="Times New Roman"/>
          <w:sz w:val="28"/>
          <w:szCs w:val="28"/>
        </w:rPr>
        <w:t xml:space="preserve"> меняется знак</w:t>
      </w:r>
      <w:r w:rsidR="004004BD">
        <w:rPr>
          <w:rFonts w:ascii="Times New Roman" w:hAnsi="Times New Roman" w:cs="Times New Roman"/>
          <w:sz w:val="28"/>
          <w:szCs w:val="28"/>
        </w:rPr>
        <w:t xml:space="preserve"> с информацией.</w:t>
      </w:r>
      <w:r w:rsidR="00727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953DB" w14:textId="63FB298B" w:rsidR="00A73AAF" w:rsidRDefault="00A73AAF" w:rsidP="00A73AAF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6</w:t>
      </w:r>
      <w:r w:rsidR="00EE6D98">
        <w:rPr>
          <w:rFonts w:ascii="Times New Roman" w:hAnsi="Times New Roman" w:cs="Times New Roman"/>
          <w:sz w:val="28"/>
          <w:szCs w:val="28"/>
        </w:rPr>
        <w:t>- Теоретический материал</w:t>
      </w:r>
    </w:p>
    <w:p w14:paraId="2E68561B" w14:textId="480A85D2" w:rsidR="00643E07" w:rsidRDefault="00643E07" w:rsidP="00A73AAF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D6D9E5E" w14:textId="0250A5DE" w:rsidR="00A7483B" w:rsidRDefault="004004BD" w:rsidP="00D055E8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</w:t>
      </w:r>
      <w:r w:rsidR="003E1D9A">
        <w:rPr>
          <w:rFonts w:ascii="Times New Roman" w:hAnsi="Times New Roman" w:cs="Times New Roman"/>
          <w:sz w:val="28"/>
          <w:szCs w:val="28"/>
        </w:rPr>
        <w:t>На Главную</w:t>
      </w:r>
      <w:r w:rsidR="0034681E">
        <w:rPr>
          <w:rFonts w:ascii="Times New Roman" w:hAnsi="Times New Roman" w:cs="Times New Roman"/>
          <w:sz w:val="28"/>
          <w:szCs w:val="28"/>
        </w:rPr>
        <w:t>» -</w:t>
      </w:r>
      <w:r w:rsidR="00A73AAF">
        <w:rPr>
          <w:rFonts w:ascii="Times New Roman" w:hAnsi="Times New Roman" w:cs="Times New Roman"/>
          <w:sz w:val="28"/>
          <w:szCs w:val="28"/>
        </w:rPr>
        <w:t xml:space="preserve"> </w:t>
      </w:r>
      <w:r w:rsidR="0034681E">
        <w:rPr>
          <w:rFonts w:ascii="Times New Roman" w:hAnsi="Times New Roman" w:cs="Times New Roman"/>
          <w:sz w:val="28"/>
          <w:szCs w:val="28"/>
        </w:rPr>
        <w:t>переход</w:t>
      </w:r>
      <w:r w:rsidR="003E1D9A">
        <w:rPr>
          <w:rFonts w:ascii="Times New Roman" w:hAnsi="Times New Roman" w:cs="Times New Roman"/>
          <w:sz w:val="28"/>
          <w:szCs w:val="28"/>
        </w:rPr>
        <w:t xml:space="preserve"> в Главное меню</w:t>
      </w:r>
      <w:r w:rsidR="00F00021">
        <w:rPr>
          <w:rFonts w:ascii="Times New Roman" w:hAnsi="Times New Roman" w:cs="Times New Roman"/>
          <w:sz w:val="28"/>
          <w:szCs w:val="28"/>
        </w:rPr>
        <w:t xml:space="preserve">, где нажав </w:t>
      </w:r>
      <w:proofErr w:type="gramStart"/>
      <w:r w:rsidR="00F00021">
        <w:rPr>
          <w:rFonts w:ascii="Times New Roman" w:hAnsi="Times New Roman" w:cs="Times New Roman"/>
          <w:sz w:val="28"/>
          <w:szCs w:val="28"/>
        </w:rPr>
        <w:t>на  одну</w:t>
      </w:r>
      <w:proofErr w:type="gramEnd"/>
      <w:r w:rsidR="00F00021">
        <w:rPr>
          <w:rFonts w:ascii="Times New Roman" w:hAnsi="Times New Roman" w:cs="Times New Roman"/>
          <w:sz w:val="28"/>
          <w:szCs w:val="28"/>
        </w:rPr>
        <w:t xml:space="preserve"> из </w:t>
      </w:r>
      <w:r w:rsidR="0034681E">
        <w:rPr>
          <w:rFonts w:ascii="Times New Roman" w:hAnsi="Times New Roman" w:cs="Times New Roman"/>
          <w:sz w:val="28"/>
          <w:szCs w:val="28"/>
        </w:rPr>
        <w:t xml:space="preserve">кнопок в рамке «Тесты», начинается </w:t>
      </w:r>
      <w:r w:rsidR="00F00021">
        <w:rPr>
          <w:rFonts w:ascii="Times New Roman" w:hAnsi="Times New Roman" w:cs="Times New Roman"/>
          <w:sz w:val="28"/>
          <w:szCs w:val="28"/>
        </w:rPr>
        <w:t>тест</w:t>
      </w:r>
      <w:r w:rsidR="0034681E">
        <w:rPr>
          <w:rFonts w:ascii="Times New Roman" w:hAnsi="Times New Roman" w:cs="Times New Roman"/>
          <w:sz w:val="28"/>
          <w:szCs w:val="28"/>
        </w:rPr>
        <w:t xml:space="preserve"> по выбранным знакам</w:t>
      </w:r>
    </w:p>
    <w:p w14:paraId="4005F17F" w14:textId="7F396BF9" w:rsidR="00590309" w:rsidRDefault="00E4522F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ем по нажатию кнопки вернуться в Главное меню или нажимая «Далее» - переходить к новому вопросу</w:t>
      </w:r>
    </w:p>
    <w:p w14:paraId="36E1407F" w14:textId="5F9273E1" w:rsidR="0035179F" w:rsidRDefault="0035179F" w:rsidP="0035179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35179F">
        <w:rPr>
          <w:rFonts w:ascii="Times New Roman" w:hAnsi="Times New Roman" w:cs="Times New Roman"/>
          <w:sz w:val="28"/>
          <w:szCs w:val="28"/>
        </w:rPr>
        <w:t>После завершение теста перед нами буду выведены результаты</w:t>
      </w:r>
      <w:r w:rsidR="00B14502">
        <w:rPr>
          <w:rFonts w:ascii="Times New Roman" w:hAnsi="Times New Roman" w:cs="Times New Roman"/>
          <w:sz w:val="28"/>
          <w:szCs w:val="28"/>
        </w:rPr>
        <w:t>.</w:t>
      </w:r>
    </w:p>
    <w:p w14:paraId="6342A9EA" w14:textId="10746B9D" w:rsidR="00434891" w:rsidRDefault="00D055E8" w:rsidP="0035179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748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4BDA14E" wp14:editId="502C7359">
            <wp:simplePos x="0" y="0"/>
            <wp:positionH relativeFrom="margin">
              <wp:posOffset>1827530</wp:posOffset>
            </wp:positionH>
            <wp:positionV relativeFrom="margin">
              <wp:posOffset>4442460</wp:posOffset>
            </wp:positionV>
            <wp:extent cx="2775585" cy="1725930"/>
            <wp:effectExtent l="0" t="0" r="5715" b="762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FCC4F" w14:textId="47362B9D" w:rsidR="002E2040" w:rsidRPr="002E2040" w:rsidRDefault="002E2040" w:rsidP="002E204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- Тест по знакам</w:t>
      </w:r>
      <w:r w:rsidRPr="003E6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00283ED5" w14:textId="1DCD5547" w:rsidR="00434891" w:rsidRPr="002E2040" w:rsidRDefault="00434891" w:rsidP="0035179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4C97A424" w14:textId="77777777" w:rsidR="00D055E8" w:rsidRDefault="003E66C8" w:rsidP="00087BE4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Главном меню на кнопку «Верно/Неверно», вас </w:t>
      </w:r>
      <w:r w:rsidR="00485E41">
        <w:rPr>
          <w:rFonts w:ascii="Times New Roman" w:hAnsi="Times New Roman" w:cs="Times New Roman"/>
          <w:sz w:val="28"/>
          <w:szCs w:val="28"/>
        </w:rPr>
        <w:t>направит на форму с викториной, где с помощью кнопок «Да» и «Нет»</w:t>
      </w:r>
      <w:r w:rsidR="00C915A0">
        <w:rPr>
          <w:rFonts w:ascii="Times New Roman" w:hAnsi="Times New Roman" w:cs="Times New Roman"/>
          <w:sz w:val="28"/>
          <w:szCs w:val="28"/>
        </w:rPr>
        <w:t xml:space="preserve"> происходит ответ на вопрос, где также по окончанию выдаст резутьтат</w:t>
      </w:r>
      <w:r w:rsidR="00FC3E5F">
        <w:rPr>
          <w:rFonts w:ascii="Times New Roman" w:hAnsi="Times New Roman" w:cs="Times New Roman"/>
          <w:sz w:val="28"/>
          <w:szCs w:val="28"/>
        </w:rPr>
        <w:t>. Рисунок 8</w:t>
      </w:r>
      <w:r w:rsidR="00D055E8">
        <w:rPr>
          <w:rFonts w:ascii="Times New Roman" w:hAnsi="Times New Roman" w:cs="Times New Roman"/>
          <w:sz w:val="28"/>
          <w:szCs w:val="28"/>
        </w:rPr>
        <w:t>.</w:t>
      </w:r>
    </w:p>
    <w:p w14:paraId="4D87AA83" w14:textId="77777777" w:rsidR="00D055E8" w:rsidRDefault="00D055E8" w:rsidP="00087BE4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5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715F84" wp14:editId="19BD99BB">
            <wp:extent cx="2057400" cy="220837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892" cy="221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7E62" w14:textId="012617DB" w:rsidR="0035179F" w:rsidRDefault="00D055E8" w:rsidP="00087BE4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- Результат прохождения викторины</w:t>
      </w:r>
      <w:r w:rsidR="0035179F">
        <w:rPr>
          <w:rFonts w:ascii="Times New Roman" w:hAnsi="Times New Roman" w:cs="Times New Roman"/>
          <w:sz w:val="28"/>
          <w:szCs w:val="28"/>
        </w:rPr>
        <w:br w:type="page"/>
      </w:r>
    </w:p>
    <w:p w14:paraId="224E0F62" w14:textId="1CC493E8" w:rsidR="0035179F" w:rsidRDefault="002C1E83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C6AFB74" w14:textId="6F3D789D" w:rsidR="002C1E83" w:rsidRDefault="002C1E83" w:rsidP="002C1E83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5C840" w14:textId="3DD71E92" w:rsidR="00BC5E15" w:rsidRPr="00C701C3" w:rsidRDefault="00BC5E15" w:rsidP="00C701C3">
      <w:pPr>
        <w:spacing w:after="3" w:line="340" w:lineRule="exact"/>
        <w:ind w:left="-15" w:firstLine="840"/>
        <w:jc w:val="both"/>
      </w:pPr>
      <w:r w:rsidRPr="00BC5E1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данного</w:t>
      </w:r>
      <w:r w:rsidRPr="00BC5E15">
        <w:rPr>
          <w:rFonts w:ascii="Times New Roman" w:hAnsi="Times New Roman" w:cs="Times New Roman"/>
          <w:sz w:val="28"/>
          <w:szCs w:val="28"/>
        </w:rPr>
        <w:t xml:space="preserve"> проекта заклю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BF34AE">
        <w:rPr>
          <w:rFonts w:ascii="Times New Roman" w:hAnsi="Times New Roman" w:cs="Times New Roman"/>
          <w:sz w:val="28"/>
          <w:szCs w:val="28"/>
        </w:rPr>
        <w:t xml:space="preserve"> </w:t>
      </w:r>
      <w:r w:rsidR="00C701C3" w:rsidRPr="00A61089">
        <w:rPr>
          <w:rFonts w:ascii="Times New Roman" w:eastAsia="Times New Roman" w:hAnsi="Times New Roman" w:cs="Times New Roman"/>
          <w:sz w:val="28"/>
        </w:rPr>
        <w:t>предоставлении пользователям информации о различных</w:t>
      </w:r>
      <w:r w:rsidR="00C701C3">
        <w:rPr>
          <w:rFonts w:ascii="Times New Roman" w:eastAsia="Times New Roman" w:hAnsi="Times New Roman" w:cs="Times New Roman"/>
          <w:sz w:val="28"/>
        </w:rPr>
        <w:t xml:space="preserve"> дорожных знаках и их значениях.</w:t>
      </w:r>
    </w:p>
    <w:p w14:paraId="74408E3C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.</w:t>
      </w:r>
    </w:p>
    <w:p w14:paraId="6B9D7E1E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13FC3B83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я научился создавать динамические компоненты на форме, проработал их взаимодействие, закрепил умение создания собственных процедур, научился обрабатывать все исключительные ситуации.</w:t>
      </w:r>
    </w:p>
    <w:p w14:paraId="4E83D8BF" w14:textId="11189D00" w:rsidR="005353B0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784BB49B" w14:textId="77777777" w:rsidR="005353B0" w:rsidRDefault="005353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C0C14B" w14:textId="3C3299F5" w:rsidR="00022CAB" w:rsidRDefault="00E52CCC" w:rsidP="00901D41">
      <w:pPr>
        <w:spacing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B90C097" w14:textId="62E44A9A" w:rsidR="00022CAB" w:rsidRDefault="00022CAB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022CAB">
        <w:rPr>
          <w:rFonts w:ascii="Times New Roman" w:hAnsi="Times New Roman" w:cs="Times New Roman"/>
          <w:bCs/>
          <w:sz w:val="28"/>
          <w:szCs w:val="28"/>
        </w:rPr>
        <w:t>Симонович С.В., Евсеев Г.А., Алексеев А.Г. Специальная информатика: Учебное пособие. - М.: АСТ-ПРЕСС: Инфорком-Пресс, 2001. - 480 с.</w:t>
      </w:r>
    </w:p>
    <w:p w14:paraId="6B0ED208" w14:textId="615E9EDB" w:rsidR="00022CAB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06011ED0" w14:textId="40D0FF1F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Вощинская, Г.Э. Разработка компонентов в DELPHI. - Воронеж: ИПЦ ВГУ, 2007. - 57 с.</w:t>
      </w:r>
    </w:p>
    <w:p w14:paraId="2CD81EA8" w14:textId="56AD0024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Культин, Н. Основы программирования в Delphi 7. - Санкт-Петербург: Питер, 2009. - 640 с.</w:t>
      </w:r>
    </w:p>
    <w:p w14:paraId="45EB3D45" w14:textId="154EA4F9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051BA0C7" w14:textId="460D7E85" w:rsidR="00877003" w:rsidRPr="00022CAB" w:rsidRDefault="00DA396A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DA396A">
        <w:rPr>
          <w:rFonts w:ascii="Times New Roman" w:hAnsi="Times New Roman" w:cs="Times New Roman"/>
          <w:bCs/>
          <w:sz w:val="28"/>
          <w:szCs w:val="28"/>
        </w:rPr>
        <w:t>Культин, Н. Delphi 6. Программирование на Object Pascal / Н. Культин. - М.: БХВ-Петербург, 2012. - 528 c.</w:t>
      </w:r>
    </w:p>
    <w:p w14:paraId="2B8B1104" w14:textId="0A3AC0F3" w:rsidR="00E52CCC" w:rsidRDefault="00E52CC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0C504979" w:rsidR="005353B0" w:rsidRPr="005353B0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37289495" w:rsidR="005353B0" w:rsidRPr="0092532A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32A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10D79A24" w14:textId="77777777" w:rsidR="0092532A" w:rsidRDefault="005353B0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14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  <w:r w:rsidRPr="002801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6073D0" w14:textId="66812944" w:rsidR="006F548E" w:rsidRPr="006F548E" w:rsidRDefault="00FD5728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unit Zastavka;</w:t>
      </w:r>
    </w:p>
    <w:p w14:paraId="46EAD420" w14:textId="46BCFABE" w:rsidR="006F548E" w:rsidRPr="006F548E" w:rsidRDefault="00FD5728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9D8B454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98AD926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6EB97073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ExtCtrls,</w:t>
      </w:r>
    </w:p>
    <w:p w14:paraId="59DF866E" w14:textId="6163F773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Vcl.Imaging.jpeg, Vcl.ComCtrls;</w:t>
      </w:r>
    </w:p>
    <w:p w14:paraId="6F35017A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F868527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TForm1 = class(TForm)</w:t>
      </w:r>
    </w:p>
    <w:p w14:paraId="46AF0F4C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44EAA030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  ProgressBar1: TProgressBar;</w:t>
      </w:r>
    </w:p>
    <w:p w14:paraId="78103983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  Timer1: TTimer;</w:t>
      </w:r>
    </w:p>
    <w:p w14:paraId="217B3BE5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14:paraId="0FB589D9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6F548E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6F548E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46B10CC6" w14:textId="64B779E5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</w:t>
      </w:r>
      <w:proofErr w:type="gramStart"/>
      <w:r w:rsidR="00FD5728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="00FD5728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143D1F6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71DA8F86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F548E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8C0FA9E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E5B71D0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F548E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C2A52E8" w14:textId="7569829B" w:rsidR="006F548E" w:rsidRPr="006F548E" w:rsidRDefault="00FD5728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EBB644C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4F217CA" w14:textId="18C494A5" w:rsidR="006F548E" w:rsidRPr="006F548E" w:rsidRDefault="00FD5728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1: TForm1;</w:t>
      </w:r>
    </w:p>
    <w:p w14:paraId="078DE131" w14:textId="558C75B5" w:rsidR="006F548E" w:rsidRPr="006F548E" w:rsidRDefault="00FD5728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7B21B64" w14:textId="4033D6D1" w:rsidR="006F548E" w:rsidRPr="006F548E" w:rsidRDefault="00FD5728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0840B771" w14:textId="0A1D30EF" w:rsidR="006F548E" w:rsidRPr="006F548E" w:rsidRDefault="00FD5728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Menu;</w:t>
      </w:r>
    </w:p>
    <w:p w14:paraId="35CA1B21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procedure TForm1.FormCreate(Sender: TObject);</w:t>
      </w:r>
    </w:p>
    <w:p w14:paraId="257F99DB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B3E2A5F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F548E">
        <w:rPr>
          <w:rFonts w:ascii="Times New Roman" w:hAnsi="Times New Roman" w:cs="Times New Roman"/>
          <w:sz w:val="20"/>
          <w:szCs w:val="20"/>
          <w:lang w:val="en-US"/>
        </w:rPr>
        <w:t>timer1.Enabled:=</w:t>
      </w:r>
      <w:proofErr w:type="gramEnd"/>
      <w:r w:rsidRPr="006F548E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632211FA" w14:textId="0D7BA5D8" w:rsidR="006F548E" w:rsidRPr="006F548E" w:rsidRDefault="00FD5728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D18957D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procedure TForm1.Timer1</w:t>
      </w:r>
      <w:proofErr w:type="gramStart"/>
      <w:r w:rsidRPr="006F548E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6F548E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32BA4F1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C6384CB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F548E">
        <w:rPr>
          <w:rFonts w:ascii="Times New Roman" w:hAnsi="Times New Roman" w:cs="Times New Roman"/>
          <w:sz w:val="20"/>
          <w:szCs w:val="20"/>
          <w:lang w:val="en-US"/>
        </w:rPr>
        <w:t>progressbar1.Position:=</w:t>
      </w:r>
      <w:proofErr w:type="gramEnd"/>
      <w:r w:rsidRPr="006F548E">
        <w:rPr>
          <w:rFonts w:ascii="Times New Roman" w:hAnsi="Times New Roman" w:cs="Times New Roman"/>
          <w:sz w:val="20"/>
          <w:szCs w:val="20"/>
          <w:lang w:val="en-US"/>
        </w:rPr>
        <w:t xml:space="preserve"> progressbar1.Position + 1;</w:t>
      </w:r>
    </w:p>
    <w:p w14:paraId="70EA5861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if progressbar1.Position = progressbar1.Max then</w:t>
      </w:r>
    </w:p>
    <w:p w14:paraId="694D6C02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A3582C9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F548E">
        <w:rPr>
          <w:rFonts w:ascii="Times New Roman" w:hAnsi="Times New Roman" w:cs="Times New Roman"/>
          <w:sz w:val="20"/>
          <w:szCs w:val="20"/>
          <w:lang w:val="en-US"/>
        </w:rPr>
        <w:t>timer1.Enabled :</w:t>
      </w:r>
      <w:proofErr w:type="gramEnd"/>
      <w:r w:rsidRPr="006F548E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51E72EBD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2CF8DAB5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lastRenderedPageBreak/>
        <w:t>Form2.Show;</w:t>
      </w:r>
    </w:p>
    <w:p w14:paraId="61EB279F" w14:textId="77777777" w:rsidR="006F548E" w:rsidRPr="006F548E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7D1304" w14:textId="3FA31091" w:rsidR="006F548E" w:rsidRPr="006F548E" w:rsidRDefault="00FD5728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5D6A4C" w14:textId="594F3AD2" w:rsidR="00A43DC8" w:rsidRPr="00A43DC8" w:rsidRDefault="006F548E" w:rsidP="006F548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F548E">
        <w:rPr>
          <w:rFonts w:ascii="Times New Roman" w:hAnsi="Times New Roman" w:cs="Times New Roman"/>
          <w:sz w:val="20"/>
          <w:szCs w:val="20"/>
          <w:lang w:val="en-US"/>
        </w:rPr>
        <w:t>end.</w:t>
      </w:r>
      <w:r w:rsidR="00A43DC8" w:rsidRPr="00A43DC8">
        <w:rPr>
          <w:rFonts w:ascii="Times New Roman" w:hAnsi="Times New Roman" w:cs="Times New Roman"/>
          <w:sz w:val="20"/>
          <w:szCs w:val="20"/>
          <w:lang w:val="en-US"/>
        </w:rPr>
        <w:t>close</w:t>
      </w:r>
      <w:proofErr w:type="gramEnd"/>
      <w:r w:rsidR="00A43DC8" w:rsidRPr="00A43DC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C39AD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116CFB2" w14:textId="77777777" w:rsidR="00A43DC8" w:rsidRPr="006F548E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1DADB98" w14:textId="7A12AFA4" w:rsid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F548E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39E92309" w14:textId="59B92224" w:rsidR="00D25279" w:rsidRDefault="00D25279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AA1520" w14:textId="4E82F919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Menu;</w:t>
      </w:r>
    </w:p>
    <w:p w14:paraId="6AC807A3" w14:textId="3D31C6D6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6D9F5CC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2B75712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0E941DB7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Imaging.jpeg,</w:t>
      </w:r>
    </w:p>
    <w:p w14:paraId="5E1DB923" w14:textId="762D9AEA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Vcl.ExtCtrls, Vcl.Menus, Vcl.Buttons, </w:t>
      </w:r>
      <w:proofErr w:type="gramStart"/>
      <w:r w:rsidR="00FD5728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gramEnd"/>
      <w:r w:rsidR="00FD5728">
        <w:rPr>
          <w:rFonts w:ascii="Times New Roman" w:hAnsi="Times New Roman" w:cs="Times New Roman"/>
          <w:sz w:val="20"/>
          <w:szCs w:val="20"/>
          <w:lang w:val="en-US"/>
        </w:rPr>
        <w:t>, ShellAPI;</w:t>
      </w:r>
    </w:p>
    <w:p w14:paraId="35545E57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00B3F54B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TForm2 = class(TForm)</w:t>
      </w:r>
    </w:p>
    <w:p w14:paraId="12D5EEE1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14:paraId="3439DCCC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N1: TMenuItem;</w:t>
      </w:r>
    </w:p>
    <w:p w14:paraId="2AD83FC9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4513D0A8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24389BEE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Image3: TImage;</w:t>
      </w:r>
    </w:p>
    <w:p w14:paraId="2AC2C1FE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Image4: TImage;</w:t>
      </w:r>
    </w:p>
    <w:p w14:paraId="0C990086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Image5: TImage;</w:t>
      </w:r>
    </w:p>
    <w:p w14:paraId="64B5C096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Image6: TImage;</w:t>
      </w:r>
    </w:p>
    <w:p w14:paraId="2BAA2544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Image7: TImage;</w:t>
      </w:r>
    </w:p>
    <w:p w14:paraId="39647553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Image8: TImage;</w:t>
      </w:r>
    </w:p>
    <w:p w14:paraId="5DF5BFE7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7CFD716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B7B3C7C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01CC448E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5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46EB775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6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7680BC00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7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43B93B32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8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5EFE085" w14:textId="6CE8C7CB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proc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edure N1</w:t>
      </w:r>
      <w:proofErr w:type="gramStart"/>
      <w:r w:rsidR="00FD5728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="00FD5728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E853A97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private</w:t>
      </w:r>
    </w:p>
    <w:p w14:paraId="18257864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0885D61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A735643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0D998CC4" w14:textId="135EEB4D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6B9EE14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AA61A5E" w14:textId="4B045D89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2: TForm2;</w:t>
      </w:r>
    </w:p>
    <w:p w14:paraId="04E171CE" w14:textId="0A4E4396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5A8B602" w14:textId="31857738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23F38179" w14:textId="472D256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uses TestZapr, TestPrior, TestPredupr, TestPredpis, Zastavka, I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nfoPredupr, InfoKategor, Quest;</w:t>
      </w:r>
    </w:p>
    <w:p w14:paraId="4FBACBD5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procedure TForm2.Image1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4C2A9227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835D1F7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63C4A481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11.Show;</w:t>
      </w:r>
    </w:p>
    <w:p w14:paraId="09E7D669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E19430D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A2E1972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procedure TForm2.Image3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5930E71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59DF1B2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274E220A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3.Show;</w:t>
      </w:r>
    </w:p>
    <w:p w14:paraId="7B7CB471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A2358F2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182C88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procedure TForm2.Image4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F71378B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56CBD0A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179D180E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14:paraId="0F6CF364" w14:textId="6C914951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1C20A5C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procedure TForm2.Image5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C145841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38A9C43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5799B0D9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5.Show;</w:t>
      </w:r>
    </w:p>
    <w:p w14:paraId="45170F52" w14:textId="56697879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0B394E8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procedure TForm2.Image6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4645323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7D62ACD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2E34C015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lastRenderedPageBreak/>
        <w:t>Form6.Show;</w:t>
      </w:r>
    </w:p>
    <w:p w14:paraId="477AA135" w14:textId="67F7A962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874A6A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procedure TForm2.Image7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4F3EAE62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2B4B254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592A1A5A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Form12.Show;</w:t>
      </w:r>
    </w:p>
    <w:p w14:paraId="5E3D6D52" w14:textId="6F865802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597D760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procedure TForm2.Image8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5D2E6FFD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8B2F53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574CD5C3" w14:textId="4724E061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9B16FDC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procedure TForm2.N1</w:t>
      </w: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71D127A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5ABE11" w14:textId="77777777" w:rsidR="00D25279" w:rsidRP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5279">
        <w:rPr>
          <w:rFonts w:ascii="Times New Roman" w:hAnsi="Times New Roman" w:cs="Times New Roman"/>
          <w:sz w:val="20"/>
          <w:szCs w:val="20"/>
          <w:lang w:val="en-US"/>
        </w:rPr>
        <w:t>ShellExecute(</w:t>
      </w:r>
      <w:proofErr w:type="gramEnd"/>
      <w:r w:rsidRPr="00D25279">
        <w:rPr>
          <w:rFonts w:ascii="Times New Roman" w:hAnsi="Times New Roman" w:cs="Times New Roman"/>
          <w:sz w:val="20"/>
          <w:szCs w:val="20"/>
          <w:lang w:val="en-US"/>
        </w:rPr>
        <w:t>0, 'Open', 'Справка.chm', nil, nil, SW_SHOW);</w:t>
      </w:r>
    </w:p>
    <w:p w14:paraId="6A73D9EE" w14:textId="41FADC40" w:rsidR="00D25279" w:rsidRPr="00D25279" w:rsidRDefault="00FD5728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E5FA19C" w14:textId="0A1CABC7" w:rsidR="00D25279" w:rsidRDefault="00D25279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25279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08F69B1B" w14:textId="57D357B4" w:rsidR="00F94A6C" w:rsidRDefault="00F94A6C" w:rsidP="00D2527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994686" w14:textId="72A3A7A9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TestZapr;</w:t>
      </w:r>
    </w:p>
    <w:p w14:paraId="7093D5F2" w14:textId="73BA37A4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28388C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B23B28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6384DCB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ExtCtrls,</w:t>
      </w:r>
    </w:p>
    <w:p w14:paraId="4011E6CE" w14:textId="4DEB1EEF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Vcl.Imaging.jpeg;</w:t>
      </w:r>
    </w:p>
    <w:p w14:paraId="09D036C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3D2C7F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Question = record</w:t>
      </w:r>
    </w:p>
    <w:p w14:paraId="184D12E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FileName: string;</w:t>
      </w:r>
    </w:p>
    <w:p w14:paraId="5FDA59F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Options: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..3] of string;</w:t>
      </w:r>
    </w:p>
    <w:p w14:paraId="56BB42B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orrectAnswer: Integer;</w:t>
      </w:r>
    </w:p>
    <w:p w14:paraId="01485E66" w14:textId="507159E5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05A28E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Form3 = class(TForm)</w:t>
      </w:r>
    </w:p>
    <w:p w14:paraId="2DDFE21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00F145D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ResultLabel: TLabel;</w:t>
      </w:r>
    </w:p>
    <w:p w14:paraId="431095B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QuestionImage: TImage;</w:t>
      </w:r>
    </w:p>
    <w:p w14:paraId="6E4C035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7529FE7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OptionGroup: TRadioGroup;</w:t>
      </w:r>
    </w:p>
    <w:p w14:paraId="6713386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xitButton: TButton;</w:t>
      </w:r>
    </w:p>
    <w:p w14:paraId="67678AE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NextButton: TButton;</w:t>
      </w:r>
    </w:p>
    <w:p w14:paraId="0A49993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4486A04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7BBF957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ExitButton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7FD5CF9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488AD51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111C999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Questions: array of TQuestion;</w:t>
      </w:r>
    </w:p>
    <w:p w14:paraId="113DC48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urrentQuestionIndex: Integer;</w:t>
      </w:r>
    </w:p>
    <w:p w14:paraId="09A8194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orrectAnswersCount: Integer;</w:t>
      </w:r>
    </w:p>
    <w:p w14:paraId="10DE63C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DisplayQuestion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Index: Integer);</w:t>
      </w:r>
    </w:p>
    <w:p w14:paraId="3EA7935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unction CheckAnswer: Boolean;</w:t>
      </w:r>
    </w:p>
    <w:p w14:paraId="734ADA08" w14:textId="2F8EEB9B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99B655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1399945" w14:textId="6137598A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3: TForm3;</w:t>
      </w:r>
    </w:p>
    <w:p w14:paraId="79E104E2" w14:textId="054D5C44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3C9C78B4" w14:textId="47D3FEB2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0401373E" w14:textId="35AF9572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Menu;</w:t>
      </w:r>
    </w:p>
    <w:p w14:paraId="3DB0E7F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3.FormCreate(Sender: TObject);</w:t>
      </w:r>
    </w:p>
    <w:p w14:paraId="46C0C40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C2D28B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FileLines: TStringList;</w:t>
      </w:r>
    </w:p>
    <w:p w14:paraId="1B7EFA9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715F9F0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64061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FileLines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244B601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09B3508F" w14:textId="426FC8CE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ileLines.LoadFromFile(ExtractFilePath(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)) +'зап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рещающие.txt', TEncoding.UTF8);</w:t>
      </w:r>
    </w:p>
    <w:p w14:paraId="3A734F8B" w14:textId="446B0D6B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SetLength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Que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stions, FileLines.Count div 6);</w:t>
      </w:r>
    </w:p>
    <w:p w14:paraId="74BF4D6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 to Length(Questions) - 1 do</w:t>
      </w:r>
    </w:p>
    <w:p w14:paraId="6A09545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02F4707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ImageFileNam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:= FileLines[i * 6];</w:t>
      </w:r>
    </w:p>
    <w:p w14:paraId="768BFC5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0] := FileLines[i * 6 + 1];</w:t>
      </w:r>
    </w:p>
    <w:p w14:paraId="735C97C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1] := FileLines[i * 6 + 2];</w:t>
      </w:r>
    </w:p>
    <w:p w14:paraId="4236CB8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2] := FileLines[i * 6 + 3];</w:t>
      </w:r>
    </w:p>
    <w:p w14:paraId="4B2A38E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3] := FileLines[i * 6 + 4];</w:t>
      </w:r>
    </w:p>
    <w:p w14:paraId="2DD6E23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CorrectAnswer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:= StrToInt(FileLines[i * 6 + 5]);</w:t>
      </w:r>
    </w:p>
    <w:p w14:paraId="5A5A0BB1" w14:textId="1DFEDA06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B7F711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73239AB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37F319E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0435680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0FE53F8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ileLines.Free;</w:t>
      </w:r>
    </w:p>
    <w:p w14:paraId="68C29CC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5120C47" w14:textId="5C63E829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6DAC7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3.Image2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A7D9B8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FC39B1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3.Hide;</w:t>
      </w:r>
    </w:p>
    <w:p w14:paraId="0E21015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233E487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276FDF5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09D7F71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3D2E986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3F987A1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7E0A13AF" w14:textId="7AE7CBD4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A209C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3.DisplayQuestion(QuestionIndex: Integer);</w:t>
      </w:r>
    </w:p>
    <w:p w14:paraId="5A5DCBA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5B37A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Image.Picture.LoadFromFil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ImageFileName);</w:t>
      </w:r>
    </w:p>
    <w:p w14:paraId="5574293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Clear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5EDBE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0]);</w:t>
      </w:r>
    </w:p>
    <w:p w14:paraId="262634F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1]);</w:t>
      </w:r>
    </w:p>
    <w:p w14:paraId="22CA7C4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2]);</w:t>
      </w:r>
    </w:p>
    <w:p w14:paraId="4D0DE75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3]);</w:t>
      </w:r>
    </w:p>
    <w:p w14:paraId="2970B5A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3F547E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-1;</w:t>
      </w:r>
    </w:p>
    <w:p w14:paraId="02F4A0B7" w14:textId="44C3363A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DC640A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3.ExitButtonClick(Sender: TObject);</w:t>
      </w:r>
    </w:p>
    <w:p w14:paraId="39AA4A8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4F9754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>Form3.Hide;</w:t>
      </w:r>
    </w:p>
    <w:p w14:paraId="01142D8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7E22A77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127F9F3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50C6A6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085A042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005EEC4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53185924" w14:textId="7F1A342C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20908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unction TForm3.CheckAnswer: Boolean;</w:t>
      </w:r>
    </w:p>
    <w:p w14:paraId="445615D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91924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OptionGroup.ItemIndex = Questions[CurrentQuestionIndex].CorrectAnswer;</w:t>
      </w:r>
    </w:p>
    <w:p w14:paraId="2CA69E1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F0AC2F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E5B6C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3.NextButtonClick(Sender: TObject);</w:t>
      </w:r>
    </w:p>
    <w:p w14:paraId="49A1A33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006F2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f OptionGroup.ItemIndex &lt;&gt; -1 then</w:t>
      </w:r>
    </w:p>
    <w:p w14:paraId="00B4AE5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E90250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f CheckAnswer then</w:t>
      </w:r>
    </w:p>
    <w:p w14:paraId="165F758B" w14:textId="4A2C1C7E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Inc(CorrectAnswersCount);</w:t>
      </w:r>
    </w:p>
    <w:p w14:paraId="672D11A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nc(CurrentQuestionIndex);</w:t>
      </w:r>
    </w:p>
    <w:p w14:paraId="470B7B2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f CurrentQuestionIndex &lt; Length(Questions) then</w:t>
      </w:r>
    </w:p>
    <w:p w14:paraId="1E7F68B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DisplayQuestion(CurrentQuestionIndex)</w:t>
      </w:r>
    </w:p>
    <w:p w14:paraId="18E047F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6F3667C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153870A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= Format('Тест завершен! </w:t>
      </w:r>
      <w:r w:rsidRPr="00F94A6C">
        <w:rPr>
          <w:rFonts w:ascii="Times New Roman" w:hAnsi="Times New Roman" w:cs="Times New Roman"/>
          <w:sz w:val="20"/>
          <w:szCs w:val="20"/>
        </w:rPr>
        <w:t>Количество правильных ответов: %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4A6C">
        <w:rPr>
          <w:rFonts w:ascii="Times New Roman" w:hAnsi="Times New Roman" w:cs="Times New Roman"/>
          <w:sz w:val="20"/>
          <w:szCs w:val="20"/>
        </w:rPr>
        <w:t xml:space="preserve"> из %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4A6C">
        <w:rPr>
          <w:rFonts w:ascii="Times New Roman" w:hAnsi="Times New Roman" w:cs="Times New Roman"/>
          <w:sz w:val="20"/>
          <w:szCs w:val="20"/>
        </w:rPr>
        <w:t>', [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</w:t>
      </w:r>
      <w:r w:rsidRPr="00F94A6C">
        <w:rPr>
          <w:rFonts w:ascii="Times New Roman" w:hAnsi="Times New Roman" w:cs="Times New Roman"/>
          <w:sz w:val="20"/>
          <w:szCs w:val="20"/>
        </w:rPr>
        <w:t xml:space="preserve">, 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Length</w:t>
      </w:r>
      <w:r w:rsidRPr="00F94A6C">
        <w:rPr>
          <w:rFonts w:ascii="Times New Roman" w:hAnsi="Times New Roman" w:cs="Times New Roman"/>
          <w:sz w:val="20"/>
          <w:szCs w:val="20"/>
        </w:rPr>
        <w:t>(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s</w:t>
      </w:r>
      <w:r w:rsidRPr="00F94A6C">
        <w:rPr>
          <w:rFonts w:ascii="Times New Roman" w:hAnsi="Times New Roman" w:cs="Times New Roman"/>
          <w:sz w:val="20"/>
          <w:szCs w:val="20"/>
        </w:rPr>
        <w:t>)]);</w:t>
      </w:r>
    </w:p>
    <w:p w14:paraId="31474AA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706DBA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7D25755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</w:p>
    <w:p w14:paraId="2113D5D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10FE576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F94A6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4A6C">
        <w:rPr>
          <w:rFonts w:ascii="Times New Roman" w:hAnsi="Times New Roman" w:cs="Times New Roman"/>
          <w:sz w:val="20"/>
          <w:szCs w:val="20"/>
        </w:rPr>
        <w:t>'Выберите вариант ответа!');</w:t>
      </w:r>
    </w:p>
    <w:p w14:paraId="4203449D" w14:textId="23DAD86C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730E158" w14:textId="3184A653" w:rsid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8ED7FDD" w14:textId="77777777" w:rsidR="00FD5728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A5FF21" w14:textId="39B643F8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unit TestPrio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r;</w:t>
      </w:r>
    </w:p>
    <w:p w14:paraId="15520D35" w14:textId="36A547C2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interface</w:t>
      </w:r>
    </w:p>
    <w:p w14:paraId="07D16DE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87284A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2C588C1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ExtCtrls,</w:t>
      </w:r>
    </w:p>
    <w:p w14:paraId="738DC911" w14:textId="032CEE68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Vcl.Imaging.jpeg;</w:t>
      </w:r>
    </w:p>
    <w:p w14:paraId="216782E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B16410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Question = record</w:t>
      </w:r>
    </w:p>
    <w:p w14:paraId="3FC939E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FileName: string;</w:t>
      </w:r>
    </w:p>
    <w:p w14:paraId="25BE372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Options: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..3] of string;</w:t>
      </w:r>
    </w:p>
    <w:p w14:paraId="0D56481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orrectAnswer: Integer;</w:t>
      </w:r>
    </w:p>
    <w:p w14:paraId="2E9BB2B9" w14:textId="3CECAB60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6242B8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Form4 = class(TForm)</w:t>
      </w:r>
    </w:p>
    <w:p w14:paraId="54A6254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04F18CE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ResultLabel: TLabel;</w:t>
      </w:r>
    </w:p>
    <w:p w14:paraId="41B67D6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QuestionImage: TImage;</w:t>
      </w:r>
    </w:p>
    <w:p w14:paraId="10F51D2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266C210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OptionGroup: TRadioGroup;</w:t>
      </w:r>
    </w:p>
    <w:p w14:paraId="1D3B1A4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xitButton: TButton;</w:t>
      </w:r>
    </w:p>
    <w:p w14:paraId="7F6BD36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NextButton: TButton;</w:t>
      </w:r>
    </w:p>
    <w:p w14:paraId="66993C4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FAA5C5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5A63D3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ExitButton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5865FB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7F138E7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C4CEC3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Questions: array of TQuestion;</w:t>
      </w:r>
    </w:p>
    <w:p w14:paraId="1E0E6EA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urrentQuestionIndex: Integer;</w:t>
      </w:r>
    </w:p>
    <w:p w14:paraId="2AB85F8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orrectAnswersCount: Integer;</w:t>
      </w:r>
    </w:p>
    <w:p w14:paraId="7E367E5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DisplayQuestion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Index: Integer);</w:t>
      </w:r>
    </w:p>
    <w:p w14:paraId="0B9A7CF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unction CheckAnswer: Boolean;</w:t>
      </w:r>
    </w:p>
    <w:p w14:paraId="14213278" w14:textId="4485E5EC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899DB0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D770729" w14:textId="5A4A5271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4: TForm4;</w:t>
      </w:r>
    </w:p>
    <w:p w14:paraId="63DAA423" w14:textId="7A077070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E3A32CD" w14:textId="1159166D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21E67E3A" w14:textId="5C2D5F80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Menu;</w:t>
      </w:r>
    </w:p>
    <w:p w14:paraId="22854CA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4.FormCreate(Sender: TObject);</w:t>
      </w:r>
    </w:p>
    <w:p w14:paraId="6ED9F3A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A66850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FileLines: TStringList;</w:t>
      </w:r>
    </w:p>
    <w:p w14:paraId="0A0AFC9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628927E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2CC130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FileLines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2A03763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0B79147D" w14:textId="76AC701D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ileLines.LoadFromFile(ExtractFilePath(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)) +'пр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иоритета.txt', TEncoding.UTF8);</w:t>
      </w:r>
    </w:p>
    <w:p w14:paraId="7007D40D" w14:textId="04FEC83C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SetLength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s, F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ileLines.Count div 6);</w:t>
      </w:r>
    </w:p>
    <w:p w14:paraId="775EE4F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 to Length(Questions) - 1 do</w:t>
      </w:r>
    </w:p>
    <w:p w14:paraId="0E81D2E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2584002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ImageFileNam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:= FileLines[i * 6];</w:t>
      </w:r>
    </w:p>
    <w:p w14:paraId="54064F5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0] := FileLines[i * 6 + 1];</w:t>
      </w:r>
    </w:p>
    <w:p w14:paraId="111E12B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1] := FileLines[i * 6 + 2];</w:t>
      </w:r>
    </w:p>
    <w:p w14:paraId="49C1087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2] := FileLines[i * 6 + 3];</w:t>
      </w:r>
    </w:p>
    <w:p w14:paraId="0D6DAA9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3] := FileLines[i * 6 + 4];</w:t>
      </w:r>
    </w:p>
    <w:p w14:paraId="4336775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CorrectAnswer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:= StrToInt(FileLines[i * 6 + 5]);</w:t>
      </w:r>
    </w:p>
    <w:p w14:paraId="32657F06" w14:textId="1A91976C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7AC6C9D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373A33F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EE781B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22670E5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669CD09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ileLines.Free;</w:t>
      </w:r>
    </w:p>
    <w:p w14:paraId="28FA9C7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808E778" w14:textId="2B39C2E3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8A4A6C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4.Image2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5FA0203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D01206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14:paraId="4F45906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3AC25A1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D083DC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50364E4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4E6533C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1B81736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772EAD43" w14:textId="446284F5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4B9CDE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4.DisplayQuestion(QuestionIndex: Integer);</w:t>
      </w:r>
    </w:p>
    <w:p w14:paraId="771C62B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703095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Image.Picture.LoadFromFil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ImageFileName);</w:t>
      </w:r>
    </w:p>
    <w:p w14:paraId="6A8A8EA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Clear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08F3EA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0]);</w:t>
      </w:r>
    </w:p>
    <w:p w14:paraId="7264AB3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1]);</w:t>
      </w:r>
    </w:p>
    <w:p w14:paraId="1B0A6A6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2]);</w:t>
      </w:r>
    </w:p>
    <w:p w14:paraId="79A0B51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3]);</w:t>
      </w:r>
    </w:p>
    <w:p w14:paraId="254F9AE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F76E3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-1;</w:t>
      </w:r>
    </w:p>
    <w:p w14:paraId="0A359C4B" w14:textId="74DAE6B4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5B99CF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4.ExitButtonClick(Sender: TObject);</w:t>
      </w:r>
    </w:p>
    <w:p w14:paraId="7CC6D67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31F6CC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14:paraId="179DC3D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1A6E36E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113D90D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01EB50A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3B82768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170AF58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6681712F" w14:textId="57CE07CB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EE0026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unction TForm4.CheckAnswer: Boolean;</w:t>
      </w:r>
    </w:p>
    <w:p w14:paraId="42C8D33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5C3F8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OptionGroup.ItemIndex = Questions[CurrentQuestionIndex].CorrectAnswer;</w:t>
      </w:r>
    </w:p>
    <w:p w14:paraId="33F709EB" w14:textId="01ED8188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744420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4.NextButtonClick(Sender: TObject);</w:t>
      </w:r>
    </w:p>
    <w:p w14:paraId="00A6EA1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E6ED6B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f OptionGroup.ItemIndex &lt;&gt; -1 then</w:t>
      </w:r>
    </w:p>
    <w:p w14:paraId="1D2ED41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88C280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f CheckAnswer then</w:t>
      </w:r>
    </w:p>
    <w:p w14:paraId="2403E830" w14:textId="3B741038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Inc(CorrectAnswersCount);</w:t>
      </w:r>
    </w:p>
    <w:p w14:paraId="44EF4CA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nc(CurrentQuestionIndex);</w:t>
      </w:r>
    </w:p>
    <w:p w14:paraId="2B5C37E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f CurrentQuestionIndex &lt; Length(Questions) then</w:t>
      </w:r>
    </w:p>
    <w:p w14:paraId="0BD9BF4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DisplayQuestion(CurrentQuestionIndex)</w:t>
      </w:r>
    </w:p>
    <w:p w14:paraId="3B8B2A1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64DB338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4855E86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= Format('Тест завершен! </w:t>
      </w:r>
      <w:r w:rsidRPr="00F94A6C">
        <w:rPr>
          <w:rFonts w:ascii="Times New Roman" w:hAnsi="Times New Roman" w:cs="Times New Roman"/>
          <w:sz w:val="20"/>
          <w:szCs w:val="20"/>
        </w:rPr>
        <w:t>Количество правильных ответов: %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4A6C">
        <w:rPr>
          <w:rFonts w:ascii="Times New Roman" w:hAnsi="Times New Roman" w:cs="Times New Roman"/>
          <w:sz w:val="20"/>
          <w:szCs w:val="20"/>
        </w:rPr>
        <w:t xml:space="preserve"> из %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4A6C">
        <w:rPr>
          <w:rFonts w:ascii="Times New Roman" w:hAnsi="Times New Roman" w:cs="Times New Roman"/>
          <w:sz w:val="20"/>
          <w:szCs w:val="20"/>
        </w:rPr>
        <w:t>', [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</w:t>
      </w:r>
      <w:r w:rsidRPr="00F94A6C">
        <w:rPr>
          <w:rFonts w:ascii="Times New Roman" w:hAnsi="Times New Roman" w:cs="Times New Roman"/>
          <w:sz w:val="20"/>
          <w:szCs w:val="20"/>
        </w:rPr>
        <w:t xml:space="preserve">, 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Length</w:t>
      </w:r>
      <w:r w:rsidRPr="00F94A6C">
        <w:rPr>
          <w:rFonts w:ascii="Times New Roman" w:hAnsi="Times New Roman" w:cs="Times New Roman"/>
          <w:sz w:val="20"/>
          <w:szCs w:val="20"/>
        </w:rPr>
        <w:t>(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s</w:t>
      </w:r>
      <w:r w:rsidRPr="00F94A6C">
        <w:rPr>
          <w:rFonts w:ascii="Times New Roman" w:hAnsi="Times New Roman" w:cs="Times New Roman"/>
          <w:sz w:val="20"/>
          <w:szCs w:val="20"/>
        </w:rPr>
        <w:t>)]);</w:t>
      </w:r>
    </w:p>
    <w:p w14:paraId="22C200D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07A6821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19D93AE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</w:p>
    <w:p w14:paraId="3DB51FC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6892200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F94A6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4A6C">
        <w:rPr>
          <w:rFonts w:ascii="Times New Roman" w:hAnsi="Times New Roman" w:cs="Times New Roman"/>
          <w:sz w:val="20"/>
          <w:szCs w:val="20"/>
        </w:rPr>
        <w:t>'Выберите вариант ответа!');</w:t>
      </w:r>
    </w:p>
    <w:p w14:paraId="49BB7DAD" w14:textId="1B0CB406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2A0F458" w14:textId="7B622E2D" w:rsid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12BC75AE" w14:textId="26FDE0E6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unit Te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stPredupr;</w:t>
      </w:r>
    </w:p>
    <w:p w14:paraId="5D223ACC" w14:textId="54D4A931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0536908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195384E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341D6C8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ExtCtrls,</w:t>
      </w:r>
    </w:p>
    <w:p w14:paraId="3A2E8A99" w14:textId="5DAA50E9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Vcl.Imaging.jpeg;</w:t>
      </w:r>
    </w:p>
    <w:p w14:paraId="2687D3C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43D3EB4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Question = record</w:t>
      </w:r>
    </w:p>
    <w:p w14:paraId="33F6044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FileName: string;</w:t>
      </w:r>
    </w:p>
    <w:p w14:paraId="000EA01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Options: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..3] of string;</w:t>
      </w:r>
    </w:p>
    <w:p w14:paraId="4C21323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orrectAnswer: Integer;</w:t>
      </w:r>
    </w:p>
    <w:p w14:paraId="3F6FB4CB" w14:textId="05147962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B7798F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Form5 = class(TForm)</w:t>
      </w:r>
    </w:p>
    <w:p w14:paraId="76338DD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32D69DE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ResultLabel: TLabel;</w:t>
      </w:r>
    </w:p>
    <w:p w14:paraId="6E752E9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QuestionImage: TImage;</w:t>
      </w:r>
    </w:p>
    <w:p w14:paraId="2089381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4B3A81A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OptionGroup: TRadioGroup;</w:t>
      </w:r>
    </w:p>
    <w:p w14:paraId="1E8DE58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xitButton: TButton;</w:t>
      </w:r>
    </w:p>
    <w:p w14:paraId="44AC16E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NextButton: TButton;</w:t>
      </w:r>
    </w:p>
    <w:p w14:paraId="18F897F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3EA504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F163EB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ExitButton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37179B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356CC3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3E4AA4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Questions: array of TQuestion;</w:t>
      </w:r>
    </w:p>
    <w:p w14:paraId="06643E6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urrentQuestionIndex: Integer;</w:t>
      </w:r>
    </w:p>
    <w:p w14:paraId="4EBAD78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orrectAnswersCount: Integer;</w:t>
      </w:r>
    </w:p>
    <w:p w14:paraId="70EA1A6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DisplayQuestion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Index: Integer);</w:t>
      </w:r>
    </w:p>
    <w:p w14:paraId="600481A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unction CheckAnswer: Boolean;</w:t>
      </w:r>
    </w:p>
    <w:p w14:paraId="229A7C0B" w14:textId="6B801C91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B9576B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F95B0BA" w14:textId="2DE3F648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5: TForm5;</w:t>
      </w:r>
    </w:p>
    <w:p w14:paraId="79415480" w14:textId="7EF54915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54EAB884" w14:textId="1CC41E7C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0FF3A58C" w14:textId="6BED8441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Menu;</w:t>
      </w:r>
    </w:p>
    <w:p w14:paraId="1122945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5.FormCreate(Sender: TObject);</w:t>
      </w:r>
    </w:p>
    <w:p w14:paraId="76A0EAE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661577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FileLines: TStringList;</w:t>
      </w:r>
    </w:p>
    <w:p w14:paraId="2F657AA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631E126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B5082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FileLines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2306C15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4D9C1B0B" w14:textId="17EAF86F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ileLines.LoadFromFile(ExtractFilePath(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)) +'предупр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еждающие.txt', TEncoding.UTF8);</w:t>
      </w:r>
    </w:p>
    <w:p w14:paraId="69C8850D" w14:textId="7280C1BC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SetLength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ns, FileLines.Count div 6);</w:t>
      </w:r>
    </w:p>
    <w:p w14:paraId="4CA536B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 to Length(Questions) - 1 do</w:t>
      </w:r>
    </w:p>
    <w:p w14:paraId="7931C38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05270E3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ImageFileNam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:= FileLines[i * 6];</w:t>
      </w:r>
    </w:p>
    <w:p w14:paraId="4658939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0] := FileLines[i * 6 + 1];</w:t>
      </w:r>
    </w:p>
    <w:p w14:paraId="4F23ED1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1] := FileLines[i * 6 + 2];</w:t>
      </w:r>
    </w:p>
    <w:p w14:paraId="304C4DC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2] := FileLines[i * 6 + 3];</w:t>
      </w:r>
    </w:p>
    <w:p w14:paraId="7A506F6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3] := FileLines[i * 6 + 4];</w:t>
      </w:r>
    </w:p>
    <w:p w14:paraId="7ACED7B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CorrectAnswer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:= StrToInt(FileLines[i * 6 + 5]);</w:t>
      </w:r>
    </w:p>
    <w:p w14:paraId="310F43D4" w14:textId="54B50F74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31A9E3B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5D92038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59E2B4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DisplayQuestion(CurrentQuestionIndex);</w:t>
      </w:r>
    </w:p>
    <w:p w14:paraId="5FEF4FC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7AD58C3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ileLines.Free;</w:t>
      </w:r>
    </w:p>
    <w:p w14:paraId="6D70256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B6E760D" w14:textId="564C0BCD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7B3CFF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5.Image2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83D9E8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F7878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5.Hide;</w:t>
      </w:r>
    </w:p>
    <w:p w14:paraId="4917CBE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30F6C9D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06AA244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83EBC9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29D4DB6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65F2826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53437064" w14:textId="1711C3F7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D3B815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5.DisplayQuestion(QuestionIndex: Integer);</w:t>
      </w:r>
    </w:p>
    <w:p w14:paraId="4EDEF99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192AA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Image.Picture.LoadFromFil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ImageFileName);</w:t>
      </w:r>
    </w:p>
    <w:p w14:paraId="6F85657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Clear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924D2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0]);</w:t>
      </w:r>
    </w:p>
    <w:p w14:paraId="66A804E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1]);</w:t>
      </w:r>
    </w:p>
    <w:p w14:paraId="56CFE88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2]);</w:t>
      </w:r>
    </w:p>
    <w:p w14:paraId="0117829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3]);</w:t>
      </w:r>
    </w:p>
    <w:p w14:paraId="7DFAB47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EB68D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-1;</w:t>
      </w:r>
    </w:p>
    <w:p w14:paraId="255F1368" w14:textId="7E28F2AA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B784AE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5.ExitButtonClick(Sender: TObject);</w:t>
      </w:r>
    </w:p>
    <w:p w14:paraId="60DF8E9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B6EE41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5.Hide;</w:t>
      </w:r>
    </w:p>
    <w:p w14:paraId="6830418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1E4DF04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2F074AF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5D33BD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DisplayQuestion(CurrentQuestionIndex);</w:t>
      </w:r>
    </w:p>
    <w:p w14:paraId="53ABB91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7DE794B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3B007859" w14:textId="6F830040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15D16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unction TForm5.CheckAnswer: Boolean;</w:t>
      </w:r>
    </w:p>
    <w:p w14:paraId="0C0EA1C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86013F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OptionGroup.ItemIndex = Questions[CurrentQuestionIndex].CorrectAnswer;</w:t>
      </w:r>
    </w:p>
    <w:p w14:paraId="3C6DE902" w14:textId="1F757CAB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90BB3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5.NextButtonClick(Sender: TObject);</w:t>
      </w:r>
    </w:p>
    <w:p w14:paraId="4E6BA78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07428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f OptionGroup.ItemIndex &lt;&gt; -1 then</w:t>
      </w:r>
    </w:p>
    <w:p w14:paraId="1891313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51A70A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f CheckAnswer then</w:t>
      </w:r>
    </w:p>
    <w:p w14:paraId="250617BC" w14:textId="19945B47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Inc(CorrectAnswersCount);</w:t>
      </w:r>
    </w:p>
    <w:p w14:paraId="75C95E1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nc(CurrentQuestionIndex);</w:t>
      </w:r>
    </w:p>
    <w:p w14:paraId="492A72B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f CurrentQuestionIndex &lt; Length(Questions) then</w:t>
      </w:r>
    </w:p>
    <w:p w14:paraId="7C7EB2E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DisplayQuestion(CurrentQuestionIndex)</w:t>
      </w:r>
    </w:p>
    <w:p w14:paraId="23A280D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2C359D0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1FD62F7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= Format('Тест завершен! </w:t>
      </w:r>
      <w:r w:rsidRPr="00F94A6C">
        <w:rPr>
          <w:rFonts w:ascii="Times New Roman" w:hAnsi="Times New Roman" w:cs="Times New Roman"/>
          <w:sz w:val="20"/>
          <w:szCs w:val="20"/>
        </w:rPr>
        <w:t>Количество правильных ответов: %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4A6C">
        <w:rPr>
          <w:rFonts w:ascii="Times New Roman" w:hAnsi="Times New Roman" w:cs="Times New Roman"/>
          <w:sz w:val="20"/>
          <w:szCs w:val="20"/>
        </w:rPr>
        <w:t xml:space="preserve"> из %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4A6C">
        <w:rPr>
          <w:rFonts w:ascii="Times New Roman" w:hAnsi="Times New Roman" w:cs="Times New Roman"/>
          <w:sz w:val="20"/>
          <w:szCs w:val="20"/>
        </w:rPr>
        <w:t>', [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</w:t>
      </w:r>
      <w:r w:rsidRPr="00F94A6C">
        <w:rPr>
          <w:rFonts w:ascii="Times New Roman" w:hAnsi="Times New Roman" w:cs="Times New Roman"/>
          <w:sz w:val="20"/>
          <w:szCs w:val="20"/>
        </w:rPr>
        <w:t xml:space="preserve">, 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Length</w:t>
      </w:r>
      <w:r w:rsidRPr="00F94A6C">
        <w:rPr>
          <w:rFonts w:ascii="Times New Roman" w:hAnsi="Times New Roman" w:cs="Times New Roman"/>
          <w:sz w:val="20"/>
          <w:szCs w:val="20"/>
        </w:rPr>
        <w:t>(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s</w:t>
      </w:r>
      <w:r w:rsidRPr="00F94A6C">
        <w:rPr>
          <w:rFonts w:ascii="Times New Roman" w:hAnsi="Times New Roman" w:cs="Times New Roman"/>
          <w:sz w:val="20"/>
          <w:szCs w:val="20"/>
        </w:rPr>
        <w:t>)]);</w:t>
      </w:r>
    </w:p>
    <w:p w14:paraId="76E705B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7D2835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020555E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</w:p>
    <w:p w14:paraId="21BC783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565BFFB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F94A6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4A6C">
        <w:rPr>
          <w:rFonts w:ascii="Times New Roman" w:hAnsi="Times New Roman" w:cs="Times New Roman"/>
          <w:sz w:val="20"/>
          <w:szCs w:val="20"/>
        </w:rPr>
        <w:t>'Выберите вариант ответа!');</w:t>
      </w:r>
    </w:p>
    <w:p w14:paraId="13291000" w14:textId="7434D232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9269FD" w14:textId="3FF3B3A0" w:rsid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F181D9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unit TestPredpis;</w:t>
      </w:r>
    </w:p>
    <w:p w14:paraId="6B342C0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2E66CE" w14:textId="41A3B27A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632AEB2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08C8D8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2B1EB47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ExtCtrls,</w:t>
      </w:r>
    </w:p>
    <w:p w14:paraId="4C49DD23" w14:textId="5F20B5D9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Vcl.Imaging.jpeg;</w:t>
      </w:r>
    </w:p>
    <w:p w14:paraId="48B572B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73FE98A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Question = record</w:t>
      </w:r>
    </w:p>
    <w:p w14:paraId="0932B45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FileName: string;</w:t>
      </w:r>
    </w:p>
    <w:p w14:paraId="793CD1F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Options: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..3] of string;</w:t>
      </w:r>
    </w:p>
    <w:p w14:paraId="2D4F7CD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orrectAnswer: Integer;</w:t>
      </w:r>
    </w:p>
    <w:p w14:paraId="1BC132A2" w14:textId="54AD976B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DC031F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Form6 = class(TForm)</w:t>
      </w:r>
    </w:p>
    <w:p w14:paraId="3149A4A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713E5EE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ResultLabel: TLabel;</w:t>
      </w:r>
    </w:p>
    <w:p w14:paraId="00CC962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QuestionImage: TImage;</w:t>
      </w:r>
    </w:p>
    <w:p w14:paraId="43A8E09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40BC977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OptionGroup: TRadioGroup;</w:t>
      </w:r>
    </w:p>
    <w:p w14:paraId="1E0C4FC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xitButton: TButton;</w:t>
      </w:r>
    </w:p>
    <w:p w14:paraId="595E70E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NextButton: TButton;</w:t>
      </w:r>
    </w:p>
    <w:p w14:paraId="171ED47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4C9C50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1B996C2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ExitButton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7D7B5C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5964FB9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1215A6F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Questions: array of TQuestion;</w:t>
      </w:r>
    </w:p>
    <w:p w14:paraId="63B2AE3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urrentQuestionIndex: Integer;</w:t>
      </w:r>
    </w:p>
    <w:p w14:paraId="58D24A1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orrectAnswersCount: Integer;</w:t>
      </w:r>
    </w:p>
    <w:p w14:paraId="1670896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DisplayQuestion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Index: Integer);</w:t>
      </w:r>
    </w:p>
    <w:p w14:paraId="7655023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unction CheckAnswer: Boolean;</w:t>
      </w:r>
    </w:p>
    <w:p w14:paraId="492B44D8" w14:textId="7FD2041A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BFCE6D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0308DD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71BD37E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15B25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2679A5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ED01A7" w14:textId="3A8C449E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68CFC08F" w14:textId="40560378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Menu;</w:t>
      </w:r>
    </w:p>
    <w:p w14:paraId="051B11E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6.FormCreate(Sender: TObject);</w:t>
      </w:r>
    </w:p>
    <w:p w14:paraId="7A8AB09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5A5A3B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FileLines: TStringList;</w:t>
      </w:r>
    </w:p>
    <w:p w14:paraId="2E867DE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i: Integer;</w:t>
      </w:r>
    </w:p>
    <w:p w14:paraId="7899836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453CB6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FileLines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0DAE3FE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651AB30F" w14:textId="7F2BD54B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ileLines.LoadFromFile(ExtractFilePath(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)) +'предпи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сывающие.txt', TEncoding.UTF8);</w:t>
      </w:r>
    </w:p>
    <w:p w14:paraId="55C5E1C2" w14:textId="31D86431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SetLength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Que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stions, FileLines.Count div 6);</w:t>
      </w:r>
    </w:p>
    <w:p w14:paraId="2372A02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 to Length(Questions) - 1 do</w:t>
      </w:r>
    </w:p>
    <w:p w14:paraId="7F77A9D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2CBCD3D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ImageFileNam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:= FileLines[i * 6];</w:t>
      </w:r>
    </w:p>
    <w:p w14:paraId="6316998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0] := FileLines[i * 6 + 1];</w:t>
      </w:r>
    </w:p>
    <w:p w14:paraId="750C5DA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1] := FileLines[i * 6 + 2];</w:t>
      </w:r>
    </w:p>
    <w:p w14:paraId="7672B84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2] := FileLines[i * 6 + 3];</w:t>
      </w:r>
    </w:p>
    <w:p w14:paraId="2A151E9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Options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[3] := FileLines[i * 6 + 4];</w:t>
      </w:r>
    </w:p>
    <w:p w14:paraId="07435EC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].CorrectAnswer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:= StrToInt(FileLines[i * 6 + 5]);</w:t>
      </w:r>
    </w:p>
    <w:p w14:paraId="33C6217A" w14:textId="095A5D63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52FF09C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1D27FE6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3456959D" w14:textId="43E96DBC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Question(CurrentQuestionIndex);</w:t>
      </w:r>
    </w:p>
    <w:p w14:paraId="78B67A0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0B736DA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FileLines.Free;</w:t>
      </w:r>
    </w:p>
    <w:p w14:paraId="6641774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DE38AB7" w14:textId="27177EE8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4D907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43AC9E3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03E948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BD4ABC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78CEB5A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2D1AAE2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73976E0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1364B8F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1A17CA9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04A4BD64" w14:textId="463BC76B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F025B9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6.DisplayQuestion(QuestionIndex: Integer);</w:t>
      </w:r>
    </w:p>
    <w:p w14:paraId="588003B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21BAA9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Image.Picture.LoadFromFil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ImageFileName);</w:t>
      </w:r>
    </w:p>
    <w:p w14:paraId="3A6B7F2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Clear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F8D18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0]);</w:t>
      </w:r>
    </w:p>
    <w:p w14:paraId="0C8B1F4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1]);</w:t>
      </w:r>
    </w:p>
    <w:p w14:paraId="503ADA1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2]);</w:t>
      </w:r>
    </w:p>
    <w:p w14:paraId="7CCD067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s.Add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Questions[QuestionIndex].Options[3]);</w:t>
      </w:r>
    </w:p>
    <w:p w14:paraId="607DA47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1C8ED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OptionGroup.Item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-1;</w:t>
      </w:r>
    </w:p>
    <w:p w14:paraId="611E13DD" w14:textId="607186DA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9ECDCC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6.ExitButtonClick(Sender: TObject);</w:t>
      </w:r>
    </w:p>
    <w:p w14:paraId="6EDF844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E38A6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2740E11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7F08031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716CBF4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73F42E0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7997F91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563C137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0B432F3" w14:textId="7477D705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C137A1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unction TForm6.CheckAnswer: Boolean;</w:t>
      </w:r>
    </w:p>
    <w:p w14:paraId="724031E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3C656F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OptionGroup.ItemIndex = Questions[CurrentQuestionIndex].CorrectAnswer;</w:t>
      </w:r>
    </w:p>
    <w:p w14:paraId="64C8C219" w14:textId="0EFAAF37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CB29B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6.NextButtonClick(Sender: TObject);</w:t>
      </w:r>
    </w:p>
    <w:p w14:paraId="010B921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3F062E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f OptionGroup.ItemIndex &lt;&gt; -1 then</w:t>
      </w:r>
    </w:p>
    <w:p w14:paraId="281037D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13B810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f CheckAnswer then</w:t>
      </w:r>
    </w:p>
    <w:p w14:paraId="4F804E77" w14:textId="0DE4130A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Inc(CorrectAnswersCount);</w:t>
      </w:r>
    </w:p>
    <w:p w14:paraId="084EFE8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nc(CurrentQuestionIndex);</w:t>
      </w:r>
    </w:p>
    <w:p w14:paraId="5986D07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f CurrentQuestionIndex &lt; Length(Questions) then</w:t>
      </w:r>
    </w:p>
    <w:p w14:paraId="23F930A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DisplayQuestion(CurrentQuestionIndex)</w:t>
      </w:r>
    </w:p>
    <w:p w14:paraId="29CBC64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else</w:t>
      </w:r>
    </w:p>
    <w:p w14:paraId="0981EB8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583494A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ResultLabel.Caption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= Format('Тест завершен! </w:t>
      </w:r>
      <w:r w:rsidRPr="00F94A6C">
        <w:rPr>
          <w:rFonts w:ascii="Times New Roman" w:hAnsi="Times New Roman" w:cs="Times New Roman"/>
          <w:sz w:val="20"/>
          <w:szCs w:val="20"/>
        </w:rPr>
        <w:t>Количество правильных ответов: %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4A6C">
        <w:rPr>
          <w:rFonts w:ascii="Times New Roman" w:hAnsi="Times New Roman" w:cs="Times New Roman"/>
          <w:sz w:val="20"/>
          <w:szCs w:val="20"/>
        </w:rPr>
        <w:t xml:space="preserve"> из %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4A6C">
        <w:rPr>
          <w:rFonts w:ascii="Times New Roman" w:hAnsi="Times New Roman" w:cs="Times New Roman"/>
          <w:sz w:val="20"/>
          <w:szCs w:val="20"/>
        </w:rPr>
        <w:t>', [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CorrectAnswersCount</w:t>
      </w:r>
      <w:r w:rsidRPr="00F94A6C">
        <w:rPr>
          <w:rFonts w:ascii="Times New Roman" w:hAnsi="Times New Roman" w:cs="Times New Roman"/>
          <w:sz w:val="20"/>
          <w:szCs w:val="20"/>
        </w:rPr>
        <w:t xml:space="preserve">, 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Length</w:t>
      </w:r>
      <w:r w:rsidRPr="00F94A6C">
        <w:rPr>
          <w:rFonts w:ascii="Times New Roman" w:hAnsi="Times New Roman" w:cs="Times New Roman"/>
          <w:sz w:val="20"/>
          <w:szCs w:val="20"/>
        </w:rPr>
        <w:t>(</w:t>
      </w:r>
      <w:r w:rsidRPr="00F94A6C">
        <w:rPr>
          <w:rFonts w:ascii="Times New Roman" w:hAnsi="Times New Roman" w:cs="Times New Roman"/>
          <w:sz w:val="20"/>
          <w:szCs w:val="20"/>
          <w:lang w:val="en-US"/>
        </w:rPr>
        <w:t>Questions</w:t>
      </w:r>
      <w:r w:rsidRPr="00F94A6C">
        <w:rPr>
          <w:rFonts w:ascii="Times New Roman" w:hAnsi="Times New Roman" w:cs="Times New Roman"/>
          <w:sz w:val="20"/>
          <w:szCs w:val="20"/>
        </w:rPr>
        <w:t>)]);</w:t>
      </w:r>
    </w:p>
    <w:p w14:paraId="7438580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NextButton.Enabled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30962B0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0BFDC32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</w:p>
    <w:p w14:paraId="213367B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4C1E76B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r w:rsidRPr="00F94A6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4A6C">
        <w:rPr>
          <w:rFonts w:ascii="Times New Roman" w:hAnsi="Times New Roman" w:cs="Times New Roman"/>
          <w:sz w:val="20"/>
          <w:szCs w:val="20"/>
        </w:rPr>
        <w:t>'Выберите вариант ответа!');</w:t>
      </w:r>
    </w:p>
    <w:p w14:paraId="4DEDD9C2" w14:textId="611B1CFE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33ECA42" w14:textId="6C94484B" w:rsid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0FA6697F" w14:textId="77777777" w:rsidR="00FD5728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346E96" w14:textId="1DFCD9E1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InfoZapr;</w:t>
      </w:r>
    </w:p>
    <w:p w14:paraId="439FE067" w14:textId="602BB3F9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67709F1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69337B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</w:p>
    <w:p w14:paraId="208CC796" w14:textId="54FA6EFF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Dialogs, StdCtr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ls, ExtCtrls, Vcl.Imaging.jpeg;</w:t>
      </w:r>
    </w:p>
    <w:p w14:paraId="53D1906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299E4B4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Form7 = class(TForm)</w:t>
      </w:r>
    </w:p>
    <w:p w14:paraId="38BB175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Picture: TImage;</w:t>
      </w:r>
    </w:p>
    <w:p w14:paraId="7C7C67E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MemoText: TMemo;</w:t>
      </w:r>
    </w:p>
    <w:p w14:paraId="4BAB2BA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uttonNext: TButton;</w:t>
      </w:r>
    </w:p>
    <w:p w14:paraId="00B6E05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02C848D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ButtonMenu: TButton;</w:t>
      </w:r>
    </w:p>
    <w:p w14:paraId="589E0EA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42A61A9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ButtonNext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7957CBC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830995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ButtonMenu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B77333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6F4769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B76156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ImagePaths: TStringList;</w:t>
      </w:r>
    </w:p>
    <w:p w14:paraId="0C202A7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CurrentIndex: Integer;</w:t>
      </w:r>
    </w:p>
    <w:p w14:paraId="490A28D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Texts: TStringList;</w:t>
      </w:r>
    </w:p>
    <w:p w14:paraId="25CCB0F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8AEDCA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275417D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destructor Destroy; override;</w:t>
      </w:r>
    </w:p>
    <w:p w14:paraId="602246E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E07CD1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52A5E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BF06A55" w14:textId="735D844C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7: TForm7;</w:t>
      </w:r>
    </w:p>
    <w:p w14:paraId="2F78CDA9" w14:textId="47B03D68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9BA6A25" w14:textId="0721D75D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029AA6E8" w14:textId="3967DF5E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InfoKategor, Menu;</w:t>
      </w:r>
    </w:p>
    <w:p w14:paraId="0201B78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7.FormCreate(Sender: TObject);</w:t>
      </w:r>
    </w:p>
    <w:p w14:paraId="16EA4DB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5B48BF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ext: string;</w:t>
      </w:r>
    </w:p>
    <w:p w14:paraId="6A6A6C2C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C4BBC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ImagePaths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5A2BBE34" w14:textId="3CFF6BC0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magePaths.LoadFromFile(ExtractFilePath(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)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) +'zapr.txt', TEncoding.UTF8);</w:t>
      </w:r>
    </w:p>
    <w:p w14:paraId="5E929797" w14:textId="1C0A32CD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urrentIndex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38CE71F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f ImagePaths.Count &gt; 0 then</w:t>
      </w:r>
    </w:p>
    <w:p w14:paraId="62F60E9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ImagePicture.Picture.LoadFromFil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ImagePaths[CurrentIndex]);</w:t>
      </w:r>
    </w:p>
    <w:p w14:paraId="149A306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401484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Texts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07600D2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exts.LoadFromFile(ExtractFilePath(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0)) +'zaprtext.txt', TEncoding.UTF8);</w:t>
      </w:r>
    </w:p>
    <w:p w14:paraId="0AE48A8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A300D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f Texts.Count &gt; 0 then</w:t>
      </w:r>
    </w:p>
    <w:p w14:paraId="1464CB05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9CD433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Tex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StringReplace(Texts[CurrentIndex], '*', sLineBreak, [rfReplaceAll]);</w:t>
      </w:r>
    </w:p>
    <w:p w14:paraId="5298DBB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MemoText.Tex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StringReplace(Text, '*', '', [rfReplaceAll]);</w:t>
      </w:r>
    </w:p>
    <w:p w14:paraId="4D30E40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0F4AC52" w14:textId="419CE6D3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583A94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7.Image1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5702847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6A11B42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7.Hide;</w:t>
      </w:r>
    </w:p>
    <w:p w14:paraId="3D9F6BC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11.Show;</w:t>
      </w:r>
    </w:p>
    <w:p w14:paraId="30B30031" w14:textId="1A193A05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E1B1A43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7.ButtonMenuClick(Sender: TObject);</w:t>
      </w:r>
    </w:p>
    <w:p w14:paraId="50CB5A99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</w:p>
    <w:p w14:paraId="245F8CC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7.Hide;</w:t>
      </w:r>
    </w:p>
    <w:p w14:paraId="00A7948B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19D3CF07" w14:textId="053A4751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DB9FC8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procedure TForm7.ButtonNextClick(Sender: TObject);</w:t>
      </w:r>
    </w:p>
    <w:p w14:paraId="1319E81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3E894FD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nc(CurrentIndex);</w:t>
      </w:r>
    </w:p>
    <w:p w14:paraId="6CA88C5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f CurrentIndex &gt;= ImagePaths.Count then</w:t>
      </w:r>
    </w:p>
    <w:p w14:paraId="61671E07" w14:textId="47D0D304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urrentIndex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BF7DE97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f Texts.Count &gt; CurrentIndex then</w:t>
      </w:r>
    </w:p>
    <w:p w14:paraId="7F231DD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013CE341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Tex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StringReplace(Texts[CurrentIndex], '*', sLineBreak, [rfReplaceAll]);</w:t>
      </w:r>
    </w:p>
    <w:p w14:paraId="17E6EAC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MemoText.Text :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= StringReplace(Text, '*', '', [rfReplaceAll]);</w:t>
      </w:r>
    </w:p>
    <w:p w14:paraId="3189B180" w14:textId="3AB7523D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A6B3F8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F94A6C">
        <w:rPr>
          <w:rFonts w:ascii="Times New Roman" w:hAnsi="Times New Roman" w:cs="Times New Roman"/>
          <w:sz w:val="20"/>
          <w:szCs w:val="20"/>
          <w:lang w:val="en-US"/>
        </w:rPr>
        <w:t>ImagePicture.Picture.LoadFromFile</w:t>
      </w:r>
      <w:proofErr w:type="gramEnd"/>
      <w:r w:rsidRPr="00F94A6C">
        <w:rPr>
          <w:rFonts w:ascii="Times New Roman" w:hAnsi="Times New Roman" w:cs="Times New Roman"/>
          <w:sz w:val="20"/>
          <w:szCs w:val="20"/>
          <w:lang w:val="en-US"/>
        </w:rPr>
        <w:t>(ImagePaths[CurrentIndex]);</w:t>
      </w:r>
    </w:p>
    <w:p w14:paraId="0FD7360F" w14:textId="7FA2F5CA" w:rsidR="00F94A6C" w:rsidRPr="00F94A6C" w:rsidRDefault="00FD5728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E418B28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destructor TForm7.Destroy;</w:t>
      </w:r>
    </w:p>
    <w:p w14:paraId="43844FBA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5F37660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magePaths.Free;</w:t>
      </w:r>
    </w:p>
    <w:p w14:paraId="2811189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Texts.Free;</w:t>
      </w:r>
    </w:p>
    <w:p w14:paraId="32EA33C6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 xml:space="preserve">  inherited Destroy;</w:t>
      </w:r>
    </w:p>
    <w:p w14:paraId="5DD10C9E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7DDF37F" w14:textId="77777777" w:rsidR="00F94A6C" w:rsidRP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30A789" w14:textId="276F764E" w:rsidR="00F94A6C" w:rsidRDefault="00F94A6C" w:rsidP="00F94A6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94A6C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12F92D77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unit InfoPrior;</w:t>
      </w:r>
    </w:p>
    <w:p w14:paraId="7C51E154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FB04C0" w14:textId="0FB3C851" w:rsidR="00FD5728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FD05B1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7427B6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</w:p>
    <w:p w14:paraId="78C389B8" w14:textId="7C8D4E7F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Dialogs, StdCtr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ls, ExtCtrls, Vcl.Imaging.jpeg;</w:t>
      </w:r>
    </w:p>
    <w:p w14:paraId="0087461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097B525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TForm8 = class(TForm)</w:t>
      </w:r>
    </w:p>
    <w:p w14:paraId="370D2469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ImagePicture: TImage;</w:t>
      </w:r>
    </w:p>
    <w:p w14:paraId="0E3A9887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MemoText: TMemo;</w:t>
      </w:r>
    </w:p>
    <w:p w14:paraId="78FA3859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ButtonNext: TButton;</w:t>
      </w:r>
    </w:p>
    <w:p w14:paraId="3250AF3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5C5E6E47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ButtonMenu: TButton;</w:t>
      </w:r>
    </w:p>
    <w:p w14:paraId="2DB97475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EB57E1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ButtonNextClick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53B37DDE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7F07FFF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ButtonMenuClick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506B2504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3977D9F4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5F134C4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ImagePaths: TStringList;</w:t>
      </w:r>
    </w:p>
    <w:p w14:paraId="518215D9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CurrentIndex: Integer;</w:t>
      </w:r>
    </w:p>
    <w:p w14:paraId="068D0D1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Texts: TStringList;</w:t>
      </w:r>
    </w:p>
    <w:p w14:paraId="6C3BC40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BDB5159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37CCAE4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destructor Destroy; override;</w:t>
      </w:r>
    </w:p>
    <w:p w14:paraId="0C0FBF7F" w14:textId="50E4B340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3321BB0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4315D68" w14:textId="55C5EB3E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8: TForm8;</w:t>
      </w:r>
    </w:p>
    <w:p w14:paraId="0E2FA87C" w14:textId="3FDC70FC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7FF4F8E" w14:textId="79495DC1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7BD27B0B" w14:textId="74AE6E4E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InfoKategor, Menu;</w:t>
      </w:r>
    </w:p>
    <w:p w14:paraId="54C758CB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procedure TForm8.FormCreate(Sender: TObject);</w:t>
      </w:r>
    </w:p>
    <w:p w14:paraId="7EA65110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D80D38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Text: string;</w:t>
      </w:r>
    </w:p>
    <w:p w14:paraId="6240315E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B2D3FD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ImagePaths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32E5B4F4" w14:textId="3046EF23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magePaths.LoadFromFile(ExtractFilePath(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0))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 xml:space="preserve"> +'prior.txt', TEncoding.UTF8);</w:t>
      </w:r>
    </w:p>
    <w:p w14:paraId="284CAA88" w14:textId="0B4FC5FC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urrentIndex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2036F38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f ImagePaths.Count &gt; 0 then</w:t>
      </w:r>
    </w:p>
    <w:p w14:paraId="6738208D" w14:textId="4A0311F9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ImagePicture.Picture.LoadFrom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File</w:t>
      </w:r>
      <w:proofErr w:type="gramEnd"/>
      <w:r w:rsidR="00FD5728">
        <w:rPr>
          <w:rFonts w:ascii="Times New Roman" w:hAnsi="Times New Roman" w:cs="Times New Roman"/>
          <w:sz w:val="20"/>
          <w:szCs w:val="20"/>
          <w:lang w:val="en-US"/>
        </w:rPr>
        <w:t>(ImagePaths[CurrentIndex]);</w:t>
      </w:r>
    </w:p>
    <w:p w14:paraId="6F45AB8B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Texts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5C691C88" w14:textId="0BB24C9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Texts.LoadFromFile(ExtractFilePath(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0)) +'p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riortext.txt', TEncoding.UTF8);</w:t>
      </w:r>
    </w:p>
    <w:p w14:paraId="47786F43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f Texts.Count &gt; 0 then</w:t>
      </w:r>
    </w:p>
    <w:p w14:paraId="72513FB8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begin</w:t>
      </w:r>
    </w:p>
    <w:p w14:paraId="320662A4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Text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StringReplace(Texts[CurrentIndex], '*', sLineBreak, [rfReplaceAll]);</w:t>
      </w:r>
    </w:p>
    <w:p w14:paraId="3A02FD87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MemoText.Text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StringReplace(Text, '*', '', [rfReplaceAll]);</w:t>
      </w:r>
    </w:p>
    <w:p w14:paraId="1FC4F69E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3DF9DED" w14:textId="762B8E21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BA5D58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procedure TForm8.Image1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C9BE76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4099D74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Form8.Hide;</w:t>
      </w:r>
    </w:p>
    <w:p w14:paraId="2FEA6414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Form11.Show;</w:t>
      </w:r>
    </w:p>
    <w:p w14:paraId="4E0E0D5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C226D5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C8846F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procedure TForm8.ButtonMenuClick(Sender: TObject);</w:t>
      </w:r>
    </w:p>
    <w:p w14:paraId="6A8D5F27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C884A49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Form8.Hide;</w:t>
      </w:r>
    </w:p>
    <w:p w14:paraId="2396BAAC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68841E64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F8ECE3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8A502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procedure TForm8.ButtonNextClick(Sender: TObject);</w:t>
      </w:r>
    </w:p>
    <w:p w14:paraId="1930B94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41014E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nc(CurrentIndex);</w:t>
      </w:r>
    </w:p>
    <w:p w14:paraId="41DBFABB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f CurrentIndex &gt;= ImagePaths.Count then</w:t>
      </w:r>
    </w:p>
    <w:p w14:paraId="2E863DAC" w14:textId="3E70978C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urrentIndex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6EF8AC6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f Texts.Count &gt; CurrentIndex then</w:t>
      </w:r>
    </w:p>
    <w:p w14:paraId="54FAB8BE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18E3C3F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Text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StringReplace(Texts[CurrentIndex], '*', sLineBreak, [rfReplaceAll]);</w:t>
      </w:r>
    </w:p>
    <w:p w14:paraId="38AA13F4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MemoText.Text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StringReplace(Text, '*', '', [rfReplaceAll]);</w:t>
      </w:r>
    </w:p>
    <w:p w14:paraId="0CC068F6" w14:textId="58453364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C8765BB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ImagePicture.Picture.LoadFromFile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(ImagePaths[CurrentIndex]);</w:t>
      </w:r>
    </w:p>
    <w:p w14:paraId="7127EBA9" w14:textId="7833D565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3889AB3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destructor TForm8.Destroy;</w:t>
      </w:r>
    </w:p>
    <w:p w14:paraId="4AA37E0C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2774F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magePaths.Free;</w:t>
      </w:r>
    </w:p>
    <w:p w14:paraId="6DBF031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Texts.Free;</w:t>
      </w:r>
    </w:p>
    <w:p w14:paraId="53E58D33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inherited Destroy;</w:t>
      </w:r>
    </w:p>
    <w:p w14:paraId="07B7E146" w14:textId="71706EAD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A1A60AE" w14:textId="40E997D1" w:rsidR="00F94A6C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3592ACB0" w14:textId="315D4D8C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InfoPredupr;</w:t>
      </w:r>
    </w:p>
    <w:p w14:paraId="76089BDA" w14:textId="3462ED5C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434FFA79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E48CC98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</w:p>
    <w:p w14:paraId="4FBB1FF2" w14:textId="6DF52198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Dialogs, StdCtr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ls, ExtCtrls, Vcl.Imaging.jpeg;</w:t>
      </w:r>
    </w:p>
    <w:p w14:paraId="58C55D28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2693A3FF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TForm9 = class(TForm)</w:t>
      </w:r>
    </w:p>
    <w:p w14:paraId="090726A9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ImagePicture: TImage;</w:t>
      </w:r>
    </w:p>
    <w:p w14:paraId="7262DDA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MemoText: TMemo;</w:t>
      </w:r>
    </w:p>
    <w:p w14:paraId="55DD918D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ButtonNext: TButton;</w:t>
      </w:r>
    </w:p>
    <w:p w14:paraId="3025B83F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321A238D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ButtonMenu: TButton;</w:t>
      </w:r>
    </w:p>
    <w:p w14:paraId="2FD2A9D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FC9AFB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ButtonNextClick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766AB77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78CCBF9B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ButtonMenuClick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1DF932B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91DCE2F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77BBAB0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ImagePaths: TStringList;</w:t>
      </w:r>
    </w:p>
    <w:p w14:paraId="10B5D51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CurrentIndex: Integer;</w:t>
      </w:r>
    </w:p>
    <w:p w14:paraId="2ABBD2EE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Texts: TStringList;</w:t>
      </w:r>
    </w:p>
    <w:p w14:paraId="0297C19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2E987A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24050EEC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destructor Destroy; override;</w:t>
      </w:r>
    </w:p>
    <w:p w14:paraId="17082A22" w14:textId="482596F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F450CA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F074E13" w14:textId="3B0448BF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9: TForm9;</w:t>
      </w:r>
    </w:p>
    <w:p w14:paraId="1AB76EE0" w14:textId="685C9DB8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52A59F7A" w14:textId="11FC0D56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6108F9FC" w14:textId="32253F12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InfoKategor, Menu;</w:t>
      </w:r>
    </w:p>
    <w:p w14:paraId="306B2D9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procedure TForm9.FormCreate(Sender: TObject);</w:t>
      </w:r>
    </w:p>
    <w:p w14:paraId="1AC0A2B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B2E39E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Text: string;</w:t>
      </w:r>
    </w:p>
    <w:p w14:paraId="6770A923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815898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ImagePaths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1D4A6D9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magePaths.LoadFromFile(ExtractFilePath(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0)) +'predupr.txt', TEncoding.UTF8);</w:t>
      </w:r>
    </w:p>
    <w:p w14:paraId="4B5A25DF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AA8CAB" w14:textId="30CA5123" w:rsidR="00EA1E24" w:rsidRPr="00EA1E24" w:rsidRDefault="00FD5728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urrentIndex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25E34A7F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f ImagePaths.Count &gt; 0 then</w:t>
      </w:r>
    </w:p>
    <w:p w14:paraId="743E5FBF" w14:textId="60DDD838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ImagePicture.Picture.LoadFrom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File</w:t>
      </w:r>
      <w:proofErr w:type="gramEnd"/>
      <w:r w:rsidR="00FD5728">
        <w:rPr>
          <w:rFonts w:ascii="Times New Roman" w:hAnsi="Times New Roman" w:cs="Times New Roman"/>
          <w:sz w:val="20"/>
          <w:szCs w:val="20"/>
          <w:lang w:val="en-US"/>
        </w:rPr>
        <w:t>(ImagePaths[CurrentIndex]);</w:t>
      </w:r>
    </w:p>
    <w:p w14:paraId="17EC2A6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Texts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020C14F0" w14:textId="40E4E98B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Texts.LoadFromFile(ExtractFilePath(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0)) +'pre</w:t>
      </w:r>
      <w:r w:rsidR="00FD5728">
        <w:rPr>
          <w:rFonts w:ascii="Times New Roman" w:hAnsi="Times New Roman" w:cs="Times New Roman"/>
          <w:sz w:val="20"/>
          <w:szCs w:val="20"/>
          <w:lang w:val="en-US"/>
        </w:rPr>
        <w:t>duprtext.txt', TEncoding.UTF8);</w:t>
      </w:r>
    </w:p>
    <w:p w14:paraId="248BDF88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f Texts.Count &gt; 0 then</w:t>
      </w:r>
    </w:p>
    <w:p w14:paraId="250B1B8F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62CFB7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Text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StringReplace(Texts[CurrentIndex], '*', sLineBreak, [rfReplaceAll]);</w:t>
      </w:r>
    </w:p>
    <w:p w14:paraId="76B6E44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MemoText.Text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StringReplace(Text, '*', '', [rfReplaceAll]);</w:t>
      </w:r>
    </w:p>
    <w:p w14:paraId="615F9962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A3C1DEE" w14:textId="5EE33A08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F55012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procedure TForm9.Image1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B1A6998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F51D50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Form9.Hide;</w:t>
      </w:r>
    </w:p>
    <w:p w14:paraId="3166E555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Form11.Show;</w:t>
      </w:r>
    </w:p>
    <w:p w14:paraId="59C6C435" w14:textId="6A3B6286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96205D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procedure TForm9.ButtonMenuClick(Sender: TObject);</w:t>
      </w:r>
    </w:p>
    <w:p w14:paraId="0086C1C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CC3C8E0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Form9.Hide;</w:t>
      </w:r>
    </w:p>
    <w:p w14:paraId="0DFE2953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64661004" w14:textId="2144907C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A8148C3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procedure TForm9.ButtonNextClick(Sender: TObject);</w:t>
      </w:r>
    </w:p>
    <w:p w14:paraId="0CD13C7B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09F3C7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nc(CurrentIndex);</w:t>
      </w:r>
    </w:p>
    <w:p w14:paraId="62DA02DD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f CurrentIndex &gt;= ImagePaths.Count then</w:t>
      </w:r>
    </w:p>
    <w:p w14:paraId="6195699B" w14:textId="6470CF3F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urrentIndex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3C0155D9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f Texts.Count &gt; CurrentIndex then</w:t>
      </w:r>
    </w:p>
    <w:p w14:paraId="1A4726F3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6ADE5D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Text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StringReplace(Texts[CurrentIndex], '*', sLineBreak, [rfReplaceAll]);</w:t>
      </w:r>
    </w:p>
    <w:p w14:paraId="48570700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MemoText.Text :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= StringReplace(Text, '*', '', [rfReplaceAll]);</w:t>
      </w:r>
    </w:p>
    <w:p w14:paraId="1F47DE5A" w14:textId="6D50AC9F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329F81E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A1E24">
        <w:rPr>
          <w:rFonts w:ascii="Times New Roman" w:hAnsi="Times New Roman" w:cs="Times New Roman"/>
          <w:sz w:val="20"/>
          <w:szCs w:val="20"/>
          <w:lang w:val="en-US"/>
        </w:rPr>
        <w:t>ImagePicture.Picture.LoadFromFile</w:t>
      </w:r>
      <w:proofErr w:type="gramEnd"/>
      <w:r w:rsidRPr="00EA1E24">
        <w:rPr>
          <w:rFonts w:ascii="Times New Roman" w:hAnsi="Times New Roman" w:cs="Times New Roman"/>
          <w:sz w:val="20"/>
          <w:szCs w:val="20"/>
          <w:lang w:val="en-US"/>
        </w:rPr>
        <w:t>(ImagePaths[CurrentIndex]);</w:t>
      </w:r>
    </w:p>
    <w:p w14:paraId="1E3991E5" w14:textId="35EAED3E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19EB651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destructor TForm9.Destroy;</w:t>
      </w:r>
    </w:p>
    <w:p w14:paraId="60C4F6C6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F3BF05A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magePaths.Free;</w:t>
      </w:r>
    </w:p>
    <w:p w14:paraId="3980B883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Texts.Free;</w:t>
      </w:r>
    </w:p>
    <w:p w14:paraId="1A335155" w14:textId="77777777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 xml:space="preserve">  inherited Destroy;</w:t>
      </w:r>
    </w:p>
    <w:p w14:paraId="2217AF4E" w14:textId="6AB19835" w:rsidR="00EA1E24" w:rsidRP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C720245" w14:textId="145937B2" w:rsidR="00EA1E24" w:rsidRDefault="00EA1E24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1E24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3DBA6C99" w14:textId="77777777" w:rsidR="002B59E1" w:rsidRDefault="002B59E1" w:rsidP="00EA1E2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11B047" w14:textId="2D8EBB0B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InfoPredpis;</w:t>
      </w:r>
    </w:p>
    <w:p w14:paraId="783CDAF6" w14:textId="191A405F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51A9090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CCD280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</w:p>
    <w:p w14:paraId="3DC2BE23" w14:textId="1A86C1E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Dialogs, StdCtr</w:t>
      </w:r>
      <w:r>
        <w:rPr>
          <w:rFonts w:ascii="Times New Roman" w:hAnsi="Times New Roman" w:cs="Times New Roman"/>
          <w:sz w:val="20"/>
          <w:szCs w:val="20"/>
          <w:lang w:val="en-US"/>
        </w:rPr>
        <w:t>ls, ExtCtrls, Vcl.Imaging.jpeg;</w:t>
      </w:r>
    </w:p>
    <w:p w14:paraId="7305103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244CF7F6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TForm10 = class(TForm)</w:t>
      </w:r>
    </w:p>
    <w:p w14:paraId="37D15F5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ImagePicture: TImage;</w:t>
      </w:r>
    </w:p>
    <w:p w14:paraId="7642CD8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MemoText: TMemo;</w:t>
      </w:r>
    </w:p>
    <w:p w14:paraId="7BD31D09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ButtonNext: TButton;</w:t>
      </w:r>
    </w:p>
    <w:p w14:paraId="6D0DEB9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4A14BDE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ButtonMenu: TButton;</w:t>
      </w:r>
    </w:p>
    <w:p w14:paraId="18C7097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6C3B27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ButtonNextClick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CA23F98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376E852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ButtonMenuClick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5F8232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3B6A840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00573AF0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ImagePaths: TStringList;</w:t>
      </w:r>
    </w:p>
    <w:p w14:paraId="2D7CC67B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CurrentIndex: Integer;</w:t>
      </w:r>
    </w:p>
    <w:p w14:paraId="26D7267E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Texts: TStringList;</w:t>
      </w:r>
    </w:p>
    <w:p w14:paraId="26EC6E6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754ACA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6705BD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destructor Destroy; override;</w:t>
      </w:r>
    </w:p>
    <w:p w14:paraId="66DD6FED" w14:textId="7CB3AF76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81BC850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E14B734" w14:textId="4C0EA00E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10: TForm10;</w:t>
      </w:r>
    </w:p>
    <w:p w14:paraId="5D26CDC3" w14:textId="247A6320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4447FDF" w14:textId="2C311FC3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79679C48" w14:textId="7D319A53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InfoKategor, Menu;</w:t>
      </w:r>
    </w:p>
    <w:p w14:paraId="16E36E32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0.FormCreate(Sender: TObject);</w:t>
      </w:r>
    </w:p>
    <w:p w14:paraId="2E073E4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6ECA93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Text: string;</w:t>
      </w:r>
    </w:p>
    <w:p w14:paraId="2023AB9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7BBF0B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ImagePaths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39330594" w14:textId="571D2F79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magePaths.LoadFromFile(ExtractFilePath(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0)) +</w:t>
      </w:r>
      <w:r>
        <w:rPr>
          <w:rFonts w:ascii="Times New Roman" w:hAnsi="Times New Roman" w:cs="Times New Roman"/>
          <w:sz w:val="20"/>
          <w:szCs w:val="20"/>
          <w:lang w:val="en-US"/>
        </w:rPr>
        <w:t>'predpis.txt', TEncoding.UTF8);</w:t>
      </w:r>
    </w:p>
    <w:p w14:paraId="784008A2" w14:textId="581E2E09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urrentIndex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B9829A9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f ImagePaths.Count &gt; 0 then</w:t>
      </w:r>
    </w:p>
    <w:p w14:paraId="68B5EC9B" w14:textId="7F13AA0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ImagePicture.Picture.LoadFrom</w:t>
      </w:r>
      <w:r>
        <w:rPr>
          <w:rFonts w:ascii="Times New Roman" w:hAnsi="Times New Roman" w:cs="Times New Roman"/>
          <w:sz w:val="20"/>
          <w:szCs w:val="20"/>
          <w:lang w:val="en-US"/>
        </w:rPr>
        <w:t>Fil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(ImagePaths[CurrentIndex]);</w:t>
      </w:r>
    </w:p>
    <w:p w14:paraId="2642F22B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Texts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4F2FD312" w14:textId="6C3FB991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Texts.LoadFromFile(ExtractFilePath(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0)) +'pre</w:t>
      </w:r>
      <w:r>
        <w:rPr>
          <w:rFonts w:ascii="Times New Roman" w:hAnsi="Times New Roman" w:cs="Times New Roman"/>
          <w:sz w:val="20"/>
          <w:szCs w:val="20"/>
          <w:lang w:val="en-US"/>
        </w:rPr>
        <w:t>dpistext.txt', TEncoding.UTF8);</w:t>
      </w:r>
    </w:p>
    <w:p w14:paraId="78C13878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f Texts.Count &gt; 0 then</w:t>
      </w:r>
    </w:p>
    <w:p w14:paraId="27A0591E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4D87A1C0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Text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StringReplace(Texts[CurrentIndex], '*', sLineBreak, [rfReplaceAll]);</w:t>
      </w:r>
    </w:p>
    <w:p w14:paraId="67551206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MemoText.Text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StringReplace(Text, '*', '', [rfReplaceAll]);</w:t>
      </w:r>
    </w:p>
    <w:p w14:paraId="45A150C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C9995F6" w14:textId="6F0FD858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B1AC7F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0.Image1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6D7576F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E62AD36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Form10.Hide;</w:t>
      </w:r>
    </w:p>
    <w:p w14:paraId="3A9BE0A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Form11.Show;</w:t>
      </w:r>
    </w:p>
    <w:p w14:paraId="36545360" w14:textId="2DE6CDEC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C0F53E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0.ButtonMenuClick(Sender: TObject);</w:t>
      </w:r>
    </w:p>
    <w:p w14:paraId="5312B070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</w:p>
    <w:p w14:paraId="0F07ABA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Form10.Hide;</w:t>
      </w:r>
    </w:p>
    <w:p w14:paraId="34500B64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75EE8429" w14:textId="025454F3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A51149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0.ButtonNextClick(Sender: TObject);</w:t>
      </w:r>
    </w:p>
    <w:p w14:paraId="73902D96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31C4EE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nc(CurrentIndex);</w:t>
      </w:r>
    </w:p>
    <w:p w14:paraId="795CDEF6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f CurrentIndex &gt;= ImagePaths.Count then</w:t>
      </w:r>
    </w:p>
    <w:p w14:paraId="5C1569DB" w14:textId="156316C4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urrentIndex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3C8AEF9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f Texts.Count &gt; CurrentIndex then</w:t>
      </w:r>
    </w:p>
    <w:p w14:paraId="391574E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07338D7B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Text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StringReplace(Texts[CurrentIndex], '*', sLineBreak, [rfReplaceAll]);</w:t>
      </w:r>
    </w:p>
    <w:p w14:paraId="5FC751F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MemoText.Text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StringReplace(Text, '*', '', [rfReplaceAll]);</w:t>
      </w:r>
    </w:p>
    <w:p w14:paraId="0C6A8484" w14:textId="7242D284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D6A829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ImagePicture.Picture.LoadFromFile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(ImagePaths[CurrentIndex]);</w:t>
      </w:r>
    </w:p>
    <w:p w14:paraId="62262466" w14:textId="761F0A8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C4F4C6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destructor TForm10.Destroy;</w:t>
      </w:r>
    </w:p>
    <w:p w14:paraId="3932BBB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A596E5E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magePaths.Free;</w:t>
      </w:r>
    </w:p>
    <w:p w14:paraId="03EC0024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Texts.Free;</w:t>
      </w:r>
    </w:p>
    <w:p w14:paraId="0FCE1F7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nherited Destroy;</w:t>
      </w:r>
    </w:p>
    <w:p w14:paraId="2006B84F" w14:textId="5D26C1B5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B80435" w14:textId="4C676B1E" w:rsidR="00FD5728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5CFD336" w14:textId="6F0F589F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Quest;</w:t>
      </w:r>
    </w:p>
    <w:p w14:paraId="5AAA0435" w14:textId="6AFF196D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  <w:lang w:val="en-US"/>
        </w:rPr>
        <w:t>nterface</w:t>
      </w:r>
    </w:p>
    <w:p w14:paraId="47704E14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A70338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7D7588D9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ExtCtrls,</w:t>
      </w:r>
    </w:p>
    <w:p w14:paraId="7902BB16" w14:textId="579C7B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Vcl.Ima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g.jpeg,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D04382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8BAD0A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TQuestion = record</w:t>
      </w:r>
    </w:p>
    <w:p w14:paraId="61E29AC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ImageFileName: string;</w:t>
      </w:r>
    </w:p>
    <w:p w14:paraId="4D59EDB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QuestionText: string;</w:t>
      </w:r>
    </w:p>
    <w:p w14:paraId="0E022CC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CorrectAnswer: Boolean;</w:t>
      </w:r>
    </w:p>
    <w:p w14:paraId="36A81E75" w14:textId="51CA80B2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AA5342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TForm12 = class(TForm)</w:t>
      </w:r>
    </w:p>
    <w:p w14:paraId="5ECFEC6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ImageQuestion: TImage;</w:t>
      </w:r>
    </w:p>
    <w:p w14:paraId="69AE0D6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LabelQuestion: TLabel;</w:t>
      </w:r>
    </w:p>
    <w:p w14:paraId="55441EC6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ButtonYes: TButton;</w:t>
      </w:r>
    </w:p>
    <w:p w14:paraId="315D7848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ButtonNo: TButton;</w:t>
      </w:r>
    </w:p>
    <w:p w14:paraId="69DC40A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LabelResult: TLabel;</w:t>
      </w:r>
    </w:p>
    <w:p w14:paraId="41A8AF4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7F59904E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FormCreate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A020C2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ButtonYesClick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B990BE9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ButtonNoClick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296AB80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7E22718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0A694BF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Questions: array of TQuestion;</w:t>
      </w:r>
    </w:p>
    <w:p w14:paraId="0493FE0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CurrentQuestionIndex: Integer;</w:t>
      </w:r>
    </w:p>
    <w:p w14:paraId="3C84137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CorrectAnswersCount: Integer;</w:t>
      </w:r>
    </w:p>
    <w:p w14:paraId="31EC021E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DisplayQuestion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QuestionIndex: Integer);</w:t>
      </w:r>
    </w:p>
    <w:p w14:paraId="461A07B9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procedure ShowResult;</w:t>
      </w:r>
    </w:p>
    <w:p w14:paraId="79B6FE56" w14:textId="05B257DB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C4833A2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C8F6274" w14:textId="1634F8EB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12: TForm12;</w:t>
      </w:r>
    </w:p>
    <w:p w14:paraId="2E3306FE" w14:textId="42F724C8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4659DC0" w14:textId="4BC1C09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378F80EC" w14:textId="495A50A2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Menu;</w:t>
      </w:r>
    </w:p>
    <w:p w14:paraId="1751C19E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2.FormCreate(Sender: TObject);</w:t>
      </w:r>
    </w:p>
    <w:p w14:paraId="367D82B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80DA3A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FileLines: TStringList;</w:t>
      </w:r>
    </w:p>
    <w:p w14:paraId="0E4BA4A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06F80E29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543E18E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FileLines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TStringList.Create;</w:t>
      </w:r>
    </w:p>
    <w:p w14:paraId="4830FA4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6B1168A7" w14:textId="3C17A4B5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FileLines.LoadFromFile(ExtractFilePath(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ParamStr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0)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+'quest.txt', TEncoding.UTF8);</w:t>
      </w:r>
    </w:p>
    <w:p w14:paraId="1ADD063C" w14:textId="0DAC2A62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SetLength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Que</w:t>
      </w:r>
      <w:r>
        <w:rPr>
          <w:rFonts w:ascii="Times New Roman" w:hAnsi="Times New Roman" w:cs="Times New Roman"/>
          <w:sz w:val="20"/>
          <w:szCs w:val="20"/>
          <w:lang w:val="en-US"/>
        </w:rPr>
        <w:t>stions, FileLines.Count div 3);</w:t>
      </w:r>
    </w:p>
    <w:p w14:paraId="2C44DC5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i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0 to Length(Questions) - 1 do</w:t>
      </w:r>
    </w:p>
    <w:p w14:paraId="68C6372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begin</w:t>
      </w:r>
    </w:p>
    <w:p w14:paraId="173E671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].ImageFileName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:= FileLines[i * 3];</w:t>
      </w:r>
    </w:p>
    <w:p w14:paraId="5006100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].QuestionText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:= FileLines[i * 3 + 1];</w:t>
      </w:r>
    </w:p>
    <w:p w14:paraId="13A2F17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  Questions[i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].CorrectAnswer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:= StrToBool(FileLines[i * 3 + 2]);</w:t>
      </w:r>
    </w:p>
    <w:p w14:paraId="7B2A700E" w14:textId="4DA47089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2619C04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4F2FD26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38E676F8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7C6ECB9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4185C609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FileLines.Free;</w:t>
      </w:r>
    </w:p>
    <w:p w14:paraId="440B211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9E737DC" w14:textId="743BF428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656C138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2.Image2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Sender: TObject);</w:t>
      </w:r>
    </w:p>
    <w:p w14:paraId="793F7A6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4895D2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Form12.Close;</w:t>
      </w:r>
    </w:p>
    <w:p w14:paraId="62A8544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6EB53FF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CurrentQuestionIndex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3A62E3D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CorrectAnswersCount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7ECB2FC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;</w:t>
      </w:r>
    </w:p>
    <w:p w14:paraId="53F4D77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LabelResult.Caption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'';</w:t>
      </w:r>
    </w:p>
    <w:p w14:paraId="72FB82F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ButtonYes.Enabled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35DD2709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ButtonNo.Enabled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002F595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14:paraId="3382321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4C9A3D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9FF38E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2.DisplayQuestion(QuestionIndex: Integer);</w:t>
      </w:r>
    </w:p>
    <w:p w14:paraId="214F771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09955E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ImageQuestion.Picture.LoadFromFile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(Questions[QuestionIndex].ImageFileName);</w:t>
      </w:r>
    </w:p>
    <w:p w14:paraId="1582160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LabelQuestion.Caption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Questions[QuestionIndex].QuestionText;</w:t>
      </w:r>
    </w:p>
    <w:p w14:paraId="54715A83" w14:textId="6A03BB06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BAA23C4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2.ButtonYesClick(Sender: TObject);</w:t>
      </w:r>
    </w:p>
    <w:p w14:paraId="692AD750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B931259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f Questions[CurrentQuestionIndex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].CorrectAnswer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0C3E20E8" w14:textId="17B85E94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nc(CorrectAnswersCount);</w:t>
      </w:r>
    </w:p>
    <w:p w14:paraId="610C0410" w14:textId="73E3EB4A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nc(Curren</w:t>
      </w:r>
      <w:r>
        <w:rPr>
          <w:rFonts w:ascii="Times New Roman" w:hAnsi="Times New Roman" w:cs="Times New Roman"/>
          <w:sz w:val="20"/>
          <w:szCs w:val="20"/>
          <w:lang w:val="en-US"/>
        </w:rPr>
        <w:t>tQuestionIndex);</w:t>
      </w:r>
    </w:p>
    <w:p w14:paraId="2504B65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f CurrentQuestionIndex &lt; Length(Questions) then</w:t>
      </w:r>
    </w:p>
    <w:p w14:paraId="40D45AA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</w:t>
      </w:r>
    </w:p>
    <w:p w14:paraId="2DA7CA0F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18FF7D2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ShowResult;</w:t>
      </w:r>
    </w:p>
    <w:p w14:paraId="4788533E" w14:textId="2EF5802B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EE491D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2.ButtonNoClick(Sender: TObject);</w:t>
      </w:r>
    </w:p>
    <w:p w14:paraId="7777C455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8B3F92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f not Questions[CurrentQuestionIndex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].CorrectAnswer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117BE36D" w14:textId="694A79A3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Inc(CorrectAnswersCount);</w:t>
      </w:r>
    </w:p>
    <w:p w14:paraId="5582BFE5" w14:textId="0A327CF8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Inc(CurrentQuestionIndex);</w:t>
      </w:r>
    </w:p>
    <w:p w14:paraId="1408A2B7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if CurrentQuestionIndex &lt; Length(Questions) then</w:t>
      </w:r>
    </w:p>
    <w:p w14:paraId="2A56F6E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DisplayQuestion(CurrentQuestionIndex)</w:t>
      </w:r>
    </w:p>
    <w:p w14:paraId="654A22FA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682CB9B8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  ShowResult;</w:t>
      </w:r>
    </w:p>
    <w:p w14:paraId="51457496" w14:textId="1E3C9D5B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9691A8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procedure TForm12.ShowResult;</w:t>
      </w:r>
    </w:p>
    <w:p w14:paraId="5B5EBAD6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C3297A8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Score: Double;</w:t>
      </w:r>
    </w:p>
    <w:p w14:paraId="1BF0E1CC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31319D1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Score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(CorrectAnswersCount / Length(Questions)) * 100;</w:t>
      </w:r>
    </w:p>
    <w:p w14:paraId="0ED21E14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LabelResult.Caption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Format('Тест завершен! Правильных ответов: %d из %d (%.2f%%)', [CorrectAnswersCount, Length(Questions), Score]);</w:t>
      </w:r>
    </w:p>
    <w:p w14:paraId="2DD88CC2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ButtonYes.Enabled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679CAE63" w14:textId="77777777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B59E1">
        <w:rPr>
          <w:rFonts w:ascii="Times New Roman" w:hAnsi="Times New Roman" w:cs="Times New Roman"/>
          <w:sz w:val="20"/>
          <w:szCs w:val="20"/>
          <w:lang w:val="en-US"/>
        </w:rPr>
        <w:t>ButtonNo.Enabled :</w:t>
      </w:r>
      <w:proofErr w:type="gramEnd"/>
      <w:r w:rsidRPr="002B59E1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6E15834D" w14:textId="59EE05A4" w:rsidR="002B59E1" w:rsidRPr="002B59E1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853617" w14:textId="4A5B0707" w:rsidR="002B59E1" w:rsidRPr="006F548E" w:rsidRDefault="002B59E1" w:rsidP="002B59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59E1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2B59E1" w:rsidRPr="006F548E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FC7A2" w14:textId="77777777" w:rsidR="00092166" w:rsidRDefault="00092166" w:rsidP="00086F49">
      <w:pPr>
        <w:spacing w:after="0" w:line="240" w:lineRule="auto"/>
      </w:pPr>
      <w:r>
        <w:separator/>
      </w:r>
    </w:p>
  </w:endnote>
  <w:endnote w:type="continuationSeparator" w:id="0">
    <w:p w14:paraId="7FA79663" w14:textId="77777777" w:rsidR="00092166" w:rsidRDefault="0009216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782A" w14:textId="77777777" w:rsidR="00092166" w:rsidRDefault="00092166" w:rsidP="00086F49">
      <w:pPr>
        <w:spacing w:after="0" w:line="240" w:lineRule="auto"/>
      </w:pPr>
      <w:r>
        <w:separator/>
      </w:r>
    </w:p>
  </w:footnote>
  <w:footnote w:type="continuationSeparator" w:id="0">
    <w:p w14:paraId="2AF12B28" w14:textId="77777777" w:rsidR="00092166" w:rsidRDefault="0009216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7622D2" w:rsidRDefault="007622D2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7622D2" w:rsidRDefault="007622D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7622D2" w:rsidRDefault="007622D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7622D2" w:rsidRDefault="007622D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7622D2" w:rsidRDefault="007622D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7622D2" w:rsidRDefault="007622D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7622D2" w:rsidRDefault="007622D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529F589B" w:rsidR="007622D2" w:rsidRDefault="007622D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54967">
                              <w:rPr>
                                <w:noProof/>
                                <w:sz w:val="24"/>
                              </w:rPr>
                              <w:t>4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1F0D1A3F" w:rsidR="007622D2" w:rsidRDefault="007622D2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5.38.06.23 ПЗ</w:t>
                            </w:r>
                          </w:p>
                          <w:p w14:paraId="22B19DAC" w14:textId="77777777" w:rsidR="007622D2" w:rsidRDefault="007622D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7622D2" w:rsidRDefault="007622D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7622D2" w:rsidRPr="00086F49" w:rsidRDefault="007622D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7622D2" w:rsidRDefault="007622D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7622D2" w:rsidRDefault="007622D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7622D2" w:rsidRDefault="007622D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7622D2" w:rsidRDefault="007622D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7622D2" w:rsidRDefault="007622D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7622D2" w:rsidRDefault="007622D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529F589B" w:rsidR="007622D2" w:rsidRDefault="007622D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54967">
                        <w:rPr>
                          <w:noProof/>
                          <w:sz w:val="24"/>
                        </w:rPr>
                        <w:t>4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1F0D1A3F" w:rsidR="007622D2" w:rsidRDefault="007622D2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5.38.06.23 ПЗ</w:t>
                      </w:r>
                    </w:p>
                    <w:p w14:paraId="22B19DAC" w14:textId="77777777" w:rsidR="007622D2" w:rsidRDefault="007622D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7622D2" w:rsidRDefault="007622D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7622D2" w:rsidRPr="00086F49" w:rsidRDefault="007622D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491EA2"/>
    <w:multiLevelType w:val="hybridMultilevel"/>
    <w:tmpl w:val="E2BCE98C"/>
    <w:lvl w:ilvl="0" w:tplc="634834E6">
      <w:start w:val="1"/>
      <w:numFmt w:val="decimal"/>
      <w:lvlText w:val="%1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6664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4E60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8E686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C90F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C81BB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0611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26EA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D66DF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508A"/>
    <w:multiLevelType w:val="hybridMultilevel"/>
    <w:tmpl w:val="1A8CD444"/>
    <w:lvl w:ilvl="0" w:tplc="DC6CC84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B0E399C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C764136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C8B44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1E500C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57033D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684CE72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950A14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2D229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ED20E61"/>
    <w:multiLevelType w:val="hybridMultilevel"/>
    <w:tmpl w:val="8788CC9C"/>
    <w:lvl w:ilvl="0" w:tplc="14AA4242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D6769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9A05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A3B5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58C9F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0AC34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78BD34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FCE1E8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25DAE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47741B"/>
    <w:multiLevelType w:val="hybridMultilevel"/>
    <w:tmpl w:val="F738A5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A1DFB"/>
    <w:multiLevelType w:val="hybridMultilevel"/>
    <w:tmpl w:val="AA0E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9"/>
  </w:num>
  <w:num w:numId="5">
    <w:abstractNumId w:val="15"/>
  </w:num>
  <w:num w:numId="6">
    <w:abstractNumId w:val="18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5"/>
  </w:num>
  <w:num w:numId="18">
    <w:abstractNumId w:val="10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1329E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1B64"/>
    <w:rsid w:val="000860D8"/>
    <w:rsid w:val="00086F49"/>
    <w:rsid w:val="00087BE4"/>
    <w:rsid w:val="00090054"/>
    <w:rsid w:val="00092166"/>
    <w:rsid w:val="000977C9"/>
    <w:rsid w:val="000A3DE8"/>
    <w:rsid w:val="000C1DB4"/>
    <w:rsid w:val="000D34EF"/>
    <w:rsid w:val="000D44AE"/>
    <w:rsid w:val="000D562B"/>
    <w:rsid w:val="000D6979"/>
    <w:rsid w:val="000E3DAB"/>
    <w:rsid w:val="000E6812"/>
    <w:rsid w:val="00110B0C"/>
    <w:rsid w:val="00110CB5"/>
    <w:rsid w:val="0012203E"/>
    <w:rsid w:val="0012295F"/>
    <w:rsid w:val="001269D3"/>
    <w:rsid w:val="00126C0B"/>
    <w:rsid w:val="001353D5"/>
    <w:rsid w:val="001357C4"/>
    <w:rsid w:val="0015051F"/>
    <w:rsid w:val="00154D6A"/>
    <w:rsid w:val="001718B5"/>
    <w:rsid w:val="0018462D"/>
    <w:rsid w:val="00187F5B"/>
    <w:rsid w:val="001950FC"/>
    <w:rsid w:val="001A4FF6"/>
    <w:rsid w:val="001B096A"/>
    <w:rsid w:val="001B4247"/>
    <w:rsid w:val="001B66B8"/>
    <w:rsid w:val="001D3AB0"/>
    <w:rsid w:val="001D54BE"/>
    <w:rsid w:val="001D7641"/>
    <w:rsid w:val="001E2D04"/>
    <w:rsid w:val="001F2B53"/>
    <w:rsid w:val="00202AFD"/>
    <w:rsid w:val="002049CB"/>
    <w:rsid w:val="00212244"/>
    <w:rsid w:val="00212EEA"/>
    <w:rsid w:val="0021775D"/>
    <w:rsid w:val="00220992"/>
    <w:rsid w:val="00223B2A"/>
    <w:rsid w:val="00242B01"/>
    <w:rsid w:val="00244CD2"/>
    <w:rsid w:val="00254967"/>
    <w:rsid w:val="00255A6E"/>
    <w:rsid w:val="00255C9B"/>
    <w:rsid w:val="00264C10"/>
    <w:rsid w:val="00270E43"/>
    <w:rsid w:val="002801EE"/>
    <w:rsid w:val="00282665"/>
    <w:rsid w:val="00283579"/>
    <w:rsid w:val="002A1D7C"/>
    <w:rsid w:val="002B59E1"/>
    <w:rsid w:val="002B772C"/>
    <w:rsid w:val="002C1E83"/>
    <w:rsid w:val="002C2A15"/>
    <w:rsid w:val="002D1C0D"/>
    <w:rsid w:val="002E2040"/>
    <w:rsid w:val="002F74A5"/>
    <w:rsid w:val="00303813"/>
    <w:rsid w:val="00307DAB"/>
    <w:rsid w:val="00321A79"/>
    <w:rsid w:val="00321B5C"/>
    <w:rsid w:val="00335AA5"/>
    <w:rsid w:val="0034050C"/>
    <w:rsid w:val="00343704"/>
    <w:rsid w:val="00343C21"/>
    <w:rsid w:val="00343C9B"/>
    <w:rsid w:val="0034681E"/>
    <w:rsid w:val="00347B80"/>
    <w:rsid w:val="003505B4"/>
    <w:rsid w:val="0035179F"/>
    <w:rsid w:val="003624F1"/>
    <w:rsid w:val="00377F65"/>
    <w:rsid w:val="0039078C"/>
    <w:rsid w:val="0039102B"/>
    <w:rsid w:val="00393C86"/>
    <w:rsid w:val="00394B94"/>
    <w:rsid w:val="00394D9E"/>
    <w:rsid w:val="00397956"/>
    <w:rsid w:val="003A5F92"/>
    <w:rsid w:val="003D26AE"/>
    <w:rsid w:val="003E1D9A"/>
    <w:rsid w:val="003E1F15"/>
    <w:rsid w:val="003E346E"/>
    <w:rsid w:val="003E3AF2"/>
    <w:rsid w:val="003E5611"/>
    <w:rsid w:val="003E66C8"/>
    <w:rsid w:val="003F4C90"/>
    <w:rsid w:val="004004BD"/>
    <w:rsid w:val="0040211A"/>
    <w:rsid w:val="0040649F"/>
    <w:rsid w:val="00413C96"/>
    <w:rsid w:val="00413E85"/>
    <w:rsid w:val="00417F5A"/>
    <w:rsid w:val="004201BF"/>
    <w:rsid w:val="00424D83"/>
    <w:rsid w:val="00427846"/>
    <w:rsid w:val="00427EC7"/>
    <w:rsid w:val="00434891"/>
    <w:rsid w:val="0043594F"/>
    <w:rsid w:val="0044530B"/>
    <w:rsid w:val="00447F03"/>
    <w:rsid w:val="00455FA7"/>
    <w:rsid w:val="00457F39"/>
    <w:rsid w:val="00464549"/>
    <w:rsid w:val="004716F3"/>
    <w:rsid w:val="00474E6E"/>
    <w:rsid w:val="00482B99"/>
    <w:rsid w:val="00485E41"/>
    <w:rsid w:val="00486E85"/>
    <w:rsid w:val="00491B11"/>
    <w:rsid w:val="004A0EB5"/>
    <w:rsid w:val="004A1379"/>
    <w:rsid w:val="004A23C4"/>
    <w:rsid w:val="004A6646"/>
    <w:rsid w:val="004B0E13"/>
    <w:rsid w:val="004C0C30"/>
    <w:rsid w:val="004C2505"/>
    <w:rsid w:val="004C2E6B"/>
    <w:rsid w:val="004C4224"/>
    <w:rsid w:val="004C7BCF"/>
    <w:rsid w:val="004E068D"/>
    <w:rsid w:val="004E0F33"/>
    <w:rsid w:val="004E16FD"/>
    <w:rsid w:val="004E539A"/>
    <w:rsid w:val="004F35CE"/>
    <w:rsid w:val="005107BA"/>
    <w:rsid w:val="00511009"/>
    <w:rsid w:val="0051618E"/>
    <w:rsid w:val="00521AC2"/>
    <w:rsid w:val="00522B43"/>
    <w:rsid w:val="005265D7"/>
    <w:rsid w:val="005353B0"/>
    <w:rsid w:val="00537A4D"/>
    <w:rsid w:val="00537F36"/>
    <w:rsid w:val="00542B48"/>
    <w:rsid w:val="005445CA"/>
    <w:rsid w:val="00545D8F"/>
    <w:rsid w:val="00556340"/>
    <w:rsid w:val="0056076B"/>
    <w:rsid w:val="00564D2F"/>
    <w:rsid w:val="00571D73"/>
    <w:rsid w:val="00571E22"/>
    <w:rsid w:val="00590309"/>
    <w:rsid w:val="005962E6"/>
    <w:rsid w:val="005A46BC"/>
    <w:rsid w:val="005A7DDD"/>
    <w:rsid w:val="005B6D9F"/>
    <w:rsid w:val="005B7086"/>
    <w:rsid w:val="005C57A3"/>
    <w:rsid w:val="005C6CF5"/>
    <w:rsid w:val="005D2DF1"/>
    <w:rsid w:val="005E78B7"/>
    <w:rsid w:val="005F21D1"/>
    <w:rsid w:val="005F2BF9"/>
    <w:rsid w:val="00600F92"/>
    <w:rsid w:val="0060297A"/>
    <w:rsid w:val="00602C5B"/>
    <w:rsid w:val="006133E1"/>
    <w:rsid w:val="00620C8C"/>
    <w:rsid w:val="00631125"/>
    <w:rsid w:val="00637683"/>
    <w:rsid w:val="006430A0"/>
    <w:rsid w:val="00643E07"/>
    <w:rsid w:val="0064489E"/>
    <w:rsid w:val="0065696D"/>
    <w:rsid w:val="006644A6"/>
    <w:rsid w:val="0066476C"/>
    <w:rsid w:val="00680785"/>
    <w:rsid w:val="0068227A"/>
    <w:rsid w:val="0068652A"/>
    <w:rsid w:val="00687E17"/>
    <w:rsid w:val="006A40A8"/>
    <w:rsid w:val="006C4531"/>
    <w:rsid w:val="006C6E14"/>
    <w:rsid w:val="006D0F41"/>
    <w:rsid w:val="006E29EC"/>
    <w:rsid w:val="006F2107"/>
    <w:rsid w:val="006F385B"/>
    <w:rsid w:val="006F548E"/>
    <w:rsid w:val="0071019E"/>
    <w:rsid w:val="00717529"/>
    <w:rsid w:val="007221A4"/>
    <w:rsid w:val="00722CB1"/>
    <w:rsid w:val="00725CB4"/>
    <w:rsid w:val="00727B83"/>
    <w:rsid w:val="007303A6"/>
    <w:rsid w:val="00733EB7"/>
    <w:rsid w:val="00747E96"/>
    <w:rsid w:val="007573D9"/>
    <w:rsid w:val="007622D2"/>
    <w:rsid w:val="00762932"/>
    <w:rsid w:val="007661F2"/>
    <w:rsid w:val="0077459A"/>
    <w:rsid w:val="00780F5D"/>
    <w:rsid w:val="007813C8"/>
    <w:rsid w:val="00783692"/>
    <w:rsid w:val="00790635"/>
    <w:rsid w:val="00797375"/>
    <w:rsid w:val="007A0DA1"/>
    <w:rsid w:val="007A1023"/>
    <w:rsid w:val="007A1F82"/>
    <w:rsid w:val="007A3122"/>
    <w:rsid w:val="007A6C2F"/>
    <w:rsid w:val="007B0D87"/>
    <w:rsid w:val="007B6B5B"/>
    <w:rsid w:val="007D12EF"/>
    <w:rsid w:val="007D37EE"/>
    <w:rsid w:val="007E6F5C"/>
    <w:rsid w:val="007F4257"/>
    <w:rsid w:val="00812F79"/>
    <w:rsid w:val="00825663"/>
    <w:rsid w:val="00840734"/>
    <w:rsid w:val="00854518"/>
    <w:rsid w:val="008648BF"/>
    <w:rsid w:val="0086798A"/>
    <w:rsid w:val="00871B38"/>
    <w:rsid w:val="00874B7E"/>
    <w:rsid w:val="008755C6"/>
    <w:rsid w:val="00876A30"/>
    <w:rsid w:val="00876DBD"/>
    <w:rsid w:val="00877003"/>
    <w:rsid w:val="00882795"/>
    <w:rsid w:val="00886AA1"/>
    <w:rsid w:val="008877C1"/>
    <w:rsid w:val="008966B4"/>
    <w:rsid w:val="008A307D"/>
    <w:rsid w:val="008A3DD8"/>
    <w:rsid w:val="008A69D3"/>
    <w:rsid w:val="008A72F1"/>
    <w:rsid w:val="008B09A1"/>
    <w:rsid w:val="008B186E"/>
    <w:rsid w:val="008B1E64"/>
    <w:rsid w:val="008D33B3"/>
    <w:rsid w:val="008D51D7"/>
    <w:rsid w:val="008D7A70"/>
    <w:rsid w:val="008F57D1"/>
    <w:rsid w:val="00901D41"/>
    <w:rsid w:val="009048DD"/>
    <w:rsid w:val="0090739A"/>
    <w:rsid w:val="00912ED6"/>
    <w:rsid w:val="0092532A"/>
    <w:rsid w:val="00940940"/>
    <w:rsid w:val="00943692"/>
    <w:rsid w:val="00953D8E"/>
    <w:rsid w:val="00956EC6"/>
    <w:rsid w:val="00966458"/>
    <w:rsid w:val="009736E3"/>
    <w:rsid w:val="00973E6C"/>
    <w:rsid w:val="009900B3"/>
    <w:rsid w:val="00991327"/>
    <w:rsid w:val="00993352"/>
    <w:rsid w:val="00993386"/>
    <w:rsid w:val="0099422C"/>
    <w:rsid w:val="00995F0B"/>
    <w:rsid w:val="009B2022"/>
    <w:rsid w:val="009B5980"/>
    <w:rsid w:val="009C1114"/>
    <w:rsid w:val="009C35F4"/>
    <w:rsid w:val="009C372C"/>
    <w:rsid w:val="009C7B63"/>
    <w:rsid w:val="009D0D70"/>
    <w:rsid w:val="009D7537"/>
    <w:rsid w:val="009E2593"/>
    <w:rsid w:val="009E6728"/>
    <w:rsid w:val="009E76A7"/>
    <w:rsid w:val="009E7991"/>
    <w:rsid w:val="009F6083"/>
    <w:rsid w:val="009F656A"/>
    <w:rsid w:val="00A05D46"/>
    <w:rsid w:val="00A07E02"/>
    <w:rsid w:val="00A10B11"/>
    <w:rsid w:val="00A12E5E"/>
    <w:rsid w:val="00A26C9C"/>
    <w:rsid w:val="00A30C6A"/>
    <w:rsid w:val="00A3102F"/>
    <w:rsid w:val="00A43DC8"/>
    <w:rsid w:val="00A55FAA"/>
    <w:rsid w:val="00A625A3"/>
    <w:rsid w:val="00A6430D"/>
    <w:rsid w:val="00A73AAF"/>
    <w:rsid w:val="00A74106"/>
    <w:rsid w:val="00A745D9"/>
    <w:rsid w:val="00A7483B"/>
    <w:rsid w:val="00A81983"/>
    <w:rsid w:val="00A844B7"/>
    <w:rsid w:val="00A855A3"/>
    <w:rsid w:val="00A87357"/>
    <w:rsid w:val="00A9335E"/>
    <w:rsid w:val="00A971A7"/>
    <w:rsid w:val="00AA0BA6"/>
    <w:rsid w:val="00AA46CA"/>
    <w:rsid w:val="00AB686D"/>
    <w:rsid w:val="00AC16BA"/>
    <w:rsid w:val="00AD67A4"/>
    <w:rsid w:val="00AF0900"/>
    <w:rsid w:val="00AF2FD4"/>
    <w:rsid w:val="00AF43CC"/>
    <w:rsid w:val="00B101AD"/>
    <w:rsid w:val="00B14502"/>
    <w:rsid w:val="00B2242A"/>
    <w:rsid w:val="00B258E1"/>
    <w:rsid w:val="00B2618D"/>
    <w:rsid w:val="00B32AEE"/>
    <w:rsid w:val="00B32F52"/>
    <w:rsid w:val="00B372F3"/>
    <w:rsid w:val="00B40723"/>
    <w:rsid w:val="00B51A0A"/>
    <w:rsid w:val="00B54508"/>
    <w:rsid w:val="00B5626F"/>
    <w:rsid w:val="00B61703"/>
    <w:rsid w:val="00B718F7"/>
    <w:rsid w:val="00B75DA3"/>
    <w:rsid w:val="00B7617C"/>
    <w:rsid w:val="00B77647"/>
    <w:rsid w:val="00B80D49"/>
    <w:rsid w:val="00B81274"/>
    <w:rsid w:val="00B8308A"/>
    <w:rsid w:val="00B9262F"/>
    <w:rsid w:val="00B96973"/>
    <w:rsid w:val="00BA2E14"/>
    <w:rsid w:val="00BA5D91"/>
    <w:rsid w:val="00BA5FE7"/>
    <w:rsid w:val="00BA7628"/>
    <w:rsid w:val="00BC5E15"/>
    <w:rsid w:val="00BD5396"/>
    <w:rsid w:val="00BE5746"/>
    <w:rsid w:val="00BF34AE"/>
    <w:rsid w:val="00BF6CA7"/>
    <w:rsid w:val="00C0197F"/>
    <w:rsid w:val="00C14B1E"/>
    <w:rsid w:val="00C22540"/>
    <w:rsid w:val="00C23185"/>
    <w:rsid w:val="00C24EA7"/>
    <w:rsid w:val="00C31ED7"/>
    <w:rsid w:val="00C44EF6"/>
    <w:rsid w:val="00C56247"/>
    <w:rsid w:val="00C60842"/>
    <w:rsid w:val="00C701C3"/>
    <w:rsid w:val="00C732A2"/>
    <w:rsid w:val="00C801EA"/>
    <w:rsid w:val="00C802E8"/>
    <w:rsid w:val="00C816CC"/>
    <w:rsid w:val="00C819E7"/>
    <w:rsid w:val="00C82454"/>
    <w:rsid w:val="00C82494"/>
    <w:rsid w:val="00C8266F"/>
    <w:rsid w:val="00C843F6"/>
    <w:rsid w:val="00C84816"/>
    <w:rsid w:val="00C915A0"/>
    <w:rsid w:val="00C92671"/>
    <w:rsid w:val="00C96746"/>
    <w:rsid w:val="00CA160B"/>
    <w:rsid w:val="00CB738C"/>
    <w:rsid w:val="00CC30AF"/>
    <w:rsid w:val="00CD2465"/>
    <w:rsid w:val="00CD2518"/>
    <w:rsid w:val="00CD5874"/>
    <w:rsid w:val="00CD7851"/>
    <w:rsid w:val="00CE096C"/>
    <w:rsid w:val="00CE1338"/>
    <w:rsid w:val="00CE22F8"/>
    <w:rsid w:val="00D01FE0"/>
    <w:rsid w:val="00D04E5C"/>
    <w:rsid w:val="00D055E8"/>
    <w:rsid w:val="00D1073D"/>
    <w:rsid w:val="00D13A64"/>
    <w:rsid w:val="00D23345"/>
    <w:rsid w:val="00D25279"/>
    <w:rsid w:val="00D30475"/>
    <w:rsid w:val="00D328B8"/>
    <w:rsid w:val="00D415D2"/>
    <w:rsid w:val="00D52E1E"/>
    <w:rsid w:val="00D73279"/>
    <w:rsid w:val="00D74C1C"/>
    <w:rsid w:val="00D809E7"/>
    <w:rsid w:val="00D852F1"/>
    <w:rsid w:val="00D94771"/>
    <w:rsid w:val="00D954F1"/>
    <w:rsid w:val="00DA2149"/>
    <w:rsid w:val="00DA396A"/>
    <w:rsid w:val="00DA4B05"/>
    <w:rsid w:val="00DB0E34"/>
    <w:rsid w:val="00DB3A0A"/>
    <w:rsid w:val="00DB6BF5"/>
    <w:rsid w:val="00DD047A"/>
    <w:rsid w:val="00DD557F"/>
    <w:rsid w:val="00DD6681"/>
    <w:rsid w:val="00DD6E3F"/>
    <w:rsid w:val="00E162FF"/>
    <w:rsid w:val="00E2207D"/>
    <w:rsid w:val="00E2709E"/>
    <w:rsid w:val="00E31A0D"/>
    <w:rsid w:val="00E337A7"/>
    <w:rsid w:val="00E36BD6"/>
    <w:rsid w:val="00E4522F"/>
    <w:rsid w:val="00E453CC"/>
    <w:rsid w:val="00E5222F"/>
    <w:rsid w:val="00E52CCC"/>
    <w:rsid w:val="00E557F2"/>
    <w:rsid w:val="00E57E75"/>
    <w:rsid w:val="00E66ED7"/>
    <w:rsid w:val="00E878C5"/>
    <w:rsid w:val="00E917EE"/>
    <w:rsid w:val="00E97527"/>
    <w:rsid w:val="00EA1E24"/>
    <w:rsid w:val="00EA2705"/>
    <w:rsid w:val="00EA4764"/>
    <w:rsid w:val="00EA5986"/>
    <w:rsid w:val="00EB1BF5"/>
    <w:rsid w:val="00EC2514"/>
    <w:rsid w:val="00EC410E"/>
    <w:rsid w:val="00ED38CF"/>
    <w:rsid w:val="00ED56AE"/>
    <w:rsid w:val="00EE6D98"/>
    <w:rsid w:val="00EF1082"/>
    <w:rsid w:val="00EF2028"/>
    <w:rsid w:val="00EF3CD6"/>
    <w:rsid w:val="00EF4F85"/>
    <w:rsid w:val="00F00021"/>
    <w:rsid w:val="00F041FE"/>
    <w:rsid w:val="00F13858"/>
    <w:rsid w:val="00F24A84"/>
    <w:rsid w:val="00F25CA1"/>
    <w:rsid w:val="00F27D1D"/>
    <w:rsid w:val="00F31CC4"/>
    <w:rsid w:val="00F343B6"/>
    <w:rsid w:val="00F4259B"/>
    <w:rsid w:val="00F567A5"/>
    <w:rsid w:val="00F64977"/>
    <w:rsid w:val="00F8181B"/>
    <w:rsid w:val="00F94A6C"/>
    <w:rsid w:val="00FB6D22"/>
    <w:rsid w:val="00FB7EB2"/>
    <w:rsid w:val="00FC3E5F"/>
    <w:rsid w:val="00FD1124"/>
    <w:rsid w:val="00FD2EF2"/>
    <w:rsid w:val="00FD5728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50A4-A586-40DB-A21F-69ECDA8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8</Pages>
  <Words>8365</Words>
  <Characters>47687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dam</cp:lastModifiedBy>
  <cp:revision>5</cp:revision>
  <cp:lastPrinted>2021-06-24T06:54:00Z</cp:lastPrinted>
  <dcterms:created xsi:type="dcterms:W3CDTF">2023-06-26T00:30:00Z</dcterms:created>
  <dcterms:modified xsi:type="dcterms:W3CDTF">2023-06-26T06:47:00Z</dcterms:modified>
</cp:coreProperties>
</file>